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6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6"/>
        <w:gridCol w:w="284"/>
        <w:gridCol w:w="314"/>
        <w:gridCol w:w="253"/>
        <w:gridCol w:w="283"/>
        <w:gridCol w:w="232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360"/>
        <w:gridCol w:w="262"/>
        <w:gridCol w:w="283"/>
        <w:gridCol w:w="386"/>
        <w:gridCol w:w="160"/>
        <w:gridCol w:w="124"/>
        <w:gridCol w:w="36"/>
        <w:gridCol w:w="194"/>
        <w:gridCol w:w="54"/>
        <w:gridCol w:w="106"/>
        <w:gridCol w:w="97"/>
        <w:gridCol w:w="48"/>
        <w:gridCol w:w="112"/>
        <w:gridCol w:w="97"/>
        <w:gridCol w:w="48"/>
        <w:gridCol w:w="112"/>
        <w:gridCol w:w="97"/>
        <w:gridCol w:w="48"/>
        <w:gridCol w:w="123"/>
        <w:gridCol w:w="86"/>
        <w:gridCol w:w="48"/>
        <w:gridCol w:w="112"/>
        <w:gridCol w:w="108"/>
        <w:gridCol w:w="48"/>
        <w:gridCol w:w="101"/>
        <w:gridCol w:w="97"/>
        <w:gridCol w:w="48"/>
        <w:gridCol w:w="112"/>
        <w:gridCol w:w="97"/>
        <w:gridCol w:w="48"/>
        <w:gridCol w:w="112"/>
        <w:gridCol w:w="97"/>
        <w:gridCol w:w="48"/>
        <w:gridCol w:w="112"/>
        <w:gridCol w:w="97"/>
        <w:gridCol w:w="48"/>
        <w:gridCol w:w="112"/>
        <w:gridCol w:w="97"/>
        <w:gridCol w:w="48"/>
        <w:gridCol w:w="112"/>
        <w:gridCol w:w="97"/>
        <w:gridCol w:w="48"/>
        <w:gridCol w:w="112"/>
        <w:gridCol w:w="97"/>
        <w:gridCol w:w="48"/>
        <w:gridCol w:w="112"/>
        <w:gridCol w:w="97"/>
        <w:gridCol w:w="48"/>
        <w:gridCol w:w="112"/>
        <w:gridCol w:w="97"/>
        <w:gridCol w:w="48"/>
        <w:gridCol w:w="209"/>
        <w:gridCol w:w="48"/>
      </w:tblGrid>
      <w:tr w:rsidR="00B971CD" w:rsidRPr="002B1A58" w:rsidTr="00435E29">
        <w:trPr>
          <w:gridAfter w:val="1"/>
          <w:wAfter w:w="48" w:type="dxa"/>
          <w:trHeight w:val="57"/>
          <w:jc w:val="center"/>
        </w:trPr>
        <w:tc>
          <w:tcPr>
            <w:tcW w:w="963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876F7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435E29">
        <w:trPr>
          <w:gridAfter w:val="1"/>
          <w:wAfter w:w="48" w:type="dxa"/>
          <w:trHeight w:val="57"/>
          <w:jc w:val="center"/>
        </w:trPr>
        <w:tc>
          <w:tcPr>
            <w:tcW w:w="578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30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E948B7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 xml:space="preserve">Poznámky Úč POD </w:t>
            </w:r>
            <w:r w:rsidR="00E948B7">
              <w:rPr>
                <w:i/>
                <w:sz w:val="20"/>
                <w:szCs w:val="20"/>
                <w:lang w:eastAsia="sk-SK"/>
              </w:rPr>
              <w:t>1</w:t>
            </w:r>
            <w:r w:rsidRPr="002B1A58">
              <w:rPr>
                <w:i/>
                <w:sz w:val="20"/>
                <w:szCs w:val="20"/>
                <w:lang w:eastAsia="sk-SK"/>
              </w:rPr>
              <w:t xml:space="preserve"> - 0</w:t>
            </w:r>
            <w:r w:rsidR="00E948B7">
              <w:rPr>
                <w:i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435E29">
        <w:trPr>
          <w:gridAfter w:val="1"/>
          <w:wAfter w:w="48" w:type="dxa"/>
          <w:trHeight w:val="182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5139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435E29">
        <w:trPr>
          <w:gridAfter w:val="1"/>
          <w:wAfter w:w="48" w:type="dxa"/>
          <w:trHeight w:val="57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5139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b/>
                <w:bCs/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435E29">
        <w:trPr>
          <w:gridAfter w:val="1"/>
          <w:wAfter w:w="48" w:type="dxa"/>
          <w:trHeight w:val="57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7194" w:type="dxa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435E29">
        <w:trPr>
          <w:gridAfter w:val="1"/>
          <w:wAfter w:w="48" w:type="dxa"/>
          <w:trHeight w:val="57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7194" w:type="dxa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435E29">
        <w:trPr>
          <w:gridAfter w:val="1"/>
          <w:wAfter w:w="48" w:type="dxa"/>
          <w:trHeight w:val="57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2E1B36">
            <w:pPr>
              <w:jc w:val="center"/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zostavenej k</w:t>
            </w:r>
            <w:r w:rsidR="00FB5561" w:rsidRPr="002B1A58">
              <w:rPr>
                <w:i/>
                <w:sz w:val="20"/>
                <w:szCs w:val="20"/>
                <w:lang w:eastAsia="sk-SK"/>
              </w:rPr>
              <w:t> 3</w:t>
            </w:r>
            <w:r w:rsidR="004278F7" w:rsidRPr="002B1A58">
              <w:rPr>
                <w:i/>
                <w:sz w:val="20"/>
                <w:szCs w:val="20"/>
                <w:lang w:eastAsia="sk-SK"/>
              </w:rPr>
              <w:t>1</w:t>
            </w:r>
            <w:r w:rsidR="00FB5561" w:rsidRPr="002B1A58">
              <w:rPr>
                <w:i/>
                <w:sz w:val="20"/>
                <w:szCs w:val="20"/>
                <w:lang w:eastAsia="sk-SK"/>
              </w:rPr>
              <w:t>.</w:t>
            </w:r>
            <w:r w:rsidR="004278F7" w:rsidRPr="002B1A58">
              <w:rPr>
                <w:i/>
                <w:sz w:val="20"/>
                <w:szCs w:val="20"/>
                <w:lang w:eastAsia="sk-SK"/>
              </w:rPr>
              <w:t xml:space="preserve"> 12</w:t>
            </w:r>
            <w:r w:rsidRPr="002B1A58">
              <w:rPr>
                <w:i/>
                <w:sz w:val="20"/>
                <w:szCs w:val="20"/>
                <w:lang w:eastAsia="sk-SK"/>
              </w:rPr>
              <w:t>.  20</w:t>
            </w:r>
            <w:r w:rsidR="004278F7" w:rsidRPr="002B1A58">
              <w:rPr>
                <w:i/>
                <w:sz w:val="20"/>
                <w:szCs w:val="20"/>
                <w:lang w:eastAsia="sk-SK"/>
              </w:rPr>
              <w:t>1</w:t>
            </w:r>
            <w:r w:rsidR="002E1B36">
              <w:rPr>
                <w:i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435E29">
        <w:trPr>
          <w:gridAfter w:val="1"/>
          <w:wAfter w:w="48" w:type="dxa"/>
          <w:trHeight w:val="57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435E29">
        <w:trPr>
          <w:gridAfter w:val="1"/>
          <w:wAfter w:w="48" w:type="dxa"/>
          <w:trHeight w:hRule="exact" w:val="284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810" w:type="dxa"/>
            <w:gridSpan w:val="19"/>
            <w:tcBorders>
              <w:top w:val="nil"/>
              <w:left w:val="nil"/>
              <w:bottom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46" w:type="dxa"/>
            <w:gridSpan w:val="3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20"/>
            <w:tcBorders>
              <w:left w:val="single" w:sz="6" w:space="0" w:color="auto"/>
            </w:tcBorders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2B1A58" w:rsidTr="00985F28">
        <w:trPr>
          <w:trHeight w:val="57"/>
          <w:jc w:val="center"/>
        </w:trPr>
        <w:tc>
          <w:tcPr>
            <w:tcW w:w="30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953" w:type="dxa"/>
            <w:gridSpan w:val="4"/>
            <w:tcBorders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022" w:type="dxa"/>
            <w:gridSpan w:val="12"/>
            <w:tcBorders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9"/>
            <w:tcBorders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9"/>
            <w:tcBorders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985F28">
        <w:trPr>
          <w:trHeight w:val="57"/>
          <w:jc w:val="center"/>
        </w:trPr>
        <w:tc>
          <w:tcPr>
            <w:tcW w:w="30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953" w:type="dxa"/>
            <w:gridSpan w:val="4"/>
            <w:tcBorders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ind w:left="-44" w:hanging="27"/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022" w:type="dxa"/>
            <w:gridSpan w:val="12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2B1A58" w:rsidRDefault="00B971CD" w:rsidP="00415F88">
            <w:pPr>
              <w:ind w:hanging="47"/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9"/>
            <w:tcBorders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ind w:hanging="52"/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14"/>
            <w:tcBorders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ind w:firstLine="109"/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2B1A58" w:rsidTr="00985F28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  <w:r w:rsidRPr="002B1A58">
              <w:rPr>
                <w:i/>
                <w:sz w:val="20"/>
                <w:szCs w:val="20"/>
                <w:lang w:eastAsia="sk-SK"/>
              </w:rPr>
              <w:t>000000000000000000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FB5561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3"/>
            <w:tcBorders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B971CD" w:rsidP="00E948B7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  <w:r w:rsidR="00E948B7">
              <w:rPr>
                <w:i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03" w:type="dxa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  <w:r w:rsidRPr="002B1A58">
              <w:rPr>
                <w:i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gridSpan w:val="3"/>
            <w:tcBorders>
              <w:lef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left w:val="nil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E948B7" w:rsidP="00370FDB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4</w:t>
            </w:r>
          </w:p>
        </w:tc>
      </w:tr>
      <w:tr w:rsidR="00B971CD" w:rsidRPr="002B1A58" w:rsidTr="00985F28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top w:val="nil"/>
              <w:bottom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1" w:type="dxa"/>
            <w:gridSpan w:val="3"/>
            <w:tcBorders>
              <w:top w:val="nil"/>
              <w:bottom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bottom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bottom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525" w:type="dxa"/>
            <w:gridSpan w:val="6"/>
            <w:tcBorders>
              <w:top w:val="nil"/>
              <w:bottom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46" w:type="dxa"/>
            <w:gridSpan w:val="3"/>
            <w:tcBorders>
              <w:top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bottom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bottom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bottom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bottom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bottom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985F28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876F7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  <w:r w:rsidRPr="002B1A58">
              <w:rPr>
                <w:i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E948B7" w:rsidP="00370FDB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03" w:type="dxa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  <w:r w:rsidRPr="002B1A58">
              <w:rPr>
                <w:i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22</w:t>
            </w:r>
          </w:p>
        </w:tc>
        <w:tc>
          <w:tcPr>
            <w:tcW w:w="257" w:type="dxa"/>
            <w:gridSpan w:val="3"/>
            <w:tcBorders>
              <w:lef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left w:val="nil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278F7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E948B7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3</w:t>
            </w:r>
          </w:p>
        </w:tc>
      </w:tr>
      <w:tr w:rsidR="00B971CD" w:rsidRPr="002B1A58" w:rsidTr="00985F28">
        <w:trPr>
          <w:trHeight w:val="57"/>
          <w:jc w:val="center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46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435E29">
        <w:trPr>
          <w:gridAfter w:val="1"/>
          <w:wAfter w:w="48" w:type="dxa"/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435E29">
        <w:trPr>
          <w:gridAfter w:val="1"/>
          <w:wAfter w:w="48" w:type="dxa"/>
          <w:trHeight w:val="57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810" w:type="dxa"/>
            <w:gridSpan w:val="19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985F28">
        <w:trPr>
          <w:gridAfter w:val="1"/>
          <w:wAfter w:w="48" w:type="dxa"/>
          <w:trHeight w:hRule="exact" w:val="284"/>
          <w:jc w:val="center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261A2E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A54939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>9</w:t>
            </w:r>
            <w:r w:rsidR="00B971CD" w:rsidRPr="002B1A58">
              <w:rPr>
                <w:b/>
                <w:bCs/>
                <w:i/>
                <w:sz w:val="20"/>
                <w:szCs w:val="20"/>
                <w:lang w:eastAsia="sk-SK"/>
              </w:rPr>
              <w:t> </w:t>
            </w:r>
            <w:r w:rsidR="00261A2E" w:rsidRPr="002B1A58">
              <w:rPr>
                <w:b/>
                <w:bCs/>
                <w:i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261A2E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261A2E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A5493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A5493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A5493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A5493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261A2E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26" w:type="dxa"/>
            <w:gridSpan w:val="17"/>
            <w:tcBorders>
              <w:lef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261A2E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xx</w:t>
            </w:r>
          </w:p>
        </w:tc>
        <w:tc>
          <w:tcPr>
            <w:tcW w:w="128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985F28">
        <w:trPr>
          <w:gridAfter w:val="1"/>
          <w:wAfter w:w="48" w:type="dxa"/>
          <w:trHeight w:val="57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</w:tc>
        <w:tc>
          <w:tcPr>
            <w:tcW w:w="403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526" w:type="dxa"/>
            <w:gridSpan w:val="17"/>
            <w:tcBorders>
              <w:lef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1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985F28">
        <w:trPr>
          <w:gridAfter w:val="1"/>
          <w:wAfter w:w="48" w:type="dxa"/>
          <w:trHeight w:val="57"/>
          <w:jc w:val="center"/>
        </w:trPr>
        <w:tc>
          <w:tcPr>
            <w:tcW w:w="306" w:type="dxa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</w:tc>
        <w:tc>
          <w:tcPr>
            <w:tcW w:w="4030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526" w:type="dxa"/>
            <w:gridSpan w:val="17"/>
            <w:tcBorders>
              <w:lef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15"/>
            <w:tcBorders>
              <w:top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985F28">
        <w:trPr>
          <w:gridAfter w:val="1"/>
          <w:wAfter w:w="48" w:type="dxa"/>
          <w:trHeight w:val="57"/>
          <w:jc w:val="center"/>
        </w:trPr>
        <w:tc>
          <w:tcPr>
            <w:tcW w:w="306" w:type="dxa"/>
            <w:tcBorders>
              <w:lef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</w:tc>
        <w:tc>
          <w:tcPr>
            <w:tcW w:w="4030" w:type="dxa"/>
            <w:gridSpan w:val="15"/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526" w:type="dxa"/>
            <w:gridSpan w:val="17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46" w:type="dxa"/>
            <w:gridSpan w:val="3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15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985F28">
        <w:trPr>
          <w:trHeight w:val="57"/>
          <w:jc w:val="center"/>
        </w:trPr>
        <w:tc>
          <w:tcPr>
            <w:tcW w:w="590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536" w:type="dxa"/>
            <w:gridSpan w:val="18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435E29" w:rsidRPr="002B1A58" w:rsidTr="00985F28">
        <w:trPr>
          <w:gridAfter w:val="4"/>
          <w:wAfter w:w="402" w:type="dxa"/>
          <w:trHeight w:hRule="exact" w:val="284"/>
          <w:jc w:val="center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444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 6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4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333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35E29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 1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35E29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985F28">
        <w:trPr>
          <w:trHeight w:val="57"/>
          <w:jc w:val="center"/>
        </w:trPr>
        <w:tc>
          <w:tcPr>
            <w:tcW w:w="5551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985F28">
        <w:trPr>
          <w:trHeight w:hRule="exact" w:val="284"/>
          <w:jc w:val="center"/>
        </w:trPr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CC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HH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  <w:r w:rsidR="00435E29" w:rsidRPr="002B1A58">
              <w:rPr>
                <w:i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PPP</w:t>
            </w:r>
          </w:p>
        </w:tc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  <w:r w:rsidR="00435E29" w:rsidRPr="002B1A58">
              <w:rPr>
                <w:i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R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  <w:r w:rsidR="00435E29" w:rsidRPr="002B1A58">
              <w:rPr>
                <w:i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O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  <w:r w:rsidR="00435E29" w:rsidRPr="002B1A58">
              <w:rPr>
                <w:i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2B1A58" w:rsidTr="00985F28">
        <w:trPr>
          <w:trHeight w:hRule="exact" w:val="284"/>
          <w:jc w:val="center"/>
        </w:trPr>
        <w:tc>
          <w:tcPr>
            <w:tcW w:w="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2B1A58" w:rsidTr="00435E29">
        <w:trPr>
          <w:gridAfter w:val="1"/>
          <w:wAfter w:w="48" w:type="dxa"/>
          <w:trHeight w:val="57"/>
          <w:jc w:val="center"/>
        </w:trPr>
        <w:tc>
          <w:tcPr>
            <w:tcW w:w="963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  <w:p w:rsidR="00B971CD" w:rsidRPr="002B1A58" w:rsidRDefault="00B971CD" w:rsidP="00415F88">
            <w:pPr>
              <w:rPr>
                <w:b/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 xml:space="preserve">Sídlo </w:t>
            </w:r>
            <w:r w:rsidRPr="002B1A58">
              <w:rPr>
                <w:b/>
                <w:i/>
                <w:sz w:val="20"/>
                <w:szCs w:val="20"/>
                <w:lang w:eastAsia="sk-SK"/>
              </w:rPr>
              <w:t>účtovnej jednotky</w:t>
            </w:r>
          </w:p>
          <w:p w:rsidR="00B971CD" w:rsidRPr="002B1A58" w:rsidRDefault="00B971CD" w:rsidP="00415F88">
            <w:pPr>
              <w:rPr>
                <w:b/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i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2B1A58" w:rsidTr="00985F28">
        <w:trPr>
          <w:trHeight w:hRule="exact" w:val="284"/>
          <w:jc w:val="center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GGGG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NN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  <w:r w:rsidR="00435E29" w:rsidRPr="002B1A58">
              <w:rPr>
                <w:i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OOO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35E29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A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  <w:r w:rsidR="00435E29" w:rsidRPr="002B1A58">
              <w:rPr>
                <w:i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V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L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2B1A58" w:rsidTr="00985F28">
        <w:trPr>
          <w:trHeight w:val="57"/>
          <w:jc w:val="center"/>
        </w:trPr>
        <w:tc>
          <w:tcPr>
            <w:tcW w:w="459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985F28">
        <w:trPr>
          <w:trHeight w:hRule="exact" w:val="284"/>
          <w:jc w:val="center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3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  <w:r w:rsidR="00985F28" w:rsidRPr="002B1A58">
              <w:rPr>
                <w:i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2" w:type="dxa"/>
            <w:tcBorders>
              <w:lef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Ź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  <w:r w:rsidR="00985F28" w:rsidRPr="002B1A58">
              <w:rPr>
                <w:i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2B1A58" w:rsidTr="00435E29">
        <w:trPr>
          <w:gridAfter w:val="1"/>
          <w:wAfter w:w="48" w:type="dxa"/>
          <w:trHeight w:val="57"/>
          <w:jc w:val="center"/>
        </w:trPr>
        <w:tc>
          <w:tcPr>
            <w:tcW w:w="963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435E29">
        <w:trPr>
          <w:gridAfter w:val="1"/>
          <w:wAfter w:w="48" w:type="dxa"/>
          <w:trHeight w:val="57"/>
          <w:jc w:val="center"/>
        </w:trPr>
        <w:tc>
          <w:tcPr>
            <w:tcW w:w="963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i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2B1A58" w:rsidTr="00985F28">
        <w:trPr>
          <w:trHeight w:hRule="exact" w:val="284"/>
          <w:jc w:val="center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3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985F28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4655FE">
        <w:trPr>
          <w:trHeight w:val="616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</w:p>
          <w:p w:rsidR="00B971CD" w:rsidRPr="002B1A58" w:rsidRDefault="00B971CD" w:rsidP="00415F88">
            <w:pPr>
              <w:rPr>
                <w:b/>
                <w:bCs/>
                <w:i/>
                <w:sz w:val="20"/>
                <w:szCs w:val="20"/>
                <w:lang w:eastAsia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</w:p>
        </w:tc>
      </w:tr>
      <w:tr w:rsidR="00B971CD" w:rsidRPr="002B1A58" w:rsidTr="00985F28">
        <w:trPr>
          <w:trHeight w:hRule="exact" w:val="284"/>
          <w:jc w:val="center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  <w:r w:rsidR="004655FE">
              <w:rPr>
                <w:i/>
                <w:sz w:val="20"/>
                <w:szCs w:val="20"/>
                <w:lang w:eastAsia="sk-SK"/>
              </w:rPr>
              <w:t>fF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k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uU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@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  <w:r>
              <w:rPr>
                <w:i/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c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  <w:r>
              <w:rPr>
                <w:i/>
                <w:sz w:val="20"/>
                <w:szCs w:val="20"/>
                <w:lang w:eastAsia="sk-SK"/>
              </w:rPr>
              <w:t>ccccC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hH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e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  <w:r w:rsidR="004655FE">
              <w:rPr>
                <w:i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  <w:r w:rsidR="004655FE">
              <w:rPr>
                <w:i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4655FE" w:rsidP="00415F88">
            <w:pPr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u</w:t>
            </w:r>
            <w:r w:rsidR="00B971CD"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2B1A58" w:rsidRDefault="00B971CD" w:rsidP="00415F88">
            <w:pPr>
              <w:rPr>
                <w:i/>
                <w:sz w:val="20"/>
                <w:szCs w:val="20"/>
                <w:lang w:eastAsia="sk-SK"/>
              </w:rPr>
            </w:pPr>
            <w:r w:rsidRPr="002B1A58">
              <w:rPr>
                <w:i/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Pr="002B1A58" w:rsidRDefault="00B971CD" w:rsidP="00B971CD">
      <w:pPr>
        <w:rPr>
          <w:b/>
          <w:i/>
          <w:smallCaps/>
          <w:shadow/>
          <w:sz w:val="22"/>
          <w:szCs w:val="22"/>
          <w:lang w:val="sk-SK"/>
        </w:rPr>
      </w:pPr>
    </w:p>
    <w:p w:rsidR="004876F7" w:rsidRPr="002B1A58" w:rsidRDefault="004876F7" w:rsidP="00B971CD">
      <w:pPr>
        <w:rPr>
          <w:b/>
          <w:i/>
          <w:smallCaps/>
          <w:shadow/>
          <w:sz w:val="22"/>
          <w:szCs w:val="22"/>
          <w:lang w:val="sk-SK"/>
        </w:rPr>
      </w:pPr>
    </w:p>
    <w:p w:rsidR="004876F7" w:rsidRPr="002B1A58" w:rsidRDefault="004876F7" w:rsidP="00B971CD">
      <w:pPr>
        <w:rPr>
          <w:b/>
          <w:i/>
          <w:smallCaps/>
          <w:shadow/>
          <w:sz w:val="22"/>
          <w:szCs w:val="22"/>
          <w:lang w:val="sk-SK"/>
        </w:rPr>
      </w:pPr>
    </w:p>
    <w:p w:rsidR="004876F7" w:rsidRPr="002B1A58" w:rsidRDefault="004876F7" w:rsidP="00B971CD">
      <w:pPr>
        <w:rPr>
          <w:b/>
          <w:i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2B1A58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Pr="002B1A58" w:rsidRDefault="004876F7" w:rsidP="00E91593">
            <w:pPr>
              <w:rPr>
                <w:rFonts w:cs="Arial"/>
                <w:i/>
                <w:sz w:val="20"/>
                <w:szCs w:val="20"/>
                <w:lang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eastAsia="sk-SK"/>
              </w:rPr>
              <w:t>Zostavené dňa:</w:t>
            </w:r>
          </w:p>
          <w:p w:rsidR="00985F28" w:rsidRPr="002B1A58" w:rsidRDefault="00E15F31" w:rsidP="009C2351">
            <w:pPr>
              <w:rPr>
                <w:rFonts w:cs="Arial"/>
                <w:i/>
                <w:sz w:val="20"/>
                <w:szCs w:val="20"/>
                <w:lang w:eastAsia="sk-SK"/>
              </w:rPr>
            </w:pPr>
            <w:r>
              <w:rPr>
                <w:rFonts w:cs="Arial"/>
                <w:i/>
                <w:sz w:val="20"/>
                <w:szCs w:val="20"/>
                <w:lang w:eastAsia="sk-SK"/>
              </w:rPr>
              <w:t>2</w:t>
            </w:r>
            <w:r w:rsidR="009C2351">
              <w:rPr>
                <w:rFonts w:cs="Arial"/>
                <w:i/>
                <w:sz w:val="20"/>
                <w:szCs w:val="20"/>
                <w:lang w:eastAsia="sk-SK"/>
              </w:rPr>
              <w:t>3</w:t>
            </w:r>
            <w:r>
              <w:rPr>
                <w:rFonts w:cs="Arial"/>
                <w:i/>
                <w:sz w:val="20"/>
                <w:szCs w:val="20"/>
                <w:lang w:eastAsia="sk-SK"/>
              </w:rPr>
              <w:t>. 1. 201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2B1A58" w:rsidRDefault="004876F7" w:rsidP="00E91593">
            <w:pPr>
              <w:rPr>
                <w:rFonts w:cs="Arial"/>
                <w:i/>
                <w:sz w:val="20"/>
                <w:szCs w:val="20"/>
                <w:lang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2B1A58" w:rsidRDefault="004876F7" w:rsidP="00E91593">
            <w:pPr>
              <w:rPr>
                <w:rFonts w:cs="Arial"/>
                <w:i/>
                <w:sz w:val="20"/>
                <w:szCs w:val="20"/>
                <w:lang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2B1A58" w:rsidRDefault="004876F7" w:rsidP="00E91593">
            <w:pPr>
              <w:rPr>
                <w:rFonts w:cs="Arial"/>
                <w:i/>
                <w:sz w:val="20"/>
                <w:szCs w:val="20"/>
                <w:lang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2B1A58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i/>
                <w:sz w:val="20"/>
                <w:szCs w:val="20"/>
                <w:lang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eastAsia="sk-SK"/>
              </w:rPr>
              <w:t xml:space="preserve"> Schválené dňa:</w:t>
            </w:r>
          </w:p>
          <w:p w:rsidR="009C2351" w:rsidRPr="002B1A58" w:rsidRDefault="009C2351" w:rsidP="00E91593">
            <w:pPr>
              <w:rPr>
                <w:rFonts w:cs="Arial"/>
                <w:i/>
                <w:sz w:val="20"/>
                <w:szCs w:val="20"/>
                <w:lang w:eastAsia="sk-SK"/>
              </w:rPr>
            </w:pPr>
            <w:r>
              <w:rPr>
                <w:rFonts w:cs="Arial"/>
                <w:i/>
                <w:sz w:val="20"/>
                <w:szCs w:val="20"/>
                <w:lang w:eastAsia="sk-SK"/>
              </w:rPr>
              <w:t>4.2.2015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2B1A58" w:rsidRDefault="004876F7" w:rsidP="00E91593">
            <w:pPr>
              <w:rPr>
                <w:rFonts w:cs="Arial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2B1A58" w:rsidRDefault="004876F7" w:rsidP="00E91593">
            <w:pPr>
              <w:rPr>
                <w:rFonts w:cs="Arial"/>
                <w:i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2B1A58" w:rsidRDefault="004876F7" w:rsidP="00E91593">
            <w:pPr>
              <w:rPr>
                <w:rFonts w:cs="Arial"/>
                <w:i/>
                <w:sz w:val="20"/>
                <w:szCs w:val="20"/>
                <w:lang w:eastAsia="sk-SK"/>
              </w:rPr>
            </w:pPr>
          </w:p>
        </w:tc>
      </w:tr>
    </w:tbl>
    <w:p w:rsidR="004876F7" w:rsidRPr="002B1A58" w:rsidRDefault="004D0580" w:rsidP="004876F7">
      <w:pPr>
        <w:jc w:val="both"/>
        <w:rPr>
          <w:rFonts w:cs="Arial"/>
          <w:b/>
          <w:bCs/>
          <w:i/>
          <w:sz w:val="20"/>
          <w:szCs w:val="20"/>
        </w:rPr>
      </w:pPr>
      <w:r w:rsidRPr="004D0580">
        <w:rPr>
          <w:i/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1;mso-position-horizontal-relative:text;mso-position-vertical-relative:text">
            <v:textbox style="mso-next-textbox:#_x0000_s1041" inset="0,0,1.5mm">
              <w:txbxContent>
                <w:p w:rsidR="001F2C7B" w:rsidRPr="007C40F2" w:rsidRDefault="001F2C7B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2B1A58">
        <w:rPr>
          <w:rFonts w:cs="Arial"/>
          <w:i/>
          <w:sz w:val="20"/>
          <w:szCs w:val="20"/>
        </w:rPr>
        <w:t xml:space="preserve">*) Vyznačuje sa    </w:t>
      </w:r>
      <w:r w:rsidR="004876F7" w:rsidRPr="002B1A58">
        <w:rPr>
          <w:rFonts w:cs="Arial"/>
          <w:b/>
          <w:bCs/>
          <w:i/>
          <w:sz w:val="20"/>
          <w:szCs w:val="20"/>
        </w:rPr>
        <w:t xml:space="preserve"> </w:t>
      </w:r>
    </w:p>
    <w:p w:rsidR="00B971CD" w:rsidRPr="002B1A58" w:rsidRDefault="00B971CD" w:rsidP="005161DB">
      <w:pPr>
        <w:jc w:val="center"/>
        <w:rPr>
          <w:b/>
          <w:i/>
          <w:smallCaps/>
          <w:shadow/>
          <w:sz w:val="32"/>
          <w:szCs w:val="32"/>
          <w:lang w:val="sk-SK"/>
        </w:rPr>
      </w:pPr>
    </w:p>
    <w:p w:rsidR="006956C1" w:rsidRPr="002B1A58" w:rsidRDefault="006956C1" w:rsidP="001C432D">
      <w:pPr>
        <w:jc w:val="both"/>
        <w:rPr>
          <w:i/>
          <w:sz w:val="22"/>
          <w:szCs w:val="22"/>
          <w:lang w:val="sk-SK"/>
        </w:rPr>
      </w:pPr>
    </w:p>
    <w:p w:rsidR="000818F7" w:rsidRPr="002B1A58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2B1A58">
        <w:rPr>
          <w:b/>
          <w:i/>
          <w:sz w:val="26"/>
          <w:szCs w:val="26"/>
          <w:lang w:val="sk-SK"/>
        </w:rPr>
        <w:lastRenderedPageBreak/>
        <w:t>Základné informácie o účtovnej jednotke</w:t>
      </w:r>
    </w:p>
    <w:p w:rsidR="00E076C2" w:rsidRPr="002B1A58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2B1A58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2B1A58" w:rsidRDefault="000818F7" w:rsidP="001C432D">
      <w:pPr>
        <w:jc w:val="both"/>
        <w:rPr>
          <w:i/>
          <w:sz w:val="22"/>
          <w:szCs w:val="22"/>
          <w:lang w:val="sk-SK"/>
        </w:rPr>
      </w:pPr>
    </w:p>
    <w:p w:rsidR="0024413C" w:rsidRPr="002B1A58" w:rsidRDefault="0024413C" w:rsidP="00E95580">
      <w:pPr>
        <w:rPr>
          <w:i/>
          <w:color w:val="000000"/>
          <w:lang w:val="sk-SK" w:eastAsia="sk-SK"/>
        </w:rPr>
      </w:pPr>
    </w:p>
    <w:p w:rsidR="0091204E" w:rsidRPr="002B1A58" w:rsidRDefault="0024413C" w:rsidP="00E95580">
      <w:pPr>
        <w:rPr>
          <w:i/>
          <w:color w:val="000000"/>
          <w:sz w:val="22"/>
          <w:szCs w:val="22"/>
          <w:lang w:val="sk-SK" w:eastAsia="sk-SK"/>
        </w:rPr>
      </w:pPr>
      <w:r w:rsidRPr="002B1A58">
        <w:rPr>
          <w:i/>
          <w:color w:val="000000"/>
          <w:sz w:val="22"/>
          <w:szCs w:val="22"/>
          <w:lang w:val="sk-SK" w:eastAsia="sk-SK"/>
        </w:rPr>
        <w:t>Dátum založenia</w:t>
      </w:r>
      <w:r w:rsidR="00AB51E4" w:rsidRPr="002B1A58">
        <w:rPr>
          <w:i/>
          <w:color w:val="000000"/>
          <w:sz w:val="22"/>
          <w:szCs w:val="22"/>
          <w:lang w:val="sk-SK" w:eastAsia="sk-SK"/>
        </w:rPr>
        <w:t>: 19.11.2008</w:t>
      </w:r>
    </w:p>
    <w:p w:rsidR="0024413C" w:rsidRPr="002B1A58" w:rsidRDefault="0024413C" w:rsidP="00E95580">
      <w:pPr>
        <w:rPr>
          <w:i/>
          <w:vanish/>
          <w:color w:val="000000"/>
          <w:lang w:val="sk-SK" w:eastAsia="sk-SK"/>
        </w:rPr>
      </w:pPr>
    </w:p>
    <w:p w:rsidR="00685C92" w:rsidRPr="002B1A58" w:rsidRDefault="00685C92" w:rsidP="00685C92">
      <w:pPr>
        <w:jc w:val="both"/>
        <w:rPr>
          <w:i/>
          <w:sz w:val="22"/>
          <w:szCs w:val="22"/>
          <w:lang w:val="sk-SK"/>
        </w:rPr>
      </w:pPr>
    </w:p>
    <w:p w:rsidR="00685C92" w:rsidRPr="002B1A58" w:rsidRDefault="00685C92" w:rsidP="00685C92">
      <w:pPr>
        <w:jc w:val="both"/>
        <w:rPr>
          <w:i/>
          <w:sz w:val="22"/>
          <w:szCs w:val="22"/>
          <w:lang w:val="sk-SK"/>
        </w:rPr>
      </w:pPr>
      <w:r w:rsidRPr="002B1A58">
        <w:rPr>
          <w:i/>
          <w:sz w:val="22"/>
          <w:szCs w:val="22"/>
          <w:lang w:val="sk-SK"/>
        </w:rPr>
        <w:t>Bežné obdobie (BO)</w:t>
      </w:r>
      <w:r w:rsidR="00AB51E4" w:rsidRPr="002B1A58">
        <w:rPr>
          <w:i/>
          <w:sz w:val="22"/>
          <w:szCs w:val="22"/>
          <w:lang w:val="sk-SK"/>
        </w:rPr>
        <w:t>: 01.01.201</w:t>
      </w:r>
      <w:r w:rsidR="00E948B7">
        <w:rPr>
          <w:i/>
          <w:sz w:val="22"/>
          <w:szCs w:val="22"/>
          <w:lang w:val="sk-SK"/>
        </w:rPr>
        <w:t>4</w:t>
      </w:r>
      <w:r w:rsidR="00AB51E4" w:rsidRPr="002B1A58">
        <w:rPr>
          <w:i/>
          <w:sz w:val="22"/>
          <w:szCs w:val="22"/>
          <w:lang w:val="sk-SK"/>
        </w:rPr>
        <w:t xml:space="preserve"> – 31.12.201</w:t>
      </w:r>
      <w:r w:rsidR="00E948B7">
        <w:rPr>
          <w:i/>
          <w:sz w:val="22"/>
          <w:szCs w:val="22"/>
          <w:lang w:val="sk-SK"/>
        </w:rPr>
        <w:t>4</w:t>
      </w:r>
    </w:p>
    <w:p w:rsidR="00685C92" w:rsidRPr="002B1A58" w:rsidRDefault="00685C92" w:rsidP="00685C92">
      <w:pPr>
        <w:jc w:val="both"/>
        <w:rPr>
          <w:i/>
          <w:sz w:val="22"/>
          <w:szCs w:val="22"/>
          <w:lang w:val="sk-SK"/>
        </w:rPr>
      </w:pPr>
      <w:r w:rsidRPr="002B1A58">
        <w:rPr>
          <w:i/>
          <w:sz w:val="22"/>
          <w:szCs w:val="22"/>
          <w:lang w:val="sk-SK"/>
        </w:rPr>
        <w:t>Predchádzajúce obdobie (PO)</w:t>
      </w:r>
      <w:r w:rsidR="00AB51E4" w:rsidRPr="002B1A58">
        <w:rPr>
          <w:i/>
          <w:sz w:val="22"/>
          <w:szCs w:val="22"/>
          <w:lang w:val="sk-SK"/>
        </w:rPr>
        <w:t xml:space="preserve"> 01.01.201</w:t>
      </w:r>
      <w:r w:rsidR="00E948B7">
        <w:rPr>
          <w:i/>
          <w:sz w:val="22"/>
          <w:szCs w:val="22"/>
          <w:lang w:val="sk-SK"/>
        </w:rPr>
        <w:t>3</w:t>
      </w:r>
      <w:r w:rsidR="00AB51E4" w:rsidRPr="002B1A58">
        <w:rPr>
          <w:i/>
          <w:sz w:val="22"/>
          <w:szCs w:val="22"/>
          <w:lang w:val="sk-SK"/>
        </w:rPr>
        <w:t xml:space="preserve">  - 31.12.201</w:t>
      </w:r>
      <w:r w:rsidR="00E948B7">
        <w:rPr>
          <w:i/>
          <w:sz w:val="22"/>
          <w:szCs w:val="22"/>
          <w:lang w:val="sk-SK"/>
        </w:rPr>
        <w:t>3</w:t>
      </w:r>
    </w:p>
    <w:p w:rsidR="008F61BA" w:rsidRPr="002B1A58" w:rsidRDefault="008F61BA" w:rsidP="00685C92">
      <w:pPr>
        <w:jc w:val="both"/>
        <w:rPr>
          <w:i/>
          <w:sz w:val="22"/>
          <w:szCs w:val="22"/>
          <w:lang w:val="sk-SK"/>
        </w:rPr>
      </w:pPr>
    </w:p>
    <w:p w:rsidR="008F61BA" w:rsidRPr="002B1A58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  <w:i/>
        </w:rPr>
      </w:pPr>
      <w:r w:rsidRPr="002B1A58">
        <w:rPr>
          <w:rFonts w:ascii="Times New Roman" w:hAnsi="Times New Roman"/>
          <w:i/>
        </w:rPr>
        <w:t>A.c) Počet</w:t>
      </w:r>
      <w:r w:rsidR="008F61BA" w:rsidRPr="002B1A58">
        <w:rPr>
          <w:rFonts w:ascii="Times New Roman" w:hAnsi="Times New Roman"/>
          <w:i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2B1A58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2B1A58" w:rsidRDefault="008F61BA" w:rsidP="005E3F6F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2B1A58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2B1A58" w:rsidRDefault="00951C39" w:rsidP="00370FDB">
            <w:pPr>
              <w:spacing w:line="360" w:lineRule="auto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2B1A58" w:rsidRDefault="00174BF5" w:rsidP="00370FDB">
            <w:pPr>
              <w:spacing w:line="360" w:lineRule="auto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3</w:t>
            </w:r>
          </w:p>
        </w:tc>
      </w:tr>
      <w:tr w:rsidR="008F61BA" w:rsidRPr="002B1A58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2B1A58" w:rsidRDefault="00951C39" w:rsidP="00BA2641">
            <w:pPr>
              <w:spacing w:line="360" w:lineRule="auto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2B1A58" w:rsidRDefault="00174BF5" w:rsidP="00370FDB">
            <w:pPr>
              <w:spacing w:line="360" w:lineRule="auto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3</w:t>
            </w:r>
          </w:p>
        </w:tc>
      </w:tr>
      <w:tr w:rsidR="008F61BA" w:rsidRPr="002B1A58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highlight w:val="green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2B1A58" w:rsidRDefault="00AB51E4" w:rsidP="005E3F6F">
            <w:pPr>
              <w:spacing w:line="360" w:lineRule="auto"/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2B1A58" w:rsidRDefault="00AB51E4" w:rsidP="005E3F6F">
            <w:pPr>
              <w:spacing w:line="360" w:lineRule="auto"/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2B1A58" w:rsidRDefault="008F61BA" w:rsidP="008F61BA">
      <w:pPr>
        <w:pStyle w:val="Nzov"/>
        <w:spacing w:before="0" w:beforeAutospacing="0" w:after="0"/>
        <w:jc w:val="left"/>
        <w:rPr>
          <w:i/>
        </w:rPr>
      </w:pPr>
    </w:p>
    <w:p w:rsidR="006956C1" w:rsidRPr="002B1A58" w:rsidRDefault="006956C1" w:rsidP="001C432D">
      <w:pPr>
        <w:jc w:val="both"/>
        <w:rPr>
          <w:i/>
          <w:sz w:val="22"/>
          <w:szCs w:val="22"/>
          <w:lang w:val="sk-SK"/>
        </w:rPr>
      </w:pPr>
    </w:p>
    <w:p w:rsidR="006956C1" w:rsidRPr="002B1A58" w:rsidRDefault="006956C1" w:rsidP="001C432D">
      <w:pPr>
        <w:jc w:val="both"/>
        <w:rPr>
          <w:i/>
          <w:sz w:val="22"/>
          <w:szCs w:val="22"/>
          <w:lang w:val="sk-SK"/>
        </w:rPr>
      </w:pPr>
    </w:p>
    <w:p w:rsidR="008F61BA" w:rsidRPr="002B1A58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  <w:i/>
        </w:rPr>
      </w:pPr>
      <w:r w:rsidRPr="002B1A58">
        <w:rPr>
          <w:rFonts w:ascii="Times New Roman" w:hAnsi="Times New Roman"/>
          <w:i/>
        </w:rPr>
        <w:t>B.b) Štruktúra</w:t>
      </w:r>
      <w:r w:rsidR="008F61BA" w:rsidRPr="002B1A58">
        <w:rPr>
          <w:rFonts w:ascii="Times New Roman" w:hAnsi="Times New Roman"/>
          <w:i/>
        </w:rPr>
        <w:t xml:space="preserve"> spoločníkov, akcionárov ku dňu, ku ktorému s</w:t>
      </w:r>
      <w:r w:rsidRPr="002B1A58">
        <w:rPr>
          <w:rFonts w:ascii="Times New Roman" w:hAnsi="Times New Roman"/>
          <w:i/>
        </w:rPr>
        <w:t>a zostavuje účtovná závierka a štruktúra</w:t>
      </w:r>
      <w:r w:rsidR="008F61BA" w:rsidRPr="002B1A58">
        <w:rPr>
          <w:rFonts w:ascii="Times New Roman" w:hAnsi="Times New Roman"/>
          <w:i/>
        </w:rPr>
        <w:t xml:space="preserve"> spoločníkov, akcionárov do dňa jej zmeny  vzniknutej v priebehu účtovného obdobia</w:t>
      </w:r>
    </w:p>
    <w:p w:rsidR="008F61BA" w:rsidRPr="002B1A58" w:rsidRDefault="008F61BA" w:rsidP="008F61BA">
      <w:pPr>
        <w:rPr>
          <w:i/>
          <w:lang w:val="sk-SK"/>
        </w:rPr>
      </w:pPr>
      <w:r w:rsidRPr="002B1A58">
        <w:rPr>
          <w:i/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2B1A58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v %</w:t>
            </w:r>
          </w:p>
        </w:tc>
      </w:tr>
      <w:tr w:rsidR="008F61BA" w:rsidRPr="002B1A58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</w:tr>
      <w:tr w:rsidR="008F61BA" w:rsidRPr="002B1A58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2B1A58" w:rsidRDefault="008F61BA" w:rsidP="005E3F6F">
            <w:pPr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2B1A58" w:rsidRDefault="008F61BA" w:rsidP="005E3F6F">
            <w:pPr>
              <w:jc w:val="center"/>
              <w:rPr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i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2B1A58" w:rsidRDefault="008F61BA" w:rsidP="005E3F6F">
            <w:pPr>
              <w:jc w:val="center"/>
              <w:rPr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i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2B1A58" w:rsidRDefault="008F61BA" w:rsidP="005E3F6F">
            <w:pPr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2B1A58" w:rsidRDefault="008F61BA" w:rsidP="005E3F6F">
            <w:pPr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e</w:t>
            </w:r>
          </w:p>
        </w:tc>
      </w:tr>
      <w:tr w:rsidR="008F61BA" w:rsidRPr="002B1A58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2B1A58" w:rsidRDefault="00AB51E4" w:rsidP="00BA2641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 xml:space="preserve">CHESPA </w:t>
            </w:r>
            <w:r w:rsidR="00BA2641" w:rsidRPr="002B1A58">
              <w:rPr>
                <w:i/>
                <w:sz w:val="20"/>
                <w:szCs w:val="20"/>
                <w:lang w:val="sk-SK"/>
              </w:rPr>
              <w:t>spólka z o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i/>
                <w:sz w:val="20"/>
                <w:szCs w:val="20"/>
                <w:lang w:val="sk-SK" w:eastAsia="sk-SK"/>
              </w:rPr>
              <w:t> </w:t>
            </w:r>
            <w:r w:rsidR="00AB51E4" w:rsidRPr="002B1A58">
              <w:rPr>
                <w:i/>
                <w:sz w:val="20"/>
                <w:szCs w:val="20"/>
                <w:lang w:val="sk-SK" w:eastAsia="sk-SK"/>
              </w:rPr>
              <w:t xml:space="preserve">100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2B1A58" w:rsidRDefault="00444B8A" w:rsidP="005E3F6F">
            <w:pPr>
              <w:rPr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i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2B1A58" w:rsidRDefault="00444B8A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2B1A58" w:rsidRDefault="00A54939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 xml:space="preserve">            0</w:t>
            </w:r>
          </w:p>
        </w:tc>
      </w:tr>
      <w:tr w:rsidR="008F61BA" w:rsidRPr="002B1A58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Ks. Duszy 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</w:tr>
      <w:tr w:rsidR="008F61BA" w:rsidRPr="002B1A58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 xml:space="preserve">47-303 Krapkowic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</w:tr>
      <w:tr w:rsidR="008F61BA" w:rsidRPr="002B1A58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oľská republi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i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</w:tr>
      <w:tr w:rsidR="008F61BA" w:rsidRPr="002B1A58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i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</w:tr>
      <w:tr w:rsidR="008F61BA" w:rsidRPr="002B1A58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2B1A58" w:rsidRDefault="008F61BA" w:rsidP="005E3F6F">
            <w:pPr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i/>
                <w:sz w:val="20"/>
                <w:szCs w:val="20"/>
                <w:lang w:val="sk-SK" w:eastAsia="sk-SK"/>
              </w:rPr>
              <w:t> </w:t>
            </w:r>
            <w:r w:rsidR="00FB5561" w:rsidRPr="002B1A58">
              <w:rPr>
                <w:i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2B1A58" w:rsidRDefault="00FB5561" w:rsidP="005E3F6F">
            <w:pPr>
              <w:rPr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i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2B1A58" w:rsidRDefault="00FB5561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2B1A58" w:rsidRDefault="00A54939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 xml:space="preserve">             0  </w:t>
            </w:r>
          </w:p>
        </w:tc>
      </w:tr>
    </w:tbl>
    <w:p w:rsidR="004876F7" w:rsidRPr="002B1A58" w:rsidRDefault="004876F7" w:rsidP="008F61BA">
      <w:pPr>
        <w:rPr>
          <w:i/>
          <w:lang w:val="sk-SK"/>
        </w:rPr>
      </w:pPr>
    </w:p>
    <w:p w:rsidR="004876F7" w:rsidRPr="002B1A58" w:rsidRDefault="004876F7" w:rsidP="008F61BA">
      <w:pPr>
        <w:rPr>
          <w:i/>
          <w:lang w:val="sk-SK"/>
        </w:rPr>
      </w:pPr>
    </w:p>
    <w:p w:rsidR="00B971CD" w:rsidRPr="002B1A58" w:rsidRDefault="00B971CD" w:rsidP="008F61BA">
      <w:pPr>
        <w:rPr>
          <w:i/>
          <w:lang w:val="sk-SK"/>
        </w:rPr>
      </w:pPr>
    </w:p>
    <w:p w:rsidR="008F61BA" w:rsidRPr="002B1A58" w:rsidRDefault="008F61BA" w:rsidP="008F61BA">
      <w:pPr>
        <w:rPr>
          <w:i/>
          <w:lang w:val="sk-SK"/>
        </w:rPr>
      </w:pPr>
      <w:r w:rsidRPr="002B1A58">
        <w:rPr>
          <w:i/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2B1A58" w:rsidTr="00BA2641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v %</w:t>
            </w:r>
          </w:p>
        </w:tc>
      </w:tr>
      <w:tr w:rsidR="008F61BA" w:rsidRPr="002B1A58" w:rsidTr="00BA2641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2B1A58" w:rsidRDefault="008F61BA" w:rsidP="005E3F6F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2B1A58" w:rsidRDefault="008F61BA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</w:tr>
      <w:tr w:rsidR="008F61BA" w:rsidRPr="002B1A58" w:rsidTr="00BA2641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2B1A58" w:rsidRDefault="008F61BA" w:rsidP="005E3F6F">
            <w:pPr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2B1A58" w:rsidRDefault="008F61BA" w:rsidP="005E3F6F">
            <w:pPr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2B1A58" w:rsidRDefault="008F61BA" w:rsidP="005E3F6F">
            <w:pPr>
              <w:jc w:val="center"/>
              <w:rPr>
                <w:rFonts w:cs="Arial"/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2B1A58" w:rsidRDefault="008F61BA" w:rsidP="005E3F6F">
            <w:pPr>
              <w:jc w:val="center"/>
              <w:rPr>
                <w:rFonts w:cs="Arial"/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2B1A58" w:rsidRDefault="008F61BA" w:rsidP="005E3F6F">
            <w:pPr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2B1A58" w:rsidRDefault="008F61BA" w:rsidP="005E3F6F">
            <w:pPr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f</w:t>
            </w:r>
          </w:p>
        </w:tc>
      </w:tr>
      <w:tr w:rsidR="00BA2641" w:rsidRPr="002B1A58" w:rsidTr="00BA2641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2641" w:rsidRPr="002B1A58" w:rsidRDefault="00BA2641" w:rsidP="00BA2641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CHESPA CZ, s.r.o.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2641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24.4.2012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641" w:rsidRPr="002B1A58" w:rsidRDefault="00BA2641" w:rsidP="005E3F6F">
            <w:pPr>
              <w:rPr>
                <w:rFonts w:cs="Arial"/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val="sk-SK" w:eastAsia="sk-SK"/>
              </w:rPr>
              <w:t> 100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641" w:rsidRPr="002B1A58" w:rsidRDefault="00BA2641" w:rsidP="005E3F6F">
            <w:pPr>
              <w:rPr>
                <w:rFonts w:cs="Arial"/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641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100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A2641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0</w:t>
            </w:r>
          </w:p>
        </w:tc>
      </w:tr>
      <w:tr w:rsidR="00BA2641" w:rsidRPr="002B1A58" w:rsidTr="00BA2641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2641" w:rsidRPr="002B1A58" w:rsidRDefault="00BA2641" w:rsidP="00BA2641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Vítězslava Nezvala 125/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2641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641" w:rsidRPr="002B1A58" w:rsidRDefault="00BA2641" w:rsidP="005E3F6F">
            <w:pPr>
              <w:rPr>
                <w:rFonts w:cs="Arial"/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641" w:rsidRPr="002B1A58" w:rsidRDefault="00BA2641" w:rsidP="005E3F6F">
            <w:pPr>
              <w:rPr>
                <w:rFonts w:cs="Arial"/>
                <w:i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641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641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</w:tr>
      <w:tr w:rsidR="00BA2641" w:rsidRPr="002B1A58" w:rsidTr="00BA2641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2641" w:rsidRPr="002B1A58" w:rsidRDefault="00BA2641" w:rsidP="00BA2641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466 02  Jablonec  nad  Niso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2641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641" w:rsidRPr="002B1A58" w:rsidRDefault="00BA2641" w:rsidP="005E3F6F">
            <w:pPr>
              <w:rPr>
                <w:rFonts w:cs="Arial"/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641" w:rsidRPr="002B1A58" w:rsidRDefault="00BA2641" w:rsidP="005E3F6F">
            <w:pPr>
              <w:rPr>
                <w:rFonts w:cs="Arial"/>
                <w:i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641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641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</w:p>
        </w:tc>
      </w:tr>
      <w:tr w:rsidR="00BA2641" w:rsidRPr="002B1A58" w:rsidTr="00BA2641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2641" w:rsidRPr="002B1A58" w:rsidRDefault="00BA2641" w:rsidP="00BA2641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A2641" w:rsidRPr="002B1A58" w:rsidRDefault="00BA2641" w:rsidP="005E3F6F">
            <w:pPr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A2641" w:rsidRPr="002B1A58" w:rsidRDefault="00BA2641" w:rsidP="005E3F6F">
            <w:pPr>
              <w:rPr>
                <w:rFonts w:cs="Arial"/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val="sk-SK" w:eastAsia="sk-SK"/>
              </w:rPr>
              <w:t> 1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A2641" w:rsidRPr="002B1A58" w:rsidRDefault="00BA2641" w:rsidP="005E3F6F">
            <w:pPr>
              <w:rPr>
                <w:rFonts w:cs="Arial"/>
                <w:i/>
                <w:sz w:val="20"/>
                <w:szCs w:val="20"/>
                <w:lang w:val="sk-SK" w:eastAsia="sk-SK"/>
              </w:rPr>
            </w:pPr>
            <w:r w:rsidRPr="002B1A58">
              <w:rPr>
                <w:rFonts w:cs="Arial"/>
                <w:i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A2641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A2641" w:rsidRPr="002B1A58" w:rsidRDefault="00BA2641" w:rsidP="005E3F6F">
            <w:pPr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2B1A58" w:rsidRDefault="008F61BA" w:rsidP="001C432D">
      <w:pPr>
        <w:jc w:val="both"/>
        <w:rPr>
          <w:i/>
          <w:sz w:val="22"/>
          <w:szCs w:val="22"/>
          <w:lang w:val="sk-SK"/>
        </w:rPr>
      </w:pPr>
    </w:p>
    <w:p w:rsidR="00E74B2C" w:rsidRPr="002B1A58" w:rsidRDefault="00E74B2C" w:rsidP="001C432D">
      <w:pPr>
        <w:jc w:val="both"/>
        <w:rPr>
          <w:i/>
          <w:sz w:val="22"/>
          <w:szCs w:val="22"/>
          <w:lang w:val="sk-SK"/>
        </w:rPr>
      </w:pPr>
    </w:p>
    <w:p w:rsidR="007A099C" w:rsidRPr="002B1A58" w:rsidRDefault="007A099C" w:rsidP="001C432D">
      <w:pPr>
        <w:jc w:val="both"/>
        <w:rPr>
          <w:i/>
          <w:sz w:val="22"/>
          <w:szCs w:val="22"/>
          <w:lang w:val="sk-SK"/>
        </w:rPr>
      </w:pPr>
    </w:p>
    <w:p w:rsidR="00294ACB" w:rsidRDefault="00294ACB" w:rsidP="005A378F">
      <w:pPr>
        <w:pStyle w:val="Nzov"/>
        <w:spacing w:before="0" w:beforeAutospacing="0" w:after="0"/>
        <w:jc w:val="left"/>
        <w:rPr>
          <w:rFonts w:ascii="Times New Roman" w:hAnsi="Times New Roman"/>
          <w:i/>
          <w:szCs w:val="22"/>
        </w:rPr>
      </w:pPr>
    </w:p>
    <w:p w:rsidR="00294ACB" w:rsidRDefault="00294ACB" w:rsidP="005A378F">
      <w:pPr>
        <w:pStyle w:val="Nzov"/>
        <w:spacing w:before="0" w:beforeAutospacing="0" w:after="0"/>
        <w:jc w:val="left"/>
        <w:rPr>
          <w:rFonts w:ascii="Times New Roman" w:hAnsi="Times New Roman"/>
          <w:i/>
          <w:szCs w:val="22"/>
        </w:rPr>
      </w:pPr>
    </w:p>
    <w:p w:rsidR="00294ACB" w:rsidRDefault="00294ACB" w:rsidP="005A378F">
      <w:pPr>
        <w:pStyle w:val="Nzov"/>
        <w:spacing w:before="0" w:beforeAutospacing="0" w:after="0"/>
        <w:jc w:val="left"/>
        <w:rPr>
          <w:rFonts w:ascii="Times New Roman" w:hAnsi="Times New Roman"/>
          <w:i/>
          <w:szCs w:val="22"/>
        </w:rPr>
      </w:pPr>
    </w:p>
    <w:p w:rsidR="005A378F" w:rsidRPr="002B1A58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t>F.a) Informácie o dlhodobom nehmotnom majetku</w:t>
      </w:r>
    </w:p>
    <w:p w:rsidR="005A378F" w:rsidRPr="002B1A58" w:rsidRDefault="005A378F" w:rsidP="005A378F">
      <w:pPr>
        <w:rPr>
          <w:i/>
          <w:sz w:val="22"/>
          <w:szCs w:val="22"/>
          <w:lang w:val="sk-SK"/>
        </w:rPr>
      </w:pPr>
      <w:r w:rsidRPr="002B1A58">
        <w:rPr>
          <w:i/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2B1A58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2B1A58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polu</w:t>
            </w:r>
          </w:p>
        </w:tc>
      </w:tr>
      <w:tr w:rsidR="005A378F" w:rsidRPr="002B1A58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i</w:t>
            </w:r>
          </w:p>
        </w:tc>
      </w:tr>
      <w:tr w:rsidR="005A378F" w:rsidRPr="002B1A58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89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8900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951C39" w:rsidP="00951C3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89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8900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78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780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78</w:t>
            </w:r>
            <w:r w:rsidR="00FD7166">
              <w:rPr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951C39" w:rsidP="005910A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780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951C39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951C39" w:rsidP="005910A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</w:tr>
      <w:tr w:rsidR="005A378F" w:rsidRPr="002B1A58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951C39" w:rsidP="00951C3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712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951C39" w:rsidP="005910A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712</w:t>
            </w:r>
            <w:r w:rsidR="00FD7166">
              <w:rPr>
                <w:i/>
                <w:sz w:val="20"/>
                <w:szCs w:val="20"/>
                <w:lang w:val="sk-SK"/>
              </w:rPr>
              <w:t>0</w:t>
            </w:r>
          </w:p>
        </w:tc>
      </w:tr>
    </w:tbl>
    <w:p w:rsidR="005A378F" w:rsidRPr="002B1A58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Cs w:val="22"/>
        </w:rPr>
      </w:pPr>
    </w:p>
    <w:p w:rsidR="005A378F" w:rsidRPr="002B1A58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Cs w:val="22"/>
        </w:rPr>
      </w:pPr>
    </w:p>
    <w:p w:rsidR="005A378F" w:rsidRPr="002B1A58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Cs w:val="22"/>
        </w:rPr>
      </w:pPr>
    </w:p>
    <w:p w:rsidR="005A378F" w:rsidRPr="002B1A58" w:rsidRDefault="005A378F" w:rsidP="005A378F">
      <w:pPr>
        <w:rPr>
          <w:i/>
          <w:lang w:val="sk-SK" w:eastAsia="en-US"/>
        </w:rPr>
      </w:pPr>
    </w:p>
    <w:p w:rsidR="00ED261C" w:rsidRPr="002B1A58" w:rsidRDefault="00ED261C" w:rsidP="005A378F">
      <w:pPr>
        <w:rPr>
          <w:i/>
          <w:lang w:val="sk-SK" w:eastAsia="en-US"/>
        </w:rPr>
      </w:pPr>
    </w:p>
    <w:p w:rsidR="00ED261C" w:rsidRPr="002B1A58" w:rsidRDefault="00ED261C" w:rsidP="005A378F">
      <w:pPr>
        <w:rPr>
          <w:i/>
          <w:lang w:val="sk-SK" w:eastAsia="en-US"/>
        </w:rPr>
      </w:pPr>
    </w:p>
    <w:p w:rsidR="00ED261C" w:rsidRPr="002B1A58" w:rsidRDefault="00ED261C" w:rsidP="005A378F">
      <w:pPr>
        <w:rPr>
          <w:i/>
          <w:lang w:val="sk-SK" w:eastAsia="en-US"/>
        </w:rPr>
      </w:pPr>
    </w:p>
    <w:p w:rsidR="00ED261C" w:rsidRPr="002B1A58" w:rsidRDefault="00ED261C" w:rsidP="005A378F">
      <w:pPr>
        <w:rPr>
          <w:i/>
          <w:lang w:val="sk-SK" w:eastAsia="en-US"/>
        </w:rPr>
      </w:pPr>
    </w:p>
    <w:p w:rsidR="00ED261C" w:rsidRPr="002B1A58" w:rsidRDefault="00ED261C" w:rsidP="005A378F">
      <w:pPr>
        <w:rPr>
          <w:i/>
          <w:lang w:val="sk-SK" w:eastAsia="en-US"/>
        </w:rPr>
      </w:pPr>
    </w:p>
    <w:p w:rsidR="00ED261C" w:rsidRPr="002B1A58" w:rsidRDefault="00ED261C" w:rsidP="005A378F">
      <w:pPr>
        <w:rPr>
          <w:i/>
          <w:lang w:val="sk-SK" w:eastAsia="en-US"/>
        </w:rPr>
      </w:pPr>
    </w:p>
    <w:p w:rsidR="00ED261C" w:rsidRPr="002B1A58" w:rsidRDefault="00ED261C" w:rsidP="005A378F">
      <w:pPr>
        <w:rPr>
          <w:i/>
          <w:lang w:val="sk-SK" w:eastAsia="en-US"/>
        </w:rPr>
      </w:pPr>
    </w:p>
    <w:p w:rsidR="00ED261C" w:rsidRPr="002B1A58" w:rsidRDefault="00ED261C" w:rsidP="005A378F">
      <w:pPr>
        <w:rPr>
          <w:i/>
          <w:lang w:val="sk-SK" w:eastAsia="en-US"/>
        </w:rPr>
      </w:pPr>
    </w:p>
    <w:p w:rsidR="00ED261C" w:rsidRPr="002B1A58" w:rsidRDefault="00ED261C" w:rsidP="005A378F">
      <w:pPr>
        <w:rPr>
          <w:i/>
          <w:lang w:val="sk-SK" w:eastAsia="en-US"/>
        </w:rPr>
      </w:pPr>
    </w:p>
    <w:p w:rsidR="005A378F" w:rsidRPr="002B1A58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Cs w:val="22"/>
        </w:rPr>
      </w:pPr>
      <w:r w:rsidRPr="002B1A58">
        <w:rPr>
          <w:rFonts w:ascii="Times New Roman" w:hAnsi="Times New Roman"/>
          <w:b w:val="0"/>
          <w:i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2B1A58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2B1A58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polu</w:t>
            </w:r>
          </w:p>
        </w:tc>
      </w:tr>
      <w:tr w:rsidR="005A378F" w:rsidRPr="002B1A58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i</w:t>
            </w:r>
          </w:p>
        </w:tc>
      </w:tr>
      <w:tr w:rsidR="005A378F" w:rsidRPr="002B1A58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FE1F6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1237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FE1F6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12375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237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2375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370FDB" w:rsidP="00E948B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</w:t>
            </w:r>
            <w:r w:rsidR="00E948B7">
              <w:rPr>
                <w:i/>
                <w:sz w:val="20"/>
                <w:szCs w:val="20"/>
                <w:lang w:val="sk-SK"/>
              </w:rPr>
              <w:t>105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1052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370FDB" w:rsidP="00E948B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</w:t>
            </w:r>
            <w:r w:rsidR="00E948B7">
              <w:rPr>
                <w:i/>
                <w:sz w:val="20"/>
                <w:szCs w:val="20"/>
                <w:lang w:val="sk-SK"/>
              </w:rPr>
              <w:t>3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323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237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2375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E948B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2B1A5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32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323</w:t>
            </w:r>
          </w:p>
        </w:tc>
      </w:tr>
      <w:tr w:rsidR="005A378F" w:rsidRPr="002B1A58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</w:tr>
    </w:tbl>
    <w:p w:rsidR="005A378F" w:rsidRPr="002B1A58" w:rsidRDefault="005A378F" w:rsidP="005A378F">
      <w:pPr>
        <w:pStyle w:val="Nzov"/>
        <w:keepNext w:val="0"/>
        <w:spacing w:before="0" w:beforeAutospacing="0" w:after="0"/>
        <w:ind w:left="720"/>
        <w:jc w:val="left"/>
        <w:rPr>
          <w:i/>
        </w:rPr>
      </w:pPr>
    </w:p>
    <w:p w:rsidR="005A378F" w:rsidRPr="002B1A58" w:rsidRDefault="005A378F" w:rsidP="005A378F">
      <w:pPr>
        <w:pStyle w:val="Nzov"/>
        <w:spacing w:before="0" w:beforeAutospacing="0" w:after="0"/>
        <w:jc w:val="left"/>
        <w:rPr>
          <w:i/>
        </w:rPr>
      </w:pPr>
    </w:p>
    <w:p w:rsidR="005A378F" w:rsidRPr="002B1A58" w:rsidRDefault="005A378F" w:rsidP="005A378F">
      <w:pPr>
        <w:rPr>
          <w:i/>
          <w:lang w:val="sk-SK" w:eastAsia="en-US"/>
        </w:rPr>
      </w:pPr>
    </w:p>
    <w:p w:rsidR="000D2C48" w:rsidRPr="002B1A58" w:rsidRDefault="000D2C48" w:rsidP="005A378F">
      <w:pPr>
        <w:rPr>
          <w:i/>
          <w:lang w:val="sk-SK" w:eastAsia="en-US"/>
        </w:rPr>
      </w:pPr>
    </w:p>
    <w:p w:rsidR="000D2C48" w:rsidRPr="002B1A58" w:rsidRDefault="000D2C48" w:rsidP="005A378F">
      <w:pPr>
        <w:rPr>
          <w:i/>
          <w:lang w:val="sk-SK" w:eastAsia="en-US"/>
        </w:rPr>
      </w:pPr>
    </w:p>
    <w:p w:rsidR="000D2C48" w:rsidRPr="002B1A58" w:rsidRDefault="000D2C48" w:rsidP="005A378F">
      <w:pPr>
        <w:rPr>
          <w:i/>
          <w:lang w:val="sk-SK" w:eastAsia="en-US"/>
        </w:rPr>
      </w:pPr>
    </w:p>
    <w:p w:rsidR="000D2C48" w:rsidRPr="002B1A58" w:rsidRDefault="000D2C48" w:rsidP="005A378F">
      <w:pPr>
        <w:rPr>
          <w:i/>
          <w:lang w:val="sk-SK" w:eastAsia="en-US"/>
        </w:rPr>
      </w:pPr>
    </w:p>
    <w:p w:rsidR="000D2C48" w:rsidRPr="002B1A58" w:rsidRDefault="000D2C48" w:rsidP="005A378F">
      <w:pPr>
        <w:rPr>
          <w:i/>
          <w:lang w:val="sk-SK" w:eastAsia="en-US"/>
        </w:rPr>
      </w:pPr>
    </w:p>
    <w:p w:rsidR="000D2C48" w:rsidRPr="002B1A58" w:rsidRDefault="000D2C48" w:rsidP="005A378F">
      <w:pPr>
        <w:rPr>
          <w:i/>
          <w:lang w:val="sk-SK" w:eastAsia="en-US"/>
        </w:rPr>
      </w:pPr>
    </w:p>
    <w:p w:rsidR="000D2C48" w:rsidRPr="002B1A58" w:rsidRDefault="000D2C48" w:rsidP="005A378F">
      <w:pPr>
        <w:rPr>
          <w:i/>
          <w:lang w:val="sk-SK" w:eastAsia="en-US"/>
        </w:rPr>
      </w:pPr>
    </w:p>
    <w:p w:rsidR="000D2C48" w:rsidRPr="002B1A58" w:rsidRDefault="000D2C48" w:rsidP="005A378F">
      <w:pPr>
        <w:rPr>
          <w:i/>
          <w:lang w:val="sk-SK" w:eastAsia="en-US"/>
        </w:rPr>
      </w:pPr>
    </w:p>
    <w:p w:rsidR="000D2C48" w:rsidRPr="002B1A58" w:rsidRDefault="000D2C48" w:rsidP="005A378F">
      <w:pPr>
        <w:rPr>
          <w:i/>
          <w:lang w:val="sk-SK" w:eastAsia="en-US"/>
        </w:rPr>
      </w:pPr>
    </w:p>
    <w:p w:rsidR="000D2C48" w:rsidRPr="002B1A58" w:rsidRDefault="000D2C48" w:rsidP="005A378F">
      <w:pPr>
        <w:rPr>
          <w:i/>
          <w:lang w:val="sk-SK" w:eastAsia="en-US"/>
        </w:rPr>
      </w:pPr>
    </w:p>
    <w:p w:rsidR="000D2C48" w:rsidRPr="002B1A58" w:rsidRDefault="000D2C48" w:rsidP="005A378F">
      <w:pPr>
        <w:rPr>
          <w:i/>
          <w:lang w:val="sk-SK" w:eastAsia="en-US"/>
        </w:rPr>
      </w:pPr>
    </w:p>
    <w:p w:rsidR="000D2C48" w:rsidRPr="002B1A58" w:rsidRDefault="000D2C48" w:rsidP="005A378F">
      <w:pPr>
        <w:rPr>
          <w:i/>
          <w:lang w:val="sk-SK" w:eastAsia="en-US"/>
        </w:rPr>
      </w:pPr>
    </w:p>
    <w:p w:rsidR="005A378F" w:rsidRPr="002B1A58" w:rsidRDefault="005A378F" w:rsidP="005A378F">
      <w:pPr>
        <w:rPr>
          <w:i/>
          <w:lang w:val="sk-SK" w:eastAsia="en-US"/>
        </w:rPr>
      </w:pPr>
    </w:p>
    <w:p w:rsidR="005A378F" w:rsidRPr="002B1A58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lastRenderedPageBreak/>
        <w:t>F.a) informácie o dlhodobom hmotnom majetku</w:t>
      </w:r>
      <w:r w:rsidRPr="002B1A58">
        <w:rPr>
          <w:rFonts w:ascii="Times New Roman" w:hAnsi="Times New Roman"/>
          <w:i/>
          <w:szCs w:val="22"/>
        </w:rPr>
        <w:tab/>
      </w:r>
    </w:p>
    <w:p w:rsidR="005A378F" w:rsidRPr="002B1A58" w:rsidRDefault="005A378F" w:rsidP="005A378F">
      <w:pPr>
        <w:rPr>
          <w:i/>
          <w:sz w:val="22"/>
          <w:szCs w:val="22"/>
          <w:lang w:val="sk-SK"/>
        </w:rPr>
      </w:pPr>
      <w:r w:rsidRPr="002B1A58">
        <w:rPr>
          <w:i/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2B1A58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2B1A58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Pesto-vateľské celky</w:t>
            </w: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polu</w:t>
            </w:r>
          </w:p>
        </w:tc>
      </w:tr>
      <w:tr w:rsidR="005A378F" w:rsidRPr="002B1A58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j</w:t>
            </w: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AA6851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4906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1F6F" w:rsidRPr="002B1A58" w:rsidRDefault="00FE1F6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5A378F" w:rsidRPr="002B1A58" w:rsidRDefault="00AA6851" w:rsidP="00F5352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49060</w:t>
            </w: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AA6851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224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AA685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AA6851" w:rsidP="005910A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2248</w:t>
            </w: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AA6851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5130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E1F6F" w:rsidRPr="002B1A58" w:rsidRDefault="00AA6851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51308</w:t>
            </w: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AA6851" w:rsidP="00AA685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2533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FE1F6F" w:rsidRPr="002B1A58" w:rsidRDefault="00FE1F6F" w:rsidP="00AA685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 xml:space="preserve"> </w:t>
            </w:r>
            <w:r w:rsidR="00AA6851">
              <w:rPr>
                <w:i/>
                <w:sz w:val="20"/>
                <w:szCs w:val="20"/>
                <w:lang w:val="sk-SK"/>
              </w:rPr>
              <w:t>25330</w:t>
            </w: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AA6851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768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AA6851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7685</w:t>
            </w: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AA6851" w:rsidP="007C7EA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7B2214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0</w:t>
            </w: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AA6851" w:rsidP="00FB556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3301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2214" w:rsidRDefault="007B2214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FE1F6F" w:rsidRPr="002B1A58" w:rsidRDefault="007B2214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33015</w:t>
            </w: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2B1A58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7B2214" w:rsidP="00BD241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2373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0E2B" w:rsidRPr="002B1A58" w:rsidRDefault="00CD0E2B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7C6E2C" w:rsidRPr="002B1A58" w:rsidRDefault="007B2214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23730</w:t>
            </w:r>
          </w:p>
          <w:p w:rsidR="007C6E2C" w:rsidRPr="002B1A58" w:rsidRDefault="007C6E2C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7B2214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8293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CD0E2B" w:rsidRPr="002B1A58" w:rsidRDefault="007B2214" w:rsidP="0029296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8293</w:t>
            </w:r>
          </w:p>
        </w:tc>
      </w:tr>
    </w:tbl>
    <w:p w:rsidR="005A378F" w:rsidRPr="002B1A58" w:rsidRDefault="005A378F" w:rsidP="005A378F">
      <w:pPr>
        <w:rPr>
          <w:i/>
          <w:sz w:val="22"/>
          <w:szCs w:val="22"/>
          <w:lang w:val="sk-SK"/>
        </w:rPr>
      </w:pPr>
    </w:p>
    <w:p w:rsidR="005A378F" w:rsidRPr="002B1A58" w:rsidRDefault="005A378F" w:rsidP="005A378F">
      <w:pPr>
        <w:rPr>
          <w:i/>
          <w:sz w:val="22"/>
          <w:szCs w:val="22"/>
          <w:lang w:val="sk-SK"/>
        </w:rPr>
      </w:pPr>
    </w:p>
    <w:p w:rsidR="005A378F" w:rsidRPr="002B1A58" w:rsidRDefault="005A378F" w:rsidP="005A378F">
      <w:pPr>
        <w:rPr>
          <w:i/>
          <w:sz w:val="22"/>
          <w:szCs w:val="22"/>
          <w:lang w:val="sk-SK"/>
        </w:rPr>
      </w:pPr>
    </w:p>
    <w:p w:rsidR="000D2C48" w:rsidRPr="002B1A58" w:rsidRDefault="000D2C48" w:rsidP="005A378F">
      <w:pPr>
        <w:rPr>
          <w:i/>
          <w:sz w:val="22"/>
          <w:szCs w:val="22"/>
          <w:lang w:val="sk-SK"/>
        </w:rPr>
      </w:pPr>
    </w:p>
    <w:p w:rsidR="000D2C48" w:rsidRPr="002B1A58" w:rsidRDefault="000D2C48" w:rsidP="005A378F">
      <w:pPr>
        <w:rPr>
          <w:i/>
          <w:sz w:val="22"/>
          <w:szCs w:val="22"/>
          <w:lang w:val="sk-SK"/>
        </w:rPr>
      </w:pPr>
    </w:p>
    <w:p w:rsidR="000D2C48" w:rsidRPr="002B1A58" w:rsidRDefault="000D2C48" w:rsidP="005A378F">
      <w:pPr>
        <w:rPr>
          <w:i/>
          <w:sz w:val="22"/>
          <w:szCs w:val="22"/>
          <w:lang w:val="sk-SK"/>
        </w:rPr>
      </w:pPr>
    </w:p>
    <w:p w:rsidR="000D2C48" w:rsidRPr="002B1A58" w:rsidRDefault="000D2C48" w:rsidP="005A378F">
      <w:pPr>
        <w:rPr>
          <w:i/>
          <w:sz w:val="22"/>
          <w:szCs w:val="22"/>
          <w:lang w:val="sk-SK"/>
        </w:rPr>
      </w:pPr>
    </w:p>
    <w:p w:rsidR="000D2C48" w:rsidRPr="002B1A58" w:rsidRDefault="000D2C48" w:rsidP="005A378F">
      <w:pPr>
        <w:rPr>
          <w:i/>
          <w:sz w:val="22"/>
          <w:szCs w:val="22"/>
          <w:lang w:val="sk-SK"/>
        </w:rPr>
      </w:pPr>
    </w:p>
    <w:p w:rsidR="005A378F" w:rsidRPr="002B1A58" w:rsidRDefault="005A378F" w:rsidP="005A378F">
      <w:pPr>
        <w:rPr>
          <w:i/>
          <w:sz w:val="22"/>
          <w:szCs w:val="22"/>
          <w:lang w:val="sk-SK"/>
        </w:rPr>
      </w:pPr>
    </w:p>
    <w:p w:rsidR="005A378F" w:rsidRPr="002B1A58" w:rsidRDefault="005A378F" w:rsidP="005A378F">
      <w:pPr>
        <w:rPr>
          <w:i/>
          <w:sz w:val="22"/>
          <w:szCs w:val="22"/>
          <w:lang w:val="sk-SK"/>
        </w:rPr>
      </w:pPr>
      <w:r w:rsidRPr="002B1A58">
        <w:rPr>
          <w:i/>
          <w:sz w:val="22"/>
          <w:szCs w:val="22"/>
          <w:lang w:val="sk-SK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7"/>
        <w:gridCol w:w="829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9"/>
        <w:gridCol w:w="12"/>
        <w:gridCol w:w="25"/>
        <w:gridCol w:w="751"/>
        <w:gridCol w:w="23"/>
        <w:gridCol w:w="638"/>
        <w:gridCol w:w="28"/>
        <w:gridCol w:w="1041"/>
        <w:gridCol w:w="675"/>
      </w:tblGrid>
      <w:tr w:rsidR="005A378F" w:rsidRPr="002B1A58" w:rsidTr="00A54939">
        <w:trPr>
          <w:trHeight w:val="145"/>
          <w:tblHeader/>
          <w:jc w:val="center"/>
        </w:trPr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5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2B1A58" w:rsidTr="00A54939">
        <w:trPr>
          <w:trHeight w:val="1537"/>
          <w:tblHeader/>
          <w:jc w:val="center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Pesto-vateľské celky</w:t>
            </w: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polu</w:t>
            </w:r>
          </w:p>
        </w:tc>
      </w:tr>
      <w:tr w:rsidR="005A378F" w:rsidRPr="002B1A58" w:rsidTr="00A54939">
        <w:trPr>
          <w:trHeight w:val="155"/>
          <w:tblHeader/>
          <w:jc w:val="center"/>
        </w:trPr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a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f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Cs/>
                <w:i/>
                <w:sz w:val="20"/>
                <w:szCs w:val="20"/>
                <w:lang w:val="sk-SK"/>
              </w:rPr>
              <w:t>j</w:t>
            </w: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58442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E2B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58442</w:t>
            </w: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938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9382</w:t>
            </w: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4906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0E2B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49060</w:t>
            </w: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22580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E2B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22580</w:t>
            </w: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E948B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2132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12132</w:t>
            </w: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9382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9382</w:t>
            </w: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2533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0FDB" w:rsidRDefault="00370FDB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CD0E2B" w:rsidRPr="002B1A58" w:rsidRDefault="00E948B7" w:rsidP="00E948B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25330</w:t>
            </w: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k-SK"/>
              </w:rPr>
            </w:pPr>
            <w:r w:rsidRPr="002B1A58">
              <w:rPr>
                <w:i/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2B1A58" w:rsidTr="00A54939">
        <w:trPr>
          <w:trHeight w:val="278"/>
          <w:tblHeader/>
          <w:jc w:val="center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A5493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35862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CD0E2B" w:rsidRPr="002B1A58" w:rsidRDefault="00E948B7" w:rsidP="00370FD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35862</w:t>
            </w:r>
          </w:p>
        </w:tc>
      </w:tr>
      <w:tr w:rsidR="005A378F" w:rsidRPr="002B1A58" w:rsidTr="00A54939">
        <w:trPr>
          <w:trHeight w:val="290"/>
          <w:tblHeader/>
          <w:jc w:val="center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bCs/>
                <w:i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E948B7" w:rsidP="00A5493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23730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2B1A58" w:rsidRDefault="005A378F" w:rsidP="005E3F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0E2B" w:rsidRDefault="00CD0E2B" w:rsidP="00A5493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370FDB" w:rsidRPr="002B1A58" w:rsidRDefault="00E948B7" w:rsidP="00A5493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k-SK"/>
              </w:rPr>
            </w:pPr>
            <w:r>
              <w:rPr>
                <w:i/>
                <w:sz w:val="20"/>
                <w:szCs w:val="20"/>
                <w:lang w:val="sk-SK"/>
              </w:rPr>
              <w:t>23730</w:t>
            </w:r>
          </w:p>
        </w:tc>
      </w:tr>
    </w:tbl>
    <w:p w:rsidR="00A319CB" w:rsidRPr="002B1A58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i/>
          <w:szCs w:val="22"/>
        </w:rPr>
      </w:pPr>
    </w:p>
    <w:p w:rsidR="00724D85" w:rsidRPr="002B1A58" w:rsidRDefault="00724D85" w:rsidP="00352A62">
      <w:pPr>
        <w:rPr>
          <w:i/>
          <w:sz w:val="22"/>
          <w:szCs w:val="22"/>
          <w:lang w:val="sk-SK"/>
        </w:rPr>
      </w:pPr>
    </w:p>
    <w:p w:rsidR="00A319CB" w:rsidRPr="002B1A58" w:rsidRDefault="00A319CB" w:rsidP="00352A62">
      <w:pPr>
        <w:rPr>
          <w:i/>
          <w:sz w:val="22"/>
          <w:szCs w:val="22"/>
          <w:lang w:val="sk-SK"/>
        </w:rPr>
      </w:pPr>
    </w:p>
    <w:p w:rsidR="000D2C48" w:rsidRPr="002B1A58" w:rsidRDefault="000D2C48" w:rsidP="00352A62">
      <w:pPr>
        <w:rPr>
          <w:i/>
          <w:sz w:val="22"/>
          <w:szCs w:val="22"/>
          <w:lang w:val="sk-SK"/>
        </w:rPr>
      </w:pPr>
    </w:p>
    <w:p w:rsidR="000D2C48" w:rsidRPr="002B1A58" w:rsidRDefault="000D2C48" w:rsidP="00352A62">
      <w:pPr>
        <w:rPr>
          <w:i/>
          <w:sz w:val="22"/>
          <w:szCs w:val="22"/>
          <w:lang w:val="sk-SK"/>
        </w:rPr>
      </w:pPr>
    </w:p>
    <w:p w:rsidR="000D2C48" w:rsidRPr="002B1A58" w:rsidRDefault="000D2C48" w:rsidP="00352A62">
      <w:pPr>
        <w:rPr>
          <w:i/>
          <w:sz w:val="22"/>
          <w:szCs w:val="22"/>
          <w:lang w:val="sk-SK"/>
        </w:rPr>
      </w:pPr>
    </w:p>
    <w:p w:rsidR="000D2C48" w:rsidRPr="002B1A58" w:rsidRDefault="000D2C48" w:rsidP="00352A62">
      <w:pPr>
        <w:rPr>
          <w:i/>
          <w:sz w:val="22"/>
          <w:szCs w:val="22"/>
          <w:lang w:val="sk-SK"/>
        </w:rPr>
      </w:pPr>
    </w:p>
    <w:p w:rsidR="000D2C48" w:rsidRPr="002B1A58" w:rsidRDefault="000D2C48" w:rsidP="00352A62">
      <w:pPr>
        <w:rPr>
          <w:i/>
          <w:sz w:val="22"/>
          <w:szCs w:val="22"/>
          <w:lang w:val="sk-SK"/>
        </w:rPr>
      </w:pPr>
    </w:p>
    <w:p w:rsidR="000D2C48" w:rsidRPr="002B1A58" w:rsidRDefault="000D2C48" w:rsidP="00352A62">
      <w:pPr>
        <w:rPr>
          <w:i/>
          <w:sz w:val="22"/>
          <w:szCs w:val="22"/>
          <w:lang w:val="sk-SK"/>
        </w:rPr>
      </w:pPr>
    </w:p>
    <w:p w:rsidR="00A319CB" w:rsidRPr="002B1A58" w:rsidRDefault="00A319CB" w:rsidP="00352A62">
      <w:pPr>
        <w:rPr>
          <w:i/>
          <w:sz w:val="22"/>
          <w:szCs w:val="22"/>
          <w:lang w:val="sk-SK"/>
        </w:rPr>
      </w:pPr>
    </w:p>
    <w:p w:rsidR="00A319CB" w:rsidRPr="002B1A58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lastRenderedPageBreak/>
        <w:t xml:space="preserve">F.s) veková štruktúra pohľadávok </w:t>
      </w:r>
    </w:p>
    <w:p w:rsidR="00A319CB" w:rsidRPr="002B1A58" w:rsidRDefault="00A319CB" w:rsidP="00A319CB">
      <w:pPr>
        <w:rPr>
          <w:i/>
          <w:sz w:val="22"/>
          <w:szCs w:val="22"/>
        </w:rPr>
      </w:pPr>
      <w:r w:rsidRPr="002B1A58">
        <w:rPr>
          <w:i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2B1A58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Pohľadávky spolu</w:t>
            </w:r>
          </w:p>
        </w:tc>
      </w:tr>
      <w:tr w:rsidR="00A319CB" w:rsidRPr="002B1A58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b w:val="0"/>
                <w:i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b w:val="0"/>
                <w:i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b w:val="0"/>
                <w:i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b w:val="0"/>
                <w:i/>
                <w:sz w:val="20"/>
                <w:szCs w:val="20"/>
              </w:rPr>
              <w:t>d</w:t>
            </w:r>
          </w:p>
        </w:tc>
      </w:tr>
      <w:tr w:rsidR="00A319CB" w:rsidRPr="002B1A58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Dlhodobé pohľadávky</w:t>
            </w:r>
          </w:p>
        </w:tc>
      </w:tr>
      <w:tr w:rsidR="00A319CB" w:rsidRPr="002B1A58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319CB" w:rsidRPr="002B1A58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319CB" w:rsidRPr="002B1A58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319CB" w:rsidRPr="002B1A58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319CB" w:rsidRPr="002B1A58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319CB" w:rsidRPr="002B1A58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319CB" w:rsidRPr="002B1A58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Krátkodobé pohľadávky</w:t>
            </w:r>
          </w:p>
        </w:tc>
      </w:tr>
      <w:tr w:rsidR="00A319CB" w:rsidRPr="002B1A58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2B1A58" w:rsidRDefault="00883A04" w:rsidP="007C7E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648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2B1A58" w:rsidRDefault="006318D8" w:rsidP="005B1C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39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2B1A58" w:rsidRDefault="00883A04" w:rsidP="007C7E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1879</w:t>
            </w:r>
          </w:p>
        </w:tc>
      </w:tr>
      <w:tr w:rsidR="00A319CB" w:rsidRPr="002B1A58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319CB" w:rsidRPr="002B1A58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319CB" w:rsidRPr="002B1A58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319CB" w:rsidRPr="002B1A58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319CB" w:rsidRPr="002B1A58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2B1A58" w:rsidRDefault="00A319CB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319CB" w:rsidRPr="002B1A58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2B1A58" w:rsidRDefault="00294ACB" w:rsidP="00883A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883A04">
              <w:rPr>
                <w:i/>
                <w:sz w:val="20"/>
                <w:szCs w:val="20"/>
              </w:rPr>
              <w:t>398</w:t>
            </w:r>
          </w:p>
        </w:tc>
        <w:tc>
          <w:tcPr>
            <w:tcW w:w="2030" w:type="dxa"/>
            <w:vAlign w:val="center"/>
          </w:tcPr>
          <w:p w:rsidR="00A319CB" w:rsidRPr="002B1A58" w:rsidRDefault="000D2C48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2B1A58" w:rsidRDefault="00883A04" w:rsidP="005B1C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8</w:t>
            </w:r>
          </w:p>
        </w:tc>
      </w:tr>
      <w:tr w:rsidR="00A319CB" w:rsidRPr="002B1A58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2B1A58" w:rsidRDefault="006318D8" w:rsidP="00294AC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688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2B1A58" w:rsidRDefault="006318D8" w:rsidP="006318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539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2B1A58" w:rsidRDefault="00883A04" w:rsidP="00294A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522277</w:t>
            </w:r>
          </w:p>
        </w:tc>
      </w:tr>
    </w:tbl>
    <w:p w:rsidR="00A319CB" w:rsidRPr="002B1A58" w:rsidRDefault="00A319CB" w:rsidP="00A319CB">
      <w:pPr>
        <w:jc w:val="both"/>
        <w:rPr>
          <w:i/>
          <w:sz w:val="22"/>
          <w:szCs w:val="22"/>
        </w:rPr>
      </w:pPr>
    </w:p>
    <w:p w:rsidR="00A319CB" w:rsidRPr="002B1A58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Cs w:val="22"/>
        </w:rPr>
      </w:pPr>
      <w:r w:rsidRPr="002B1A58">
        <w:rPr>
          <w:rFonts w:ascii="Times New Roman" w:hAnsi="Times New Roman"/>
          <w:b w:val="0"/>
          <w:i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2B1A58" w:rsidTr="00E36DEC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Pohľadávky podľa zostatkovej</w:t>
            </w:r>
          </w:p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2B1A58" w:rsidTr="00E36DEC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b w:val="0"/>
                <w:i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b w:val="0"/>
                <w:i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2B1A58" w:rsidRDefault="00A319CB" w:rsidP="005B1CA5">
            <w:pPr>
              <w:pStyle w:val="TopHead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b w:val="0"/>
                <w:i/>
                <w:sz w:val="20"/>
                <w:szCs w:val="20"/>
              </w:rPr>
              <w:t>c</w:t>
            </w:r>
          </w:p>
        </w:tc>
      </w:tr>
      <w:tr w:rsidR="00E36DEC" w:rsidRPr="002B1A58" w:rsidTr="00E36DEC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36DEC" w:rsidRPr="002B1A58" w:rsidRDefault="006318D8" w:rsidP="005B1CA5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245392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6DEC" w:rsidRPr="002B1A58" w:rsidRDefault="00E36DEC" w:rsidP="00E36DEC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252880</w:t>
            </w:r>
          </w:p>
        </w:tc>
      </w:tr>
      <w:tr w:rsidR="00E36DEC" w:rsidRPr="002B1A58" w:rsidTr="00E36DEC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36DEC" w:rsidRPr="002B1A58" w:rsidRDefault="006318D8" w:rsidP="005B1CA5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522277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6DEC" w:rsidRPr="002B1A58" w:rsidRDefault="00E36DEC" w:rsidP="00E36DEC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497872</w:t>
            </w:r>
          </w:p>
        </w:tc>
      </w:tr>
      <w:tr w:rsidR="00E36DEC" w:rsidRPr="002B1A58" w:rsidTr="00E36DEC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36DEC" w:rsidRPr="002B1A58" w:rsidRDefault="006318D8" w:rsidP="00294ACB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522277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E36DEC" w:rsidRPr="002B1A58" w:rsidRDefault="00E36DEC" w:rsidP="00E36DEC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497872</w:t>
            </w:r>
          </w:p>
        </w:tc>
      </w:tr>
      <w:tr w:rsidR="00E36DEC" w:rsidRPr="002B1A58" w:rsidTr="00E36DEC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E36DEC" w:rsidRPr="002B1A58" w:rsidTr="00E36DEC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E36DEC" w:rsidRPr="002B1A58" w:rsidTr="00E36DEC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b/>
                <w:i/>
                <w:sz w:val="20"/>
                <w:szCs w:val="20"/>
              </w:rPr>
            </w:pPr>
          </w:p>
        </w:tc>
      </w:tr>
    </w:tbl>
    <w:p w:rsidR="00352A62" w:rsidRPr="002B1A58" w:rsidRDefault="00352A62" w:rsidP="00352A62">
      <w:pPr>
        <w:rPr>
          <w:i/>
          <w:sz w:val="22"/>
          <w:szCs w:val="22"/>
          <w:lang w:val="sk-SK"/>
        </w:rPr>
      </w:pPr>
    </w:p>
    <w:p w:rsidR="00352A62" w:rsidRPr="002B1A58" w:rsidRDefault="00352A62" w:rsidP="00352A62">
      <w:pPr>
        <w:rPr>
          <w:i/>
          <w:sz w:val="22"/>
          <w:szCs w:val="22"/>
          <w:lang w:val="sk-SK"/>
        </w:rPr>
      </w:pPr>
    </w:p>
    <w:p w:rsidR="000C6FEA" w:rsidRPr="002B1A58" w:rsidRDefault="000C6FEA" w:rsidP="00352A62">
      <w:pPr>
        <w:rPr>
          <w:i/>
          <w:sz w:val="22"/>
          <w:szCs w:val="22"/>
          <w:lang w:val="sk-SK"/>
        </w:rPr>
      </w:pPr>
    </w:p>
    <w:p w:rsidR="000C6FEA" w:rsidRPr="002B1A58" w:rsidRDefault="000C6FEA" w:rsidP="00352A62">
      <w:pPr>
        <w:rPr>
          <w:i/>
          <w:sz w:val="22"/>
          <w:szCs w:val="22"/>
          <w:lang w:val="sk-SK"/>
        </w:rPr>
      </w:pPr>
    </w:p>
    <w:p w:rsidR="000C6FEA" w:rsidRPr="002B1A58" w:rsidRDefault="000C6FEA" w:rsidP="00352A62">
      <w:pPr>
        <w:rPr>
          <w:i/>
          <w:sz w:val="22"/>
          <w:szCs w:val="22"/>
          <w:lang w:val="sk-SK"/>
        </w:rPr>
      </w:pPr>
    </w:p>
    <w:p w:rsidR="000C6FEA" w:rsidRPr="002B1A58" w:rsidRDefault="000C6FEA" w:rsidP="00352A62">
      <w:pPr>
        <w:rPr>
          <w:i/>
          <w:sz w:val="22"/>
          <w:szCs w:val="22"/>
          <w:lang w:val="sk-SK"/>
        </w:rPr>
      </w:pPr>
    </w:p>
    <w:p w:rsidR="000C6FEA" w:rsidRPr="002B1A58" w:rsidRDefault="000C6FEA" w:rsidP="00352A62">
      <w:pPr>
        <w:rPr>
          <w:i/>
          <w:sz w:val="22"/>
          <w:szCs w:val="22"/>
          <w:lang w:val="sk-SK"/>
        </w:rPr>
      </w:pPr>
    </w:p>
    <w:p w:rsidR="00352A62" w:rsidRPr="002B1A58" w:rsidRDefault="00352A62" w:rsidP="00352A62">
      <w:pPr>
        <w:rPr>
          <w:b/>
          <w:i/>
          <w:sz w:val="22"/>
          <w:szCs w:val="22"/>
          <w:lang w:val="sk-SK"/>
        </w:rPr>
      </w:pPr>
    </w:p>
    <w:p w:rsidR="000C6FEA" w:rsidRPr="002B1A58" w:rsidRDefault="000C6FEA" w:rsidP="00352A62">
      <w:pPr>
        <w:rPr>
          <w:i/>
          <w:sz w:val="22"/>
          <w:szCs w:val="22"/>
          <w:lang w:val="sk-SK"/>
        </w:rPr>
      </w:pPr>
    </w:p>
    <w:p w:rsidR="00DD12C8" w:rsidRPr="002B1A58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lastRenderedPageBreak/>
        <w:t>F.w)  krátkodobý finančný majetok</w:t>
      </w:r>
    </w:p>
    <w:p w:rsidR="00DD12C8" w:rsidRPr="002B1A58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i/>
          <w:szCs w:val="22"/>
        </w:rPr>
      </w:pPr>
      <w:r w:rsidRPr="002B1A58">
        <w:rPr>
          <w:rFonts w:ascii="Times New Roman" w:hAnsi="Times New Roman"/>
          <w:b w:val="0"/>
          <w:i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2B1A58" w:rsidTr="00E36DEC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2B1A58" w:rsidRDefault="00DD12C8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2B1A58" w:rsidRDefault="00DD12C8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2B1A58" w:rsidRDefault="00DD12C8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6DEC" w:rsidRPr="002B1A58" w:rsidRDefault="00405708" w:rsidP="00A8711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757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E36DEC" w:rsidRPr="002B1A58" w:rsidRDefault="00E36DEC" w:rsidP="00E36DEC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254</w:t>
            </w: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bCs/>
                <w:i/>
                <w:sz w:val="20"/>
                <w:szCs w:val="20"/>
              </w:rPr>
            </w:pPr>
            <w:r w:rsidRPr="002B1A58">
              <w:rPr>
                <w:bCs/>
                <w:i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E36DEC" w:rsidRPr="002B1A58" w:rsidRDefault="00405708" w:rsidP="00A8711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6979</w:t>
            </w:r>
          </w:p>
        </w:tc>
        <w:tc>
          <w:tcPr>
            <w:tcW w:w="2342" w:type="dxa"/>
            <w:vAlign w:val="center"/>
          </w:tcPr>
          <w:p w:rsidR="00E36DEC" w:rsidRPr="002B1A58" w:rsidRDefault="00E36DEC" w:rsidP="00E36DEC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6337</w:t>
            </w: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bCs/>
                <w:i/>
                <w:sz w:val="20"/>
                <w:szCs w:val="20"/>
              </w:rPr>
            </w:pPr>
            <w:r w:rsidRPr="002B1A58">
              <w:rPr>
                <w:bCs/>
                <w:i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E36DEC" w:rsidRPr="002B1A58" w:rsidRDefault="00E36DEC" w:rsidP="00E36DE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bCs/>
                <w:i/>
                <w:sz w:val="20"/>
                <w:szCs w:val="20"/>
              </w:rPr>
            </w:pPr>
            <w:r w:rsidRPr="002B1A58">
              <w:rPr>
                <w:bCs/>
                <w:i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E36DEC" w:rsidRPr="002B1A58" w:rsidRDefault="00E36DEC" w:rsidP="00E36DE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405708" w:rsidP="00A87111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                   7736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E36DEC" w:rsidRPr="002B1A58" w:rsidRDefault="00E36DEC" w:rsidP="00E36DEC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               6591</w:t>
            </w:r>
          </w:p>
        </w:tc>
      </w:tr>
    </w:tbl>
    <w:p w:rsidR="00DD12C8" w:rsidRPr="002B1A5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i/>
          <w:szCs w:val="22"/>
        </w:rPr>
      </w:pPr>
    </w:p>
    <w:p w:rsidR="00DD12C8" w:rsidRPr="002B1A5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i/>
          <w:szCs w:val="22"/>
          <w:lang w:eastAsia="sk-SK"/>
        </w:rPr>
      </w:pPr>
    </w:p>
    <w:p w:rsidR="00B971CD" w:rsidRPr="002B1A58" w:rsidRDefault="00B971CD" w:rsidP="00DD12C8">
      <w:pPr>
        <w:rPr>
          <w:i/>
          <w:lang w:val="sk-SK" w:eastAsia="sk-SK"/>
        </w:rPr>
      </w:pPr>
    </w:p>
    <w:p w:rsidR="00B971CD" w:rsidRPr="002B1A58" w:rsidRDefault="00B971CD" w:rsidP="00DD12C8">
      <w:pPr>
        <w:rPr>
          <w:i/>
          <w:lang w:val="sk-SK" w:eastAsia="sk-SK"/>
        </w:rPr>
      </w:pPr>
    </w:p>
    <w:p w:rsidR="00DD12C8" w:rsidRPr="002B1A58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i/>
          <w:szCs w:val="22"/>
        </w:rPr>
      </w:pPr>
    </w:p>
    <w:p w:rsidR="00DD12C8" w:rsidRPr="002B1A58" w:rsidRDefault="00DD12C8" w:rsidP="000D2C48">
      <w:pPr>
        <w:pStyle w:val="Nzov"/>
        <w:spacing w:before="0" w:beforeAutospacing="0" w:after="60"/>
        <w:jc w:val="left"/>
        <w:rPr>
          <w:i/>
          <w:szCs w:val="22"/>
        </w:rPr>
      </w:pPr>
    </w:p>
    <w:p w:rsidR="002D514B" w:rsidRPr="002B1A58" w:rsidRDefault="002D514B" w:rsidP="00DD12C8">
      <w:pPr>
        <w:rPr>
          <w:i/>
          <w:sz w:val="22"/>
          <w:szCs w:val="22"/>
        </w:rPr>
      </w:pPr>
    </w:p>
    <w:p w:rsidR="00DD12C8" w:rsidRPr="002B1A5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t>F. zb) Významné položky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2B1A58" w:rsidTr="00E36DEC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2B1A58" w:rsidRDefault="00DD12C8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2B1A58" w:rsidRDefault="00DD12C8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2B1A58" w:rsidRDefault="00DD12C8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2B1A58" w:rsidTr="00E36DE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2B1A58" w:rsidRDefault="00DD12C8" w:rsidP="005B1CA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2B1A58" w:rsidRDefault="00DD12C8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2B1A58" w:rsidRDefault="00DD12C8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DD12C8" w:rsidRPr="002B1A58" w:rsidTr="00E36DE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2B1A58" w:rsidRDefault="00DD12C8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2B1A58" w:rsidRDefault="00DD12C8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2B1A58" w:rsidRDefault="00DD12C8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DD12C8" w:rsidRPr="002B1A58" w:rsidTr="00E36DEC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2B1A58" w:rsidRDefault="00DD12C8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2B1A58" w:rsidRDefault="00DD12C8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2B1A58" w:rsidRDefault="00DD12C8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7149E4" w:rsidP="000D2C48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1075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7149E4" w:rsidP="00E36DEC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</w:t>
            </w:r>
            <w:r w:rsidR="00E36DEC">
              <w:rPr>
                <w:i/>
                <w:sz w:val="20"/>
                <w:szCs w:val="20"/>
              </w:rPr>
              <w:t>2454</w:t>
            </w: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Predplatné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6DEC" w:rsidRPr="002B1A58" w:rsidRDefault="007149E4" w:rsidP="000D2C48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49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E36DEC" w:rsidRPr="002B1A58" w:rsidRDefault="007149E4" w:rsidP="00E36DEC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</w:t>
            </w:r>
            <w:r w:rsidR="00E36DEC">
              <w:rPr>
                <w:i/>
                <w:sz w:val="20"/>
                <w:szCs w:val="20"/>
              </w:rPr>
              <w:t>74</w:t>
            </w: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B26C8E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istné  majet</w:t>
            </w:r>
            <w:r>
              <w:rPr>
                <w:i/>
                <w:sz w:val="20"/>
                <w:szCs w:val="20"/>
              </w:rPr>
              <w:t>o</w:t>
            </w:r>
            <w:r w:rsidRPr="002B1A58">
              <w:rPr>
                <w:i/>
                <w:sz w:val="20"/>
                <w:szCs w:val="20"/>
              </w:rPr>
              <w:t xml:space="preserve">k, auto 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7149E4" w:rsidP="007149E4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1001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E36DEC" w:rsidRPr="002B1A58" w:rsidRDefault="007149E4" w:rsidP="00E36DEC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</w:t>
            </w:r>
            <w:r w:rsidR="00E36DEC">
              <w:rPr>
                <w:i/>
                <w:sz w:val="20"/>
                <w:szCs w:val="20"/>
              </w:rPr>
              <w:t>1045</w:t>
            </w: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4D41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ftware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E36DEC" w:rsidRPr="002B1A58" w:rsidRDefault="007149E4" w:rsidP="00E36DEC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</w:t>
            </w:r>
            <w:r w:rsidR="00E36DEC">
              <w:rPr>
                <w:i/>
                <w:sz w:val="20"/>
                <w:szCs w:val="20"/>
              </w:rPr>
              <w:t>1335</w:t>
            </w: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7149E4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dplatné telefón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7149E4" w:rsidP="005B1CA5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25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E36DEC" w:rsidRPr="002B1A58" w:rsidTr="00E36DEC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E36DEC" w:rsidRPr="002B1A58" w:rsidRDefault="00E36DEC" w:rsidP="005B1CA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</w:tbl>
    <w:p w:rsidR="00DD12C8" w:rsidRPr="002B1A5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i/>
          <w:szCs w:val="22"/>
        </w:rPr>
      </w:pPr>
    </w:p>
    <w:p w:rsidR="000C6FEA" w:rsidRPr="002B1A58" w:rsidRDefault="000C6FEA" w:rsidP="000C6FEA">
      <w:pPr>
        <w:rPr>
          <w:i/>
          <w:lang w:val="sk-SK" w:eastAsia="en-US"/>
        </w:rPr>
      </w:pPr>
    </w:p>
    <w:p w:rsidR="000C6FEA" w:rsidRPr="002B1A58" w:rsidRDefault="000C6FEA" w:rsidP="000C6FEA">
      <w:pPr>
        <w:rPr>
          <w:i/>
          <w:lang w:val="sk-SK" w:eastAsia="en-US"/>
        </w:rPr>
      </w:pPr>
    </w:p>
    <w:p w:rsidR="000D2C48" w:rsidRPr="002B1A58" w:rsidRDefault="000D2C48" w:rsidP="000C6FEA">
      <w:pPr>
        <w:rPr>
          <w:i/>
          <w:lang w:val="sk-SK" w:eastAsia="en-US"/>
        </w:rPr>
      </w:pPr>
    </w:p>
    <w:p w:rsidR="000D2C48" w:rsidRPr="002B1A58" w:rsidRDefault="000D2C48" w:rsidP="000C6FEA">
      <w:pPr>
        <w:rPr>
          <w:i/>
          <w:lang w:val="sk-SK" w:eastAsia="en-US"/>
        </w:rPr>
      </w:pPr>
    </w:p>
    <w:p w:rsidR="000D2C48" w:rsidRPr="002B1A58" w:rsidRDefault="000D2C48" w:rsidP="000C6FEA">
      <w:pPr>
        <w:rPr>
          <w:i/>
          <w:lang w:val="sk-SK" w:eastAsia="en-US"/>
        </w:rPr>
      </w:pPr>
    </w:p>
    <w:p w:rsidR="000D2C48" w:rsidRPr="002B1A58" w:rsidRDefault="000D2C48" w:rsidP="000C6FEA">
      <w:pPr>
        <w:rPr>
          <w:i/>
          <w:lang w:val="sk-SK" w:eastAsia="en-US"/>
        </w:rPr>
      </w:pPr>
    </w:p>
    <w:p w:rsidR="000C6FEA" w:rsidRPr="002B1A58" w:rsidRDefault="000C6FEA" w:rsidP="000C6FEA">
      <w:pPr>
        <w:rPr>
          <w:i/>
          <w:lang w:val="sk-SK" w:eastAsia="en-US"/>
        </w:rPr>
      </w:pPr>
    </w:p>
    <w:p w:rsidR="00DD12C8" w:rsidRPr="002B1A58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i/>
          <w:szCs w:val="22"/>
        </w:rPr>
      </w:pPr>
    </w:p>
    <w:p w:rsidR="00E74B2C" w:rsidRPr="002B1A58" w:rsidRDefault="00E74B2C" w:rsidP="007E71DA">
      <w:pPr>
        <w:rPr>
          <w:i/>
          <w:sz w:val="22"/>
          <w:szCs w:val="22"/>
          <w:lang w:val="sk-SK"/>
        </w:rPr>
      </w:pPr>
    </w:p>
    <w:p w:rsidR="0050375A" w:rsidRPr="002B1A58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2B1A58">
        <w:rPr>
          <w:b/>
          <w:i/>
          <w:sz w:val="26"/>
          <w:szCs w:val="26"/>
          <w:lang w:val="sk-SK"/>
        </w:rPr>
        <w:lastRenderedPageBreak/>
        <w:t>G. Informácie k údajom vykázaným na strane pasív súvahy</w:t>
      </w:r>
    </w:p>
    <w:p w:rsidR="0050375A" w:rsidRPr="002B1A58" w:rsidRDefault="0050375A" w:rsidP="0050375A">
      <w:pPr>
        <w:rPr>
          <w:i/>
          <w:sz w:val="20"/>
          <w:szCs w:val="20"/>
          <w:lang w:val="sk-SK"/>
        </w:rPr>
      </w:pPr>
    </w:p>
    <w:p w:rsidR="00666E43" w:rsidRPr="002B1A58" w:rsidRDefault="00666E43" w:rsidP="0050375A">
      <w:pPr>
        <w:jc w:val="both"/>
        <w:rPr>
          <w:b/>
          <w:i/>
          <w:sz w:val="22"/>
          <w:szCs w:val="22"/>
          <w:lang w:val="sk-SK"/>
        </w:rPr>
      </w:pPr>
    </w:p>
    <w:p w:rsidR="0050375A" w:rsidRPr="002B1A58" w:rsidRDefault="0050375A" w:rsidP="0050375A">
      <w:pPr>
        <w:jc w:val="both"/>
        <w:rPr>
          <w:b/>
          <w:i/>
          <w:sz w:val="22"/>
          <w:szCs w:val="22"/>
          <w:lang w:val="sk-SK"/>
        </w:rPr>
      </w:pPr>
      <w:r w:rsidRPr="002B1A58">
        <w:rPr>
          <w:b/>
          <w:i/>
          <w:sz w:val="22"/>
          <w:szCs w:val="22"/>
          <w:lang w:val="sk-SK"/>
        </w:rPr>
        <w:t>G.a.3) Rozdelenie účtovného zisku alebo straty z predchádzajúceho roka</w:t>
      </w:r>
    </w:p>
    <w:p w:rsidR="00EB333A" w:rsidRPr="002B1A58" w:rsidRDefault="00EB333A" w:rsidP="00EB333A">
      <w:pPr>
        <w:rPr>
          <w:i/>
          <w:sz w:val="22"/>
          <w:szCs w:val="22"/>
        </w:rPr>
      </w:pPr>
      <w:r w:rsidRPr="002B1A58">
        <w:rPr>
          <w:i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2B1A58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36DEC" w:rsidP="000D2C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884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2B1A58" w:rsidRDefault="00EB333A" w:rsidP="005B1CA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Bežné účtovné obdobie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36DEC" w:rsidP="00E061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4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36DEC" w:rsidP="00E061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090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36DEC" w:rsidP="000D2C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884</w:t>
            </w:r>
          </w:p>
        </w:tc>
      </w:tr>
    </w:tbl>
    <w:p w:rsidR="00EB333A" w:rsidRPr="002B1A58" w:rsidRDefault="00EB333A" w:rsidP="00EB333A">
      <w:pPr>
        <w:rPr>
          <w:i/>
          <w:sz w:val="22"/>
          <w:szCs w:val="22"/>
        </w:rPr>
      </w:pPr>
    </w:p>
    <w:p w:rsidR="00EB333A" w:rsidRPr="002B1A58" w:rsidRDefault="00EB333A" w:rsidP="00EB333A">
      <w:pPr>
        <w:rPr>
          <w:i/>
          <w:sz w:val="22"/>
          <w:szCs w:val="22"/>
        </w:rPr>
      </w:pPr>
      <w:r w:rsidRPr="002B1A58">
        <w:rPr>
          <w:i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317D79" w:rsidP="005B1C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Bežné účtovné obdobie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55883" w:rsidP="005B1C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</w:tbl>
    <w:p w:rsidR="0050375A" w:rsidRPr="002B1A58" w:rsidRDefault="0050375A" w:rsidP="0050375A">
      <w:pPr>
        <w:jc w:val="both"/>
        <w:rPr>
          <w:b/>
          <w:i/>
          <w:sz w:val="22"/>
          <w:szCs w:val="22"/>
          <w:lang w:val="sk-SK"/>
        </w:rPr>
      </w:pPr>
    </w:p>
    <w:p w:rsidR="00411B7E" w:rsidRPr="002B1A58" w:rsidRDefault="00411B7E" w:rsidP="0050375A">
      <w:pPr>
        <w:jc w:val="both"/>
        <w:rPr>
          <w:b/>
          <w:i/>
          <w:sz w:val="22"/>
          <w:szCs w:val="22"/>
          <w:lang w:val="sk-SK"/>
        </w:rPr>
      </w:pPr>
    </w:p>
    <w:p w:rsidR="00411B7E" w:rsidRPr="002B1A58" w:rsidRDefault="00411B7E" w:rsidP="0050375A">
      <w:pPr>
        <w:jc w:val="both"/>
        <w:rPr>
          <w:b/>
          <w:i/>
          <w:sz w:val="22"/>
          <w:szCs w:val="22"/>
          <w:lang w:val="sk-SK"/>
        </w:rPr>
      </w:pPr>
    </w:p>
    <w:p w:rsidR="00411B7E" w:rsidRPr="002B1A58" w:rsidRDefault="00411B7E" w:rsidP="0050375A">
      <w:pPr>
        <w:jc w:val="both"/>
        <w:rPr>
          <w:b/>
          <w:i/>
          <w:sz w:val="22"/>
          <w:szCs w:val="22"/>
          <w:lang w:val="sk-SK"/>
        </w:rPr>
      </w:pPr>
    </w:p>
    <w:p w:rsidR="0050375A" w:rsidRPr="002B1A58" w:rsidRDefault="0050375A" w:rsidP="00AE78BD">
      <w:pPr>
        <w:jc w:val="both"/>
        <w:rPr>
          <w:b/>
          <w:i/>
          <w:sz w:val="22"/>
          <w:szCs w:val="22"/>
          <w:lang w:val="sk-SK"/>
        </w:rPr>
      </w:pPr>
      <w:r w:rsidRPr="002B1A58">
        <w:rPr>
          <w:b/>
          <w:i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2B1A58" w:rsidRDefault="00916F52" w:rsidP="00AE78BD">
      <w:pPr>
        <w:jc w:val="both"/>
        <w:rPr>
          <w:b/>
          <w:i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2B1A58" w:rsidTr="002E03B1">
        <w:tc>
          <w:tcPr>
            <w:tcW w:w="2990" w:type="pct"/>
            <w:vMerge w:val="restart"/>
          </w:tcPr>
          <w:p w:rsidR="0050375A" w:rsidRPr="002B1A58" w:rsidRDefault="0050375A" w:rsidP="002E03B1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2B1A58" w:rsidRDefault="00901948" w:rsidP="002E03B1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V EUR</w:t>
            </w:r>
          </w:p>
        </w:tc>
      </w:tr>
      <w:tr w:rsidR="0050375A" w:rsidRPr="002B1A58" w:rsidTr="002E03B1">
        <w:tc>
          <w:tcPr>
            <w:tcW w:w="2990" w:type="pct"/>
            <w:vMerge/>
          </w:tcPr>
          <w:p w:rsidR="0050375A" w:rsidRPr="002B1A58" w:rsidRDefault="0050375A" w:rsidP="0050375A">
            <w:pPr>
              <w:rPr>
                <w:b/>
                <w:i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2B1A58" w:rsidRDefault="0050375A" w:rsidP="002E03B1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2B1A58" w:rsidRDefault="0050375A" w:rsidP="002E03B1">
            <w:pPr>
              <w:jc w:val="center"/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PO</w:t>
            </w:r>
          </w:p>
        </w:tc>
      </w:tr>
      <w:tr w:rsidR="0050375A" w:rsidRPr="002B1A58" w:rsidTr="002E03B1">
        <w:tc>
          <w:tcPr>
            <w:tcW w:w="2990" w:type="pct"/>
          </w:tcPr>
          <w:p w:rsidR="0050375A" w:rsidRPr="002B1A58" w:rsidRDefault="0050375A" w:rsidP="0050375A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2B1A58" w:rsidRDefault="0050375A" w:rsidP="002E03B1">
            <w:pPr>
              <w:jc w:val="right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2B1A58" w:rsidRDefault="0050375A" w:rsidP="002E03B1">
            <w:pPr>
              <w:jc w:val="right"/>
              <w:rPr>
                <w:i/>
                <w:sz w:val="20"/>
                <w:szCs w:val="20"/>
                <w:lang w:val="sk-SK"/>
              </w:rPr>
            </w:pPr>
          </w:p>
        </w:tc>
      </w:tr>
      <w:tr w:rsidR="0050375A" w:rsidRPr="002B1A58" w:rsidTr="002E03B1">
        <w:tc>
          <w:tcPr>
            <w:tcW w:w="2990" w:type="pct"/>
          </w:tcPr>
          <w:p w:rsidR="0050375A" w:rsidRPr="002B1A58" w:rsidRDefault="0050375A" w:rsidP="0050375A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2B1A58" w:rsidRDefault="0050375A" w:rsidP="002E03B1">
            <w:pPr>
              <w:jc w:val="right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2B1A58" w:rsidRDefault="0050375A" w:rsidP="002E03B1">
            <w:pPr>
              <w:jc w:val="right"/>
              <w:rPr>
                <w:i/>
                <w:sz w:val="20"/>
                <w:szCs w:val="20"/>
                <w:lang w:val="sk-SK"/>
              </w:rPr>
            </w:pPr>
          </w:p>
        </w:tc>
      </w:tr>
      <w:tr w:rsidR="0050375A" w:rsidRPr="002B1A58" w:rsidTr="002E03B1">
        <w:tc>
          <w:tcPr>
            <w:tcW w:w="2990" w:type="pct"/>
          </w:tcPr>
          <w:p w:rsidR="0050375A" w:rsidRPr="002B1A58" w:rsidRDefault="0050375A" w:rsidP="0050375A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2B1A58" w:rsidRDefault="0050375A" w:rsidP="002E03B1">
            <w:pPr>
              <w:jc w:val="right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2B1A58" w:rsidRDefault="0050375A" w:rsidP="002E03B1">
            <w:pPr>
              <w:jc w:val="right"/>
              <w:rPr>
                <w:i/>
                <w:sz w:val="20"/>
                <w:szCs w:val="20"/>
                <w:lang w:val="sk-SK"/>
              </w:rPr>
            </w:pPr>
          </w:p>
        </w:tc>
      </w:tr>
      <w:tr w:rsidR="0050375A" w:rsidRPr="002B1A58" w:rsidTr="002E03B1">
        <w:tc>
          <w:tcPr>
            <w:tcW w:w="2990" w:type="pct"/>
          </w:tcPr>
          <w:p w:rsidR="0050375A" w:rsidRPr="002B1A58" w:rsidRDefault="0050375A" w:rsidP="0050375A">
            <w:pPr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2B1A58" w:rsidRDefault="0050375A" w:rsidP="002E03B1">
            <w:pPr>
              <w:jc w:val="right"/>
              <w:rPr>
                <w:i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2B1A58" w:rsidRDefault="0050375A" w:rsidP="002E03B1">
            <w:pPr>
              <w:jc w:val="right"/>
              <w:rPr>
                <w:i/>
                <w:sz w:val="20"/>
                <w:szCs w:val="20"/>
                <w:lang w:val="sk-SK"/>
              </w:rPr>
            </w:pPr>
          </w:p>
        </w:tc>
      </w:tr>
      <w:tr w:rsidR="0050375A" w:rsidRPr="002B1A58" w:rsidTr="002E03B1">
        <w:tc>
          <w:tcPr>
            <w:tcW w:w="2990" w:type="pct"/>
          </w:tcPr>
          <w:p w:rsidR="0050375A" w:rsidRPr="002B1A58" w:rsidRDefault="0050375A" w:rsidP="0050375A">
            <w:pPr>
              <w:rPr>
                <w:b/>
                <w:i/>
                <w:sz w:val="20"/>
                <w:szCs w:val="20"/>
                <w:lang w:val="sk-SK"/>
              </w:rPr>
            </w:pPr>
            <w:r w:rsidRPr="002B1A58">
              <w:rPr>
                <w:b/>
                <w:i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2B1A58" w:rsidRDefault="0050375A" w:rsidP="002E03B1">
            <w:pPr>
              <w:jc w:val="right"/>
              <w:rPr>
                <w:b/>
                <w:i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2B1A58" w:rsidRDefault="0050375A" w:rsidP="002E03B1">
            <w:pPr>
              <w:jc w:val="right"/>
              <w:rPr>
                <w:b/>
                <w:i/>
                <w:sz w:val="20"/>
                <w:szCs w:val="20"/>
                <w:lang w:val="sk-SK"/>
              </w:rPr>
            </w:pPr>
          </w:p>
        </w:tc>
      </w:tr>
    </w:tbl>
    <w:p w:rsidR="0050375A" w:rsidRPr="002B1A58" w:rsidRDefault="0050375A" w:rsidP="0050375A">
      <w:pPr>
        <w:rPr>
          <w:b/>
          <w:i/>
          <w:sz w:val="22"/>
          <w:szCs w:val="22"/>
          <w:lang w:val="sk-SK"/>
        </w:rPr>
      </w:pPr>
      <w:r w:rsidRPr="002B1A58">
        <w:rPr>
          <w:b/>
          <w:i/>
          <w:sz w:val="22"/>
          <w:szCs w:val="22"/>
          <w:lang w:val="sk-SK"/>
        </w:rPr>
        <w:lastRenderedPageBreak/>
        <w:t xml:space="preserve">G.b) </w:t>
      </w:r>
      <w:r w:rsidR="00EB333A" w:rsidRPr="002B1A58">
        <w:rPr>
          <w:b/>
          <w:i/>
          <w:sz w:val="22"/>
          <w:szCs w:val="22"/>
          <w:lang w:val="sk-SK"/>
        </w:rPr>
        <w:t>Informácie o rezervách</w:t>
      </w:r>
    </w:p>
    <w:p w:rsidR="00EB333A" w:rsidRPr="002B1A58" w:rsidRDefault="00EB333A" w:rsidP="00EB333A">
      <w:pPr>
        <w:rPr>
          <w:i/>
          <w:sz w:val="22"/>
          <w:szCs w:val="22"/>
        </w:rPr>
      </w:pPr>
      <w:r w:rsidRPr="002B1A58">
        <w:rPr>
          <w:i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2B1A58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</w:tr>
      <w:tr w:rsidR="00EB333A" w:rsidRPr="002B1A58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Stav na konci účtovného obdobia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bCs/>
                <w:i/>
                <w:sz w:val="20"/>
                <w:szCs w:val="20"/>
              </w:rPr>
            </w:pPr>
            <w:r w:rsidRPr="002B1A58">
              <w:rPr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f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B333A" w:rsidRPr="002B1A58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B333A" w:rsidRPr="002B1A58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</w:tr>
      <w:tr w:rsidR="00317D79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D79" w:rsidRPr="002B1A58" w:rsidRDefault="00317D79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E36DEC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6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DD6B5B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301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1F2C7B" w:rsidP="00317D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6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317D79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D79" w:rsidRPr="002B1A58" w:rsidRDefault="00DD6B5B" w:rsidP="00317D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3010</w:t>
            </w:r>
          </w:p>
        </w:tc>
      </w:tr>
      <w:tr w:rsidR="00317D79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D79" w:rsidRPr="002B1A58" w:rsidRDefault="00317D79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a dovolenku a poist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317D79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  <w:r w:rsidR="00E36DE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1F2C7B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116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317D79" w:rsidP="00317D79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317D79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D79" w:rsidRPr="002B1A58" w:rsidRDefault="00DD6B5B" w:rsidP="00E5588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1160</w:t>
            </w:r>
          </w:p>
        </w:tc>
      </w:tr>
      <w:tr w:rsidR="00317D79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D79" w:rsidRPr="002B1A58" w:rsidRDefault="00317D79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a overenie účtovnej závier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317D79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65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1F2C7B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65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1F2C7B" w:rsidP="00317D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65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317D79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D79" w:rsidRPr="002B1A58" w:rsidRDefault="00DD6B5B" w:rsidP="00DD6B5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650</w:t>
            </w:r>
          </w:p>
        </w:tc>
      </w:tr>
      <w:tr w:rsidR="00317D79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D79" w:rsidRPr="002B1A58" w:rsidRDefault="00317D79" w:rsidP="001F2C7B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Na </w:t>
            </w:r>
            <w:r w:rsidR="001F2C7B">
              <w:rPr>
                <w:i/>
                <w:sz w:val="20"/>
                <w:szCs w:val="20"/>
              </w:rPr>
              <w:t>vyúčtovanie energií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E36DEC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1F2C7B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12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317D79" w:rsidP="00453850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D79" w:rsidRPr="002B1A58" w:rsidRDefault="00317D79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D79" w:rsidRPr="002B1A58" w:rsidRDefault="00DD6B5B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1200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EB333A" w:rsidRPr="002B1A58" w:rsidRDefault="00EB333A" w:rsidP="00EB333A">
      <w:pPr>
        <w:rPr>
          <w:i/>
          <w:sz w:val="22"/>
          <w:szCs w:val="22"/>
        </w:rPr>
      </w:pPr>
    </w:p>
    <w:p w:rsidR="002D514B" w:rsidRPr="002B1A58" w:rsidRDefault="002D514B" w:rsidP="00EB333A">
      <w:pPr>
        <w:rPr>
          <w:i/>
          <w:sz w:val="22"/>
          <w:szCs w:val="22"/>
        </w:rPr>
      </w:pPr>
    </w:p>
    <w:p w:rsidR="00EB333A" w:rsidRPr="002B1A58" w:rsidRDefault="00EB333A" w:rsidP="00EB333A">
      <w:pPr>
        <w:rPr>
          <w:i/>
          <w:sz w:val="22"/>
          <w:szCs w:val="22"/>
        </w:rPr>
      </w:pPr>
      <w:r w:rsidRPr="002B1A58">
        <w:rPr>
          <w:i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2B1A58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2B1A58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Stav na konci účtovného obdobia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bCs/>
                <w:i/>
                <w:sz w:val="20"/>
                <w:szCs w:val="20"/>
              </w:rPr>
            </w:pPr>
            <w:r w:rsidRPr="002B1A58">
              <w:rPr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453850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F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B333A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B333A" w:rsidRPr="002B1A58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B333A" w:rsidRPr="002B1A58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rPr>
                <w:i/>
                <w:sz w:val="20"/>
                <w:szCs w:val="20"/>
              </w:rPr>
            </w:pPr>
          </w:p>
        </w:tc>
      </w:tr>
      <w:tr w:rsidR="00DD6B5B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536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6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9D5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536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6B5B" w:rsidRPr="002B1A58" w:rsidRDefault="00DD6B5B" w:rsidP="009D5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650</w:t>
            </w:r>
          </w:p>
        </w:tc>
      </w:tr>
      <w:tr w:rsidR="00DD6B5B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a dovolenku a poist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441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9D5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441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B5B" w:rsidRPr="002B1A58" w:rsidRDefault="00DD6B5B" w:rsidP="009D561F">
            <w:pPr>
              <w:rPr>
                <w:i/>
                <w:sz w:val="20"/>
                <w:szCs w:val="20"/>
              </w:rPr>
            </w:pPr>
          </w:p>
        </w:tc>
      </w:tr>
      <w:tr w:rsidR="00DD6B5B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a overenie účtovnej závier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65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65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9D5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6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B5B" w:rsidRPr="002B1A58" w:rsidRDefault="00DD6B5B" w:rsidP="009D5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650</w:t>
            </w:r>
          </w:p>
        </w:tc>
      </w:tr>
      <w:tr w:rsidR="00DD6B5B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a účtovné a uzávěrkové prác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3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9D5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3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B5B" w:rsidRPr="002B1A58" w:rsidRDefault="00DD6B5B" w:rsidP="009D561F">
            <w:pPr>
              <w:rPr>
                <w:i/>
                <w:sz w:val="20"/>
                <w:szCs w:val="20"/>
              </w:rPr>
            </w:pPr>
          </w:p>
        </w:tc>
      </w:tr>
      <w:tr w:rsidR="00DD6B5B" w:rsidRPr="002B1A58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B5B" w:rsidRPr="002B1A58" w:rsidRDefault="00DD6B5B" w:rsidP="005B1CA5">
            <w:pPr>
              <w:rPr>
                <w:i/>
                <w:sz w:val="20"/>
                <w:szCs w:val="20"/>
              </w:rPr>
            </w:pPr>
          </w:p>
        </w:tc>
      </w:tr>
    </w:tbl>
    <w:p w:rsidR="00EB333A" w:rsidRPr="002B1A58" w:rsidRDefault="00EB333A" w:rsidP="0050375A">
      <w:pPr>
        <w:rPr>
          <w:b/>
          <w:i/>
          <w:sz w:val="22"/>
          <w:szCs w:val="22"/>
          <w:lang w:val="sk-SK"/>
        </w:rPr>
      </w:pPr>
    </w:p>
    <w:p w:rsidR="00EB333A" w:rsidRPr="002B1A58" w:rsidRDefault="00EB333A" w:rsidP="0050375A">
      <w:pPr>
        <w:rPr>
          <w:b/>
          <w:i/>
          <w:sz w:val="22"/>
          <w:szCs w:val="22"/>
          <w:lang w:val="sk-SK"/>
        </w:rPr>
      </w:pPr>
    </w:p>
    <w:p w:rsidR="00EB333A" w:rsidRPr="002B1A58" w:rsidRDefault="00EB333A" w:rsidP="0050375A">
      <w:pPr>
        <w:rPr>
          <w:b/>
          <w:i/>
          <w:sz w:val="22"/>
          <w:szCs w:val="22"/>
          <w:lang w:val="sk-SK"/>
        </w:rPr>
      </w:pPr>
    </w:p>
    <w:p w:rsidR="00EB333A" w:rsidRPr="002B1A58" w:rsidRDefault="00EB333A" w:rsidP="0050375A">
      <w:pPr>
        <w:rPr>
          <w:b/>
          <w:i/>
          <w:sz w:val="22"/>
          <w:szCs w:val="22"/>
          <w:lang w:val="sk-SK"/>
        </w:rPr>
      </w:pPr>
    </w:p>
    <w:p w:rsidR="00EB333A" w:rsidRPr="002B1A58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lastRenderedPageBreak/>
        <w:t>G.c) a d) Informácie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2B1A58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2B1A58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7A38DB" w:rsidP="007A38D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                     14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E36DEC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 </w:t>
            </w:r>
            <w:r>
              <w:rPr>
                <w:b/>
                <w:bCs/>
                <w:i/>
                <w:sz w:val="20"/>
                <w:szCs w:val="20"/>
              </w:rPr>
              <w:t xml:space="preserve">                59420</w:t>
            </w:r>
          </w:p>
        </w:tc>
      </w:tr>
      <w:tr w:rsidR="00E36DEC" w:rsidRPr="002B1A58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7A38DB" w:rsidP="00317D79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                   350997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E36DEC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              355664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7A38DB" w:rsidP="00014C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35099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</w:t>
            </w: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355664</w:t>
            </w:r>
          </w:p>
        </w:tc>
      </w:tr>
      <w:tr w:rsidR="00E36DEC" w:rsidRPr="002B1A58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317D79">
            <w:pPr>
              <w:rPr>
                <w:i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8394</w:t>
            </w:r>
          </w:p>
        </w:tc>
      </w:tr>
      <w:tr w:rsidR="00E36DEC" w:rsidRPr="002B1A58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7A38DB" w:rsidP="00E5588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8394</w:t>
            </w:r>
          </w:p>
        </w:tc>
      </w:tr>
    </w:tbl>
    <w:p w:rsidR="00EB333A" w:rsidRPr="002B1A58" w:rsidRDefault="00EB333A" w:rsidP="0050375A">
      <w:pPr>
        <w:rPr>
          <w:b/>
          <w:i/>
          <w:sz w:val="22"/>
          <w:szCs w:val="22"/>
          <w:lang w:val="sk-SK"/>
        </w:rPr>
      </w:pPr>
    </w:p>
    <w:p w:rsidR="00EC030F" w:rsidRPr="002B1A58" w:rsidRDefault="00EC030F" w:rsidP="0054415C">
      <w:pPr>
        <w:pStyle w:val="Nzov"/>
        <w:spacing w:before="0" w:beforeAutospacing="0" w:after="60"/>
        <w:jc w:val="left"/>
        <w:rPr>
          <w:rFonts w:ascii="Times New Roman" w:hAnsi="Times New Roman"/>
          <w:i/>
          <w:szCs w:val="22"/>
        </w:rPr>
      </w:pPr>
    </w:p>
    <w:p w:rsidR="0054415C" w:rsidRPr="002B1A58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t>G.g) Záväzky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2B1A58" w:rsidTr="00B26C8E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2B1A58" w:rsidRDefault="0054415C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2B1A58" w:rsidRDefault="0054415C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2B1A58" w:rsidRDefault="0054415C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E36DEC" w:rsidRPr="002B1A58" w:rsidTr="00B26C8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923715" w:rsidP="00E5588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219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154</w:t>
            </w:r>
          </w:p>
        </w:tc>
      </w:tr>
      <w:tr w:rsidR="00E36DEC" w:rsidRPr="002B1A58" w:rsidTr="00B26C8E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923715" w:rsidP="005D53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20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</w:t>
            </w: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60</w:t>
            </w:r>
          </w:p>
        </w:tc>
      </w:tr>
      <w:tr w:rsidR="00E36DEC" w:rsidRPr="002B1A58" w:rsidTr="00B26C8E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B26C8E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B26C8E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923715" w:rsidP="009237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20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  <w:r w:rsidRPr="002B1A58">
              <w:rPr>
                <w:i/>
                <w:sz w:val="20"/>
                <w:szCs w:val="20"/>
              </w:rPr>
              <w:t> 1</w:t>
            </w:r>
            <w:r>
              <w:rPr>
                <w:i/>
                <w:sz w:val="20"/>
                <w:szCs w:val="20"/>
              </w:rPr>
              <w:t>60</w:t>
            </w:r>
          </w:p>
        </w:tc>
      </w:tr>
      <w:tr w:rsidR="00E36DEC" w:rsidRPr="002B1A58" w:rsidTr="00B26C8E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923715" w:rsidP="009237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22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95</w:t>
            </w:r>
          </w:p>
        </w:tc>
      </w:tr>
      <w:tr w:rsidR="00E36DEC" w:rsidRPr="002B1A58" w:rsidTr="00B26C8E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923715" w:rsidP="005D53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19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 xml:space="preserve">             </w:t>
            </w:r>
            <w:r w:rsidRPr="002B1A58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219</w:t>
            </w:r>
          </w:p>
        </w:tc>
      </w:tr>
    </w:tbl>
    <w:p w:rsidR="0054415C" w:rsidRPr="002B1A58" w:rsidRDefault="0054415C" w:rsidP="0050375A">
      <w:pPr>
        <w:rPr>
          <w:i/>
          <w:sz w:val="20"/>
          <w:szCs w:val="20"/>
          <w:lang w:val="sk-SK"/>
        </w:rPr>
      </w:pPr>
    </w:p>
    <w:p w:rsidR="00484EE0" w:rsidRPr="002B1A58" w:rsidRDefault="00484EE0" w:rsidP="0050375A">
      <w:pPr>
        <w:rPr>
          <w:i/>
          <w:sz w:val="20"/>
          <w:szCs w:val="20"/>
          <w:lang w:val="sk-SK"/>
        </w:rPr>
      </w:pPr>
    </w:p>
    <w:p w:rsidR="00D6294B" w:rsidRPr="002B1A58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t>G.i)  Informácie o bankových úveroch, pôžičkách a krátkodobých finančných výpomociach</w:t>
      </w:r>
    </w:p>
    <w:p w:rsidR="00D6294B" w:rsidRPr="002B1A58" w:rsidRDefault="00D6294B" w:rsidP="00D6294B">
      <w:pPr>
        <w:rPr>
          <w:i/>
          <w:sz w:val="22"/>
          <w:szCs w:val="22"/>
        </w:rPr>
      </w:pPr>
      <w:r w:rsidRPr="002B1A58">
        <w:rPr>
          <w:i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2B1A58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 xml:space="preserve">Úrok </w:t>
            </w:r>
            <w:r w:rsidRPr="002B1A58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p. a. </w:t>
            </w:r>
          </w:p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bCs/>
                <w:i/>
                <w:sz w:val="20"/>
                <w:szCs w:val="20"/>
              </w:rPr>
            </w:pPr>
            <w:r w:rsidRPr="002B1A58">
              <w:rPr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f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Dlhodobé bankové úvery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Krátkodobé bankové úvery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</w:p>
        </w:tc>
      </w:tr>
    </w:tbl>
    <w:p w:rsidR="00D6294B" w:rsidRPr="002B1A58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i/>
          <w:szCs w:val="22"/>
        </w:rPr>
      </w:pPr>
    </w:p>
    <w:p w:rsidR="00484EE0" w:rsidRPr="002B1A58" w:rsidRDefault="00484EE0" w:rsidP="00484EE0">
      <w:pPr>
        <w:rPr>
          <w:i/>
          <w:lang w:val="sk-SK" w:eastAsia="en-US"/>
        </w:rPr>
      </w:pPr>
    </w:p>
    <w:p w:rsidR="00484EE0" w:rsidRPr="002B1A58" w:rsidRDefault="00484EE0" w:rsidP="00484EE0">
      <w:pPr>
        <w:rPr>
          <w:i/>
          <w:lang w:val="sk-SK" w:eastAsia="en-US"/>
        </w:rPr>
      </w:pPr>
    </w:p>
    <w:p w:rsidR="00D6294B" w:rsidRPr="002B1A58" w:rsidRDefault="00D6294B" w:rsidP="00D6294B">
      <w:pPr>
        <w:rPr>
          <w:i/>
          <w:sz w:val="22"/>
          <w:szCs w:val="22"/>
        </w:rPr>
      </w:pPr>
      <w:r w:rsidRPr="002B1A58">
        <w:rPr>
          <w:i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2B1A58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 xml:space="preserve">Úrok </w:t>
            </w:r>
            <w:r w:rsidRPr="002B1A58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p. a. </w:t>
            </w:r>
          </w:p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bCs/>
                <w:i/>
                <w:sz w:val="20"/>
                <w:szCs w:val="20"/>
              </w:rPr>
            </w:pPr>
            <w:r w:rsidRPr="002B1A58">
              <w:rPr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f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Dlhodobé pôžičky</w:t>
            </w: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Krátkodobé pôžičky</w:t>
            </w: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Krátkodobé finančné výpomoci</w:t>
            </w: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942A4B" w:rsidP="00B26C8E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CHESPA </w:t>
            </w:r>
            <w:r w:rsidR="00B26C8E">
              <w:rPr>
                <w:i/>
                <w:sz w:val="20"/>
                <w:szCs w:val="20"/>
              </w:rPr>
              <w:t xml:space="preserve">Klisze </w:t>
            </w:r>
            <w:r w:rsidRPr="002B1A58">
              <w:rPr>
                <w:i/>
                <w:sz w:val="20"/>
                <w:szCs w:val="20"/>
              </w:rPr>
              <w:t xml:space="preserve"> z.o.o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2B1A58" w:rsidRDefault="00942A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B26C8E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2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942A4B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1</w:t>
            </w:r>
            <w:r w:rsidR="001468AD">
              <w:rPr>
                <w:i/>
                <w:sz w:val="20"/>
                <w:szCs w:val="20"/>
              </w:rPr>
              <w:t>8</w:t>
            </w:r>
            <w:r w:rsidRPr="002B1A58">
              <w:rPr>
                <w:i/>
                <w:sz w:val="20"/>
                <w:szCs w:val="20"/>
              </w:rPr>
              <w:t>.1</w:t>
            </w:r>
            <w:r w:rsidR="001468AD">
              <w:rPr>
                <w:i/>
                <w:sz w:val="20"/>
                <w:szCs w:val="20"/>
              </w:rPr>
              <w:t>1</w:t>
            </w:r>
            <w:r w:rsidRPr="002B1A58">
              <w:rPr>
                <w:i/>
                <w:sz w:val="20"/>
                <w:szCs w:val="20"/>
              </w:rPr>
              <w:t>.1</w:t>
            </w:r>
            <w:r w:rsidR="00E36DE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="00942A4B" w:rsidRPr="002B1A58">
              <w:rPr>
                <w:i/>
                <w:sz w:val="20"/>
                <w:szCs w:val="20"/>
              </w:rPr>
              <w:t>0 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2B1A58" w:rsidRDefault="00014C6F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2</w:t>
            </w:r>
            <w:r w:rsidR="00E36DEC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 000</w:t>
            </w:r>
          </w:p>
        </w:tc>
      </w:tr>
      <w:tr w:rsidR="00D6294B" w:rsidRPr="002B1A58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FC6655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Krapkowice Poľsko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</w:tbl>
    <w:p w:rsidR="00D6294B" w:rsidRPr="002B1A58" w:rsidRDefault="00D6294B" w:rsidP="00D6294B">
      <w:pPr>
        <w:rPr>
          <w:i/>
          <w:sz w:val="22"/>
          <w:szCs w:val="22"/>
        </w:rPr>
      </w:pPr>
    </w:p>
    <w:p w:rsidR="00D6294B" w:rsidRPr="002B1A58" w:rsidRDefault="00D6294B" w:rsidP="00D6294B">
      <w:pPr>
        <w:rPr>
          <w:i/>
          <w:sz w:val="22"/>
          <w:szCs w:val="22"/>
        </w:rPr>
      </w:pPr>
    </w:p>
    <w:p w:rsidR="00D6294B" w:rsidRPr="002B1A58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t>G.j) Významné položky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2B1A58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</w:p>
        </w:tc>
      </w:tr>
      <w:tr w:rsidR="00D6294B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124464" w:rsidP="005D53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127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               </w:t>
            </w:r>
            <w:r>
              <w:rPr>
                <w:i/>
                <w:sz w:val="20"/>
                <w:szCs w:val="20"/>
              </w:rPr>
              <w:t>3689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D53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vyfakt. úroky z pôžič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B31F28" w:rsidP="005D53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</w:t>
            </w:r>
            <w:r w:rsidR="00124464">
              <w:rPr>
                <w:i/>
                <w:sz w:val="20"/>
                <w:szCs w:val="20"/>
              </w:rPr>
              <w:t>127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989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a vyúčtovanie energií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D5370">
            <w:pPr>
              <w:rPr>
                <w:i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2700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4655FE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</w:tr>
    </w:tbl>
    <w:p w:rsidR="00D6294B" w:rsidRPr="002B1A58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i/>
          <w:szCs w:val="22"/>
        </w:rPr>
      </w:pPr>
    </w:p>
    <w:p w:rsidR="009357B9" w:rsidRPr="002B1A58" w:rsidRDefault="009357B9" w:rsidP="009357B9">
      <w:pPr>
        <w:rPr>
          <w:i/>
          <w:lang w:val="sk-SK" w:eastAsia="en-US"/>
        </w:rPr>
      </w:pPr>
    </w:p>
    <w:p w:rsidR="009357B9" w:rsidRPr="002B1A58" w:rsidRDefault="009357B9" w:rsidP="009357B9">
      <w:pPr>
        <w:rPr>
          <w:i/>
          <w:lang w:val="sk-SK" w:eastAsia="en-US"/>
        </w:rPr>
      </w:pPr>
    </w:p>
    <w:p w:rsidR="00D6294B" w:rsidRPr="002B1A58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lastRenderedPageBreak/>
        <w:t>G.m) Majetok prenajatý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2B1A58" w:rsidTr="00B26C8E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</w:t>
            </w:r>
            <w:r w:rsidRPr="002B1A58">
              <w:rPr>
                <w:rFonts w:ascii="Times New Roman" w:hAnsi="Times New Roman"/>
                <w:i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2B1A58" w:rsidTr="00B26C8E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Splatnosť</w:t>
            </w:r>
          </w:p>
        </w:tc>
      </w:tr>
      <w:tr w:rsidR="00D6294B" w:rsidRPr="002B1A58" w:rsidTr="00B26C8E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viac ako päť rokov</w:t>
            </w:r>
          </w:p>
        </w:tc>
      </w:tr>
      <w:tr w:rsidR="00D6294B" w:rsidRPr="002B1A58" w:rsidTr="00B26C8E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B1A58" w:rsidRDefault="00D6294B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g</w:t>
            </w:r>
          </w:p>
        </w:tc>
      </w:tr>
      <w:tr w:rsidR="00E36DEC" w:rsidRPr="002B1A58" w:rsidTr="00B26C8E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EC" w:rsidRPr="002B1A58" w:rsidRDefault="00250E65" w:rsidP="005D53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655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EC" w:rsidRPr="002B1A58" w:rsidRDefault="00E36DEC" w:rsidP="005D5370">
            <w:pPr>
              <w:rPr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7520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 xml:space="preserve">       655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B26C8E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EC" w:rsidRPr="002B1A58" w:rsidRDefault="00E36DEC" w:rsidP="005D5370">
            <w:pPr>
              <w:rPr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33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</w:t>
            </w:r>
            <w:r w:rsidRPr="002B1A5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B26C8E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i/>
                <w:sz w:val="20"/>
                <w:szCs w:val="20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6DEC" w:rsidRPr="002B1A58" w:rsidRDefault="00250E65" w:rsidP="0031445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65</w:t>
            </w:r>
            <w:r w:rsidR="0031445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6DEC" w:rsidRPr="002B1A58" w:rsidRDefault="00E36DEC" w:rsidP="005D5370">
            <w:pPr>
              <w:rPr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78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</w:tbl>
    <w:p w:rsidR="0050375A" w:rsidRPr="002B1A58" w:rsidRDefault="0050375A" w:rsidP="0050375A">
      <w:pPr>
        <w:rPr>
          <w:b/>
          <w:bCs/>
          <w:i/>
          <w:kern w:val="28"/>
          <w:sz w:val="22"/>
          <w:szCs w:val="22"/>
          <w:lang w:val="sk-SK" w:eastAsia="en-US"/>
        </w:rPr>
      </w:pPr>
    </w:p>
    <w:p w:rsidR="00D6294B" w:rsidRPr="002B1A58" w:rsidRDefault="00D6294B" w:rsidP="0050375A">
      <w:pPr>
        <w:rPr>
          <w:i/>
          <w:sz w:val="20"/>
          <w:szCs w:val="20"/>
          <w:lang w:val="sk-SK"/>
        </w:rPr>
      </w:pPr>
    </w:p>
    <w:p w:rsidR="0050375A" w:rsidRPr="002B1A58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2B1A58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2B1A58" w:rsidRDefault="0050375A" w:rsidP="0050375A">
      <w:pPr>
        <w:jc w:val="center"/>
        <w:rPr>
          <w:b/>
          <w:i/>
          <w:sz w:val="22"/>
          <w:szCs w:val="22"/>
          <w:lang w:val="sk-SK"/>
        </w:rPr>
      </w:pPr>
    </w:p>
    <w:p w:rsidR="005B1CA5" w:rsidRPr="002B1A58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t>H.a) Informácie 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2B1A58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Typ výrobkov, tovarov, služieb  (napríklad A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2B1A58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2B1A58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g</w:t>
            </w:r>
          </w:p>
        </w:tc>
      </w:tr>
      <w:tr w:rsidR="00E36DEC" w:rsidRPr="002B1A58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FC665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Výrobky</w:t>
            </w:r>
            <w:r>
              <w:rPr>
                <w:i/>
                <w:sz w:val="20"/>
                <w:szCs w:val="20"/>
              </w:rPr>
              <w:t xml:space="preserve"> 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B86C6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38312A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942A4B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Tovar </w:t>
            </w:r>
            <w:r>
              <w:rPr>
                <w:i/>
                <w:sz w:val="20"/>
                <w:szCs w:val="20"/>
              </w:rPr>
              <w:t>S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394A8D" w:rsidP="00942A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50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394A8D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  <w:r w:rsidR="00E36DEC">
              <w:rPr>
                <w:i/>
                <w:sz w:val="20"/>
                <w:szCs w:val="20"/>
              </w:rPr>
              <w:t>11157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Služby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394A8D" w:rsidP="00942A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337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94A8D">
              <w:rPr>
                <w:i/>
                <w:sz w:val="20"/>
                <w:szCs w:val="20"/>
              </w:rPr>
              <w:t xml:space="preserve">          </w:t>
            </w:r>
            <w:r>
              <w:rPr>
                <w:i/>
                <w:sz w:val="20"/>
                <w:szCs w:val="20"/>
              </w:rPr>
              <w:t xml:space="preserve">   184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38312A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v</w:t>
            </w:r>
            <w:r>
              <w:rPr>
                <w:i/>
                <w:sz w:val="20"/>
                <w:szCs w:val="20"/>
              </w:rPr>
              <w:t> </w:t>
            </w:r>
            <w:r w:rsidRPr="002B1A58">
              <w:rPr>
                <w:i/>
                <w:sz w:val="20"/>
                <w:szCs w:val="20"/>
              </w:rPr>
              <w:t>polygrafii</w:t>
            </w:r>
            <w:r>
              <w:rPr>
                <w:i/>
                <w:sz w:val="20"/>
                <w:szCs w:val="20"/>
              </w:rPr>
              <w:t xml:space="preserve"> S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38312A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     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394A8D" w:rsidP="00FC66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394A8D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E36DEC">
              <w:rPr>
                <w:i/>
                <w:sz w:val="20"/>
                <w:szCs w:val="20"/>
              </w:rPr>
              <w:t>11342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</w:tr>
    </w:tbl>
    <w:p w:rsidR="005B1CA5" w:rsidRPr="002B1A58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i/>
          <w:szCs w:val="22"/>
        </w:rPr>
      </w:pPr>
    </w:p>
    <w:p w:rsidR="00EC030F" w:rsidRPr="002B1A58" w:rsidRDefault="00EC030F" w:rsidP="00EC030F">
      <w:pPr>
        <w:rPr>
          <w:i/>
          <w:lang w:val="sk-SK" w:eastAsia="en-US"/>
        </w:rPr>
      </w:pPr>
    </w:p>
    <w:p w:rsidR="006F2E26" w:rsidRPr="002B1A58" w:rsidRDefault="006F2E26" w:rsidP="009357B9">
      <w:pPr>
        <w:rPr>
          <w:i/>
          <w:sz w:val="22"/>
          <w:szCs w:val="22"/>
          <w:lang w:val="sk-SK"/>
        </w:rPr>
      </w:pPr>
    </w:p>
    <w:p w:rsidR="006F2E26" w:rsidRPr="002B1A58" w:rsidRDefault="006F2E26" w:rsidP="009357B9">
      <w:pPr>
        <w:rPr>
          <w:i/>
          <w:sz w:val="22"/>
          <w:szCs w:val="22"/>
          <w:lang w:val="sk-SK"/>
        </w:rPr>
      </w:pPr>
    </w:p>
    <w:p w:rsidR="006F2E26" w:rsidRPr="002B1A58" w:rsidRDefault="006F2E26" w:rsidP="009357B9">
      <w:pPr>
        <w:rPr>
          <w:i/>
          <w:sz w:val="22"/>
          <w:szCs w:val="22"/>
          <w:lang w:val="sk-SK"/>
        </w:rPr>
      </w:pPr>
    </w:p>
    <w:p w:rsidR="005B1CA5" w:rsidRPr="002B1A58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2B1A58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2694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F7642A" w:rsidP="00F764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33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F7642A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 18468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F7642A" w:rsidP="003831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1295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F7642A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1115745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A057B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Iné výnosy súvisiace s bežnou činnosťou predaj IM, materiá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B86C6A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F7642A" w:rsidP="00264E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13</w:t>
            </w:r>
            <w:r w:rsidR="00264EF9">
              <w:rPr>
                <w:i/>
                <w:sz w:val="20"/>
                <w:szCs w:val="20"/>
              </w:rPr>
              <w:t>28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264E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F7642A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11</w:t>
            </w:r>
            <w:r w:rsidR="00264EF9">
              <w:rPr>
                <w:i/>
                <w:sz w:val="20"/>
                <w:szCs w:val="20"/>
              </w:rPr>
              <w:t>34213</w:t>
            </w:r>
          </w:p>
        </w:tc>
      </w:tr>
    </w:tbl>
    <w:p w:rsidR="0050375A" w:rsidRPr="002B1A58" w:rsidRDefault="0050375A" w:rsidP="0050375A">
      <w:pPr>
        <w:rPr>
          <w:i/>
          <w:sz w:val="22"/>
          <w:szCs w:val="22"/>
          <w:lang w:val="sk-SK"/>
        </w:rPr>
      </w:pPr>
    </w:p>
    <w:p w:rsidR="005B1CA5" w:rsidRPr="002B1A58" w:rsidRDefault="005B1CA5" w:rsidP="0050375A">
      <w:pPr>
        <w:rPr>
          <w:i/>
          <w:sz w:val="22"/>
          <w:szCs w:val="22"/>
          <w:lang w:val="sk-SK"/>
        </w:rPr>
      </w:pPr>
    </w:p>
    <w:p w:rsidR="005B1CA5" w:rsidRPr="002B1A58" w:rsidRDefault="005B1CA5" w:rsidP="0050375A">
      <w:pPr>
        <w:rPr>
          <w:i/>
          <w:sz w:val="22"/>
          <w:szCs w:val="22"/>
          <w:lang w:val="sk-SK"/>
        </w:rPr>
      </w:pPr>
    </w:p>
    <w:p w:rsidR="0050375A" w:rsidRPr="002B1A58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2B1A58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2B1A58" w:rsidRDefault="0050375A" w:rsidP="0050375A">
      <w:pPr>
        <w:rPr>
          <w:i/>
          <w:sz w:val="22"/>
          <w:szCs w:val="22"/>
          <w:lang w:val="sk-SK"/>
        </w:rPr>
      </w:pPr>
    </w:p>
    <w:p w:rsidR="005B1CA5" w:rsidRPr="002B1A58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2B1A58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E36DEC" w:rsidRPr="002B1A58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6D10EE" w:rsidP="00EE24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944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82074</w:t>
            </w:r>
          </w:p>
        </w:tc>
      </w:tr>
      <w:tr w:rsidR="00E36DEC" w:rsidRPr="002B1A58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4622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20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             650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46227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              6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              650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DF2C91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 w:rsidR="00DF2C91">
              <w:rPr>
                <w:i/>
                <w:sz w:val="20"/>
                <w:szCs w:val="20"/>
              </w:rPr>
              <w:t xml:space="preserve">           13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2B1A5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 xml:space="preserve">            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6D10EE" w:rsidP="00EE24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924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81424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DF2C91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Služby poskytované </w:t>
            </w:r>
            <w:r w:rsidR="00DF2C91">
              <w:rPr>
                <w:i/>
                <w:sz w:val="20"/>
                <w:szCs w:val="20"/>
              </w:rPr>
              <w:t xml:space="preserve">na </w:t>
            </w:r>
            <w:r w:rsidRPr="002B1A58">
              <w:rPr>
                <w:i/>
                <w:sz w:val="20"/>
                <w:szCs w:val="20"/>
              </w:rPr>
              <w:t xml:space="preserve"> základe mandátnej zmlu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A23C0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  <w:r w:rsidR="00DF2C91">
              <w:rPr>
                <w:i/>
                <w:sz w:val="20"/>
                <w:szCs w:val="20"/>
              </w:rPr>
              <w:t>369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        </w:t>
            </w:r>
            <w:r>
              <w:rPr>
                <w:i/>
                <w:sz w:val="20"/>
                <w:szCs w:val="20"/>
              </w:rPr>
              <w:t>34360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repravné 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254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        2</w:t>
            </w:r>
            <w:r>
              <w:rPr>
                <w:i/>
                <w:sz w:val="20"/>
                <w:szCs w:val="20"/>
              </w:rPr>
              <w:t>3509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025D4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Nájomné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DF2C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44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DF2C9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7335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pracovanie sleevy, grafická ú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75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    </w:t>
            </w:r>
            <w:r w:rsidR="00DF2C91">
              <w:rPr>
                <w:i/>
                <w:sz w:val="20"/>
                <w:szCs w:val="20"/>
              </w:rPr>
              <w:t xml:space="preserve"> </w:t>
            </w:r>
            <w:r w:rsidRPr="002B1A58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>1156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štovné a telef.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39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         </w:t>
            </w:r>
            <w:r>
              <w:rPr>
                <w:i/>
                <w:sz w:val="20"/>
                <w:szCs w:val="20"/>
              </w:rPr>
              <w:t>4089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078D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ftware, montáž, servis</w:t>
            </w:r>
            <w:r w:rsidR="00DF2C91">
              <w:rPr>
                <w:i/>
                <w:sz w:val="20"/>
                <w:szCs w:val="20"/>
              </w:rPr>
              <w:t>, licen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3557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DF2C9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208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Úč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46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      </w:t>
            </w:r>
            <w:r w:rsidR="00DF2C91">
              <w:rPr>
                <w:i/>
                <w:sz w:val="20"/>
                <w:szCs w:val="20"/>
              </w:rPr>
              <w:t xml:space="preserve"> </w:t>
            </w:r>
            <w:r w:rsidRPr="002B1A58">
              <w:rPr>
                <w:i/>
                <w:sz w:val="20"/>
                <w:szCs w:val="20"/>
              </w:rPr>
              <w:t xml:space="preserve">  426</w:t>
            </w:r>
            <w:r>
              <w:rPr>
                <w:i/>
                <w:sz w:val="20"/>
                <w:szCs w:val="20"/>
              </w:rPr>
              <w:t>0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Ostatné služby  dodavateľské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10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DF2C9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2672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pravy a údržba motor. vozidl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30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      </w:t>
            </w:r>
            <w:r w:rsidR="00DF2C91">
              <w:rPr>
                <w:i/>
                <w:sz w:val="20"/>
                <w:szCs w:val="20"/>
              </w:rPr>
              <w:t xml:space="preserve"> </w:t>
            </w:r>
            <w:r w:rsidRPr="002B1A58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2096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6946F6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Servisný poplatok</w:t>
            </w:r>
            <w:r>
              <w:rPr>
                <w:i/>
                <w:sz w:val="20"/>
                <w:szCs w:val="20"/>
              </w:rPr>
              <w:t>, cestovné,  ubyt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4538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1857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DF2C9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1739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6919F5">
            <w:pPr>
              <w:rPr>
                <w:b/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Ostatné významné položky nákladov z hospodárskej činnosti</w:t>
            </w:r>
            <w:r w:rsidRPr="002B1A58">
              <w:rPr>
                <w:b/>
                <w:i/>
                <w:sz w:val="20"/>
                <w:szCs w:val="20"/>
              </w:rPr>
              <w:t>,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6D10EE" w:rsidP="00264E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11</w:t>
            </w:r>
            <w:r w:rsidR="00264EF9">
              <w:rPr>
                <w:i/>
                <w:sz w:val="20"/>
                <w:szCs w:val="20"/>
              </w:rPr>
              <w:t>401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1006728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Spotreba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264E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10</w:t>
            </w:r>
            <w:r w:rsidR="00264EF9">
              <w:rPr>
                <w:i/>
                <w:sz w:val="20"/>
                <w:szCs w:val="20"/>
              </w:rPr>
              <w:t>726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     </w:t>
            </w:r>
            <w:r>
              <w:rPr>
                <w:i/>
                <w:sz w:val="20"/>
                <w:szCs w:val="20"/>
              </w:rPr>
              <w:t>938730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B01ECE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Spotreba </w:t>
            </w:r>
            <w:r>
              <w:rPr>
                <w:i/>
                <w:sz w:val="20"/>
                <w:szCs w:val="20"/>
              </w:rPr>
              <w:t xml:space="preserve">  energií, DIM, RM, 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FE2DF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62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16019</w:t>
            </w:r>
            <w:r w:rsidRPr="002B1A58">
              <w:rPr>
                <w:i/>
                <w:sz w:val="20"/>
                <w:szCs w:val="20"/>
              </w:rPr>
              <w:t xml:space="preserve">   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Mzdové náklady  a 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DF2C91" w:rsidP="00E15F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6D10EE">
              <w:rPr>
                <w:i/>
                <w:sz w:val="20"/>
                <w:szCs w:val="20"/>
              </w:rPr>
              <w:t>51</w:t>
            </w:r>
            <w:r w:rsidR="00E15F31">
              <w:rPr>
                <w:i/>
                <w:sz w:val="20"/>
                <w:szCs w:val="20"/>
              </w:rPr>
              <w:t>8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38523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A13394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dpisy nehmotného a hmotného IM</w:t>
            </w:r>
            <w:r>
              <w:rPr>
                <w:i/>
                <w:sz w:val="20"/>
                <w:szCs w:val="20"/>
              </w:rPr>
              <w:t xml:space="preserve"> a ZC pred. 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6D10EE" w:rsidP="00FE2DF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94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DF2C9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13456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2075F3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Finančné náklady,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6D10EE" w:rsidP="009434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77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DA23C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 w:rsidR="00DF2C9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10664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0532BF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6D10EE" w:rsidP="009434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7716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DF2C9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10664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6D10EE" w:rsidP="00FE2DF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2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262</w:t>
            </w:r>
          </w:p>
        </w:tc>
      </w:tr>
      <w:tr w:rsidR="00E36DEC" w:rsidRPr="002B1A58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6D10EE" w:rsidP="00FE2DF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74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DF2C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DF2C91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10402</w:t>
            </w:r>
          </w:p>
        </w:tc>
      </w:tr>
      <w:tr w:rsidR="00E36DEC" w:rsidRPr="002B1A58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9434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E36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</w:p>
        </w:tc>
      </w:tr>
      <w:tr w:rsidR="00E36DEC" w:rsidRPr="002B1A58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FB5561">
            <w:pPr>
              <w:rPr>
                <w:i/>
                <w:sz w:val="20"/>
                <w:szCs w:val="20"/>
              </w:rPr>
            </w:pPr>
            <w:r w:rsidRPr="002B1A58">
              <w:rPr>
                <w:b/>
                <w:bCs/>
                <w:i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4655FE">
            <w:pPr>
              <w:rPr>
                <w:i/>
                <w:sz w:val="20"/>
                <w:szCs w:val="20"/>
              </w:rPr>
            </w:pPr>
          </w:p>
        </w:tc>
      </w:tr>
      <w:tr w:rsidR="00E36DEC" w:rsidRPr="002B1A58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EC" w:rsidRPr="002B1A58" w:rsidRDefault="00E36DEC" w:rsidP="005B1CA5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EC" w:rsidRPr="002B1A58" w:rsidRDefault="00E36DEC" w:rsidP="005B1CA5">
            <w:pPr>
              <w:rPr>
                <w:i/>
                <w:sz w:val="20"/>
                <w:szCs w:val="20"/>
              </w:rPr>
            </w:pPr>
          </w:p>
        </w:tc>
      </w:tr>
    </w:tbl>
    <w:p w:rsidR="00B971CD" w:rsidRPr="002B1A58" w:rsidRDefault="00B971CD" w:rsidP="0050375A">
      <w:pPr>
        <w:rPr>
          <w:i/>
          <w:sz w:val="22"/>
          <w:szCs w:val="22"/>
          <w:lang w:val="sk-SK"/>
        </w:rPr>
      </w:pPr>
    </w:p>
    <w:p w:rsidR="0050375A" w:rsidRPr="002B1A58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2B1A58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2B1A58" w:rsidRDefault="00E74B2C" w:rsidP="0050375A">
      <w:pPr>
        <w:rPr>
          <w:b/>
          <w:i/>
          <w:sz w:val="22"/>
          <w:szCs w:val="22"/>
          <w:lang w:val="sk-SK"/>
        </w:rPr>
      </w:pPr>
    </w:p>
    <w:p w:rsidR="005B1CA5" w:rsidRPr="002B1A58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i/>
          <w:szCs w:val="22"/>
        </w:rPr>
      </w:pPr>
    </w:p>
    <w:p w:rsidR="006F2E26" w:rsidRPr="002B1A58" w:rsidRDefault="006F2E26" w:rsidP="005B1CA5">
      <w:pPr>
        <w:rPr>
          <w:i/>
          <w:sz w:val="22"/>
          <w:szCs w:val="22"/>
        </w:rPr>
      </w:pPr>
    </w:p>
    <w:p w:rsidR="006F2E26" w:rsidRPr="002B1A58" w:rsidRDefault="006F2E26" w:rsidP="005B1CA5">
      <w:pPr>
        <w:rPr>
          <w:i/>
          <w:sz w:val="22"/>
          <w:szCs w:val="22"/>
        </w:rPr>
      </w:pPr>
    </w:p>
    <w:p w:rsidR="005B1CA5" w:rsidRPr="002B1A58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t>J.f) a g) Informácie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2B1A58" w:rsidTr="00B26C8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2B1A58" w:rsidTr="00B26C8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Daň v %</w:t>
            </w:r>
          </w:p>
        </w:tc>
      </w:tr>
      <w:tr w:rsidR="005B1CA5" w:rsidRPr="002B1A58" w:rsidTr="00B26C8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2B1A58" w:rsidRDefault="005B1CA5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g</w:t>
            </w:r>
          </w:p>
        </w:tc>
      </w:tr>
      <w:tr w:rsidR="00866956" w:rsidRPr="002B1A58" w:rsidTr="00B26C8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EC212C" w:rsidP="005B1C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849,7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951C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884,0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951C39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951C39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x</w:t>
            </w:r>
          </w:p>
        </w:tc>
      </w:tr>
      <w:tr w:rsidR="00866956" w:rsidRPr="002B1A58" w:rsidTr="00B26C8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EC212C" w:rsidP="00EC21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06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8669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951C39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951C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53,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951C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</w:tr>
      <w:tr w:rsidR="00866956" w:rsidRPr="002B1A58" w:rsidTr="00B26C8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ložky zvyšujúce V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EC212C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1386,9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EC212C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 w:rsidR="00EC212C">
              <w:rPr>
                <w:i/>
                <w:sz w:val="20"/>
                <w:szCs w:val="20"/>
              </w:rPr>
              <w:t>305,1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EC212C" w:rsidP="0086695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866956" w:rsidRPr="002B1A58">
              <w:rPr>
                <w:i/>
                <w:sz w:val="20"/>
                <w:szCs w:val="20"/>
              </w:rPr>
              <w:t> </w:t>
            </w:r>
            <w:r w:rsidR="00866956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951C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692,8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951C39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01,3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951C39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3</w:t>
            </w:r>
          </w:p>
        </w:tc>
      </w:tr>
      <w:tr w:rsidR="00866956" w:rsidRPr="002B1A58" w:rsidTr="00B26C8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ložky znižujúce V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EC2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EC212C">
              <w:rPr>
                <w:i/>
                <w:sz w:val="20"/>
                <w:szCs w:val="20"/>
              </w:rPr>
              <w:t xml:space="preserve">    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C212C">
              <w:rPr>
                <w:i/>
                <w:sz w:val="20"/>
                <w:szCs w:val="20"/>
              </w:rPr>
              <w:t>-242,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DA7E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EC212C">
              <w:rPr>
                <w:i/>
                <w:sz w:val="20"/>
                <w:szCs w:val="20"/>
              </w:rPr>
              <w:t>53,2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866956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 w:rsidR="00EC212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951C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- 838,6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951C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92,8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951C39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3</w:t>
            </w:r>
          </w:p>
        </w:tc>
      </w:tr>
      <w:tr w:rsidR="00866956" w:rsidRPr="002B1A58" w:rsidTr="00B26C8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EC212C" w:rsidP="00EE24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50246,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2D52BE">
            <w:pPr>
              <w:rPr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951C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35738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951C39">
            <w:pPr>
              <w:rPr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951C39">
            <w:pPr>
              <w:rPr>
                <w:i/>
                <w:sz w:val="20"/>
                <w:szCs w:val="20"/>
              </w:rPr>
            </w:pPr>
          </w:p>
        </w:tc>
      </w:tr>
      <w:tr w:rsidR="00866956" w:rsidRPr="002B1A58" w:rsidTr="00B26C8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292B50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2D52BE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951C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951C39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951C39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866956" w:rsidRPr="002B1A58" w:rsidTr="00B26C8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 w:rsidR="00DA7EF4">
              <w:rPr>
                <w:i/>
                <w:sz w:val="20"/>
                <w:szCs w:val="20"/>
              </w:rPr>
              <w:t>1704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 w:rsidR="00DA7EF4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4655FE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4655FE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4655FE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866956" w:rsidRPr="002B1A58" w:rsidTr="00B26C8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4655FE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4655FE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4655FE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866956" w:rsidRPr="002B1A58" w:rsidTr="00B26C8E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5B1CA5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5B1CA5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4655FE">
            <w:pPr>
              <w:jc w:val="center"/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6956" w:rsidRPr="002B1A58" w:rsidRDefault="00866956" w:rsidP="004655FE">
            <w:pPr>
              <w:rPr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956" w:rsidRPr="002B1A58" w:rsidRDefault="00866956" w:rsidP="004655FE">
            <w:pPr>
              <w:rPr>
                <w:i/>
                <w:sz w:val="20"/>
                <w:szCs w:val="20"/>
              </w:rPr>
            </w:pPr>
          </w:p>
        </w:tc>
      </w:tr>
    </w:tbl>
    <w:p w:rsidR="005B1CA5" w:rsidRPr="002B1A58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tab/>
      </w:r>
    </w:p>
    <w:p w:rsidR="006F2E26" w:rsidRPr="002B1A58" w:rsidRDefault="00522CA1" w:rsidP="0050375A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VH- výsledok hospodárenia</w:t>
      </w:r>
    </w:p>
    <w:p w:rsidR="00C15BB4" w:rsidRPr="002B1A58" w:rsidRDefault="00C15BB4" w:rsidP="0050375A">
      <w:pPr>
        <w:rPr>
          <w:i/>
          <w:sz w:val="20"/>
          <w:szCs w:val="20"/>
          <w:lang w:val="sk-SK"/>
        </w:rPr>
      </w:pPr>
    </w:p>
    <w:p w:rsidR="00B971CD" w:rsidRPr="002B1A58" w:rsidRDefault="00B971CD" w:rsidP="0050375A">
      <w:pPr>
        <w:rPr>
          <w:i/>
          <w:sz w:val="20"/>
          <w:szCs w:val="20"/>
          <w:lang w:val="sk-SK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Default="00943A90" w:rsidP="0050375A">
      <w:pPr>
        <w:rPr>
          <w:i/>
          <w:sz w:val="22"/>
          <w:szCs w:val="22"/>
        </w:rPr>
      </w:pPr>
    </w:p>
    <w:p w:rsidR="008539DA" w:rsidRDefault="008539DA" w:rsidP="0050375A">
      <w:pPr>
        <w:rPr>
          <w:i/>
          <w:sz w:val="22"/>
          <w:szCs w:val="22"/>
        </w:rPr>
      </w:pPr>
    </w:p>
    <w:p w:rsidR="008539DA" w:rsidRDefault="008539DA" w:rsidP="0050375A">
      <w:pPr>
        <w:rPr>
          <w:i/>
          <w:sz w:val="22"/>
          <w:szCs w:val="22"/>
        </w:rPr>
      </w:pPr>
    </w:p>
    <w:p w:rsidR="008539DA" w:rsidRDefault="008539DA" w:rsidP="0050375A">
      <w:pPr>
        <w:rPr>
          <w:i/>
          <w:sz w:val="22"/>
          <w:szCs w:val="22"/>
        </w:rPr>
      </w:pPr>
    </w:p>
    <w:p w:rsidR="008539DA" w:rsidRDefault="008539DA" w:rsidP="0050375A">
      <w:pPr>
        <w:rPr>
          <w:i/>
          <w:sz w:val="22"/>
          <w:szCs w:val="22"/>
        </w:rPr>
      </w:pPr>
    </w:p>
    <w:p w:rsidR="00943A90" w:rsidRDefault="00943A90" w:rsidP="0050375A">
      <w:pPr>
        <w:rPr>
          <w:i/>
          <w:sz w:val="22"/>
          <w:szCs w:val="22"/>
        </w:rPr>
      </w:pPr>
    </w:p>
    <w:p w:rsidR="008539DA" w:rsidRPr="002B1A58" w:rsidRDefault="008539DA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943A90" w:rsidRPr="002B1A58" w:rsidRDefault="00943A90" w:rsidP="0050375A">
      <w:pPr>
        <w:rPr>
          <w:i/>
          <w:sz w:val="22"/>
          <w:szCs w:val="22"/>
        </w:rPr>
      </w:pPr>
    </w:p>
    <w:p w:rsidR="0050375A" w:rsidRPr="002B1A58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2B1A58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Pr="002B1A5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i/>
          <w:kern w:val="0"/>
          <w:szCs w:val="22"/>
          <w:lang w:eastAsia="cs-CZ"/>
        </w:rPr>
      </w:pPr>
    </w:p>
    <w:p w:rsidR="00AF4387" w:rsidRPr="002B1A5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i/>
          <w:szCs w:val="22"/>
        </w:rPr>
      </w:pPr>
      <w:r w:rsidRPr="002B1A58">
        <w:rPr>
          <w:rFonts w:ascii="Times New Roman" w:hAnsi="Times New Roman"/>
          <w:i/>
          <w:szCs w:val="22"/>
        </w:rPr>
        <w:t xml:space="preserve"> P. Zmeny vlastného imania</w:t>
      </w:r>
    </w:p>
    <w:p w:rsidR="00AF4387" w:rsidRPr="002B1A58" w:rsidRDefault="00AF4387" w:rsidP="00AF4387">
      <w:pPr>
        <w:rPr>
          <w:i/>
          <w:sz w:val="22"/>
          <w:szCs w:val="22"/>
        </w:rPr>
      </w:pPr>
      <w:r w:rsidRPr="002B1A58">
        <w:rPr>
          <w:i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2B1A58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</w:tr>
      <w:tr w:rsidR="00AF4387" w:rsidRPr="002B1A58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Stav na konci účtovného obdobia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f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4C2A8A" w:rsidP="00415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B26C8E">
              <w:rPr>
                <w:i/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4C2A8A" w:rsidP="00415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2B1A58">
              <w:rPr>
                <w:i/>
                <w:sz w:val="20"/>
                <w:szCs w:val="20"/>
              </w:rPr>
              <w:t>100000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B26C8E" w:rsidP="00415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B26C8E" w:rsidP="00415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2B1A58" w:rsidP="00415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9C6D8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9C6D8C">
            <w:pPr>
              <w:rPr>
                <w:i/>
                <w:sz w:val="20"/>
                <w:szCs w:val="20"/>
              </w:rPr>
            </w:pP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 w:rsidR="008539DA">
              <w:rPr>
                <w:i/>
                <w:sz w:val="20"/>
                <w:szCs w:val="20"/>
              </w:rPr>
              <w:t xml:space="preserve">            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235898" w:rsidP="00415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17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235898" w:rsidP="00415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1843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6C02EC" w:rsidP="00943A90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943A90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6C02EC">
            <w:pPr>
              <w:rPr>
                <w:i/>
                <w:sz w:val="20"/>
                <w:szCs w:val="20"/>
              </w:rPr>
            </w:pP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8539DA" w:rsidP="00264E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264EF9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64EF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  88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235898" w:rsidP="00264E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264EF9">
              <w:rPr>
                <w:i/>
                <w:sz w:val="20"/>
                <w:szCs w:val="20"/>
              </w:rPr>
              <w:t>+</w:t>
            </w:r>
            <w:r>
              <w:rPr>
                <w:i/>
                <w:sz w:val="20"/>
                <w:szCs w:val="20"/>
              </w:rPr>
              <w:t xml:space="preserve">  34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943A90" w:rsidP="008539DA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 xml:space="preserve">   </w:t>
            </w:r>
            <w:r w:rsidR="00264EF9">
              <w:rPr>
                <w:i/>
                <w:sz w:val="20"/>
                <w:szCs w:val="20"/>
              </w:rPr>
              <w:t>-</w:t>
            </w:r>
            <w:r w:rsidRPr="002B1A58">
              <w:rPr>
                <w:i/>
                <w:sz w:val="20"/>
                <w:szCs w:val="20"/>
              </w:rPr>
              <w:t xml:space="preserve">  </w:t>
            </w:r>
            <w:r w:rsidR="00235898">
              <w:rPr>
                <w:i/>
                <w:sz w:val="20"/>
                <w:szCs w:val="20"/>
              </w:rPr>
              <w:t>54760</w:t>
            </w:r>
            <w:r w:rsidRPr="002B1A58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8539DA" w:rsidP="001847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3588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264EF9" w:rsidP="00712F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55145</w:t>
            </w:r>
            <w:r w:rsidR="004C2A8A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712F75" w:rsidP="00943A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264EF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  3588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235898" w:rsidP="00264E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5</w:t>
            </w:r>
            <w:r w:rsidR="00264EF9">
              <w:rPr>
                <w:i/>
                <w:sz w:val="20"/>
                <w:szCs w:val="20"/>
              </w:rPr>
              <w:t>5145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</w:tbl>
    <w:p w:rsidR="00AF4387" w:rsidRPr="002B1A58" w:rsidRDefault="00AF4387" w:rsidP="00AF4387">
      <w:pPr>
        <w:rPr>
          <w:i/>
          <w:sz w:val="22"/>
          <w:szCs w:val="22"/>
        </w:rPr>
      </w:pPr>
    </w:p>
    <w:p w:rsidR="00AF4387" w:rsidRPr="002B1A58" w:rsidRDefault="00AF4387" w:rsidP="00AF4387">
      <w:pPr>
        <w:rPr>
          <w:i/>
          <w:sz w:val="22"/>
          <w:szCs w:val="22"/>
        </w:rPr>
      </w:pPr>
    </w:p>
    <w:p w:rsidR="00AF4387" w:rsidRPr="002B1A58" w:rsidRDefault="00AF4387" w:rsidP="00AF4387">
      <w:pPr>
        <w:rPr>
          <w:i/>
          <w:sz w:val="22"/>
          <w:szCs w:val="22"/>
        </w:rPr>
      </w:pPr>
    </w:p>
    <w:p w:rsidR="00B971CD" w:rsidRPr="002B1A58" w:rsidRDefault="00B971CD" w:rsidP="00AF4387">
      <w:pPr>
        <w:rPr>
          <w:i/>
          <w:sz w:val="22"/>
          <w:szCs w:val="22"/>
        </w:rPr>
      </w:pPr>
    </w:p>
    <w:p w:rsidR="00B971CD" w:rsidRPr="002B1A58" w:rsidRDefault="00B971CD" w:rsidP="00AF4387">
      <w:pPr>
        <w:rPr>
          <w:i/>
          <w:sz w:val="22"/>
          <w:szCs w:val="22"/>
        </w:rPr>
      </w:pPr>
    </w:p>
    <w:p w:rsidR="00AF4387" w:rsidRPr="002B1A58" w:rsidRDefault="00AF4387" w:rsidP="00AF4387">
      <w:pPr>
        <w:rPr>
          <w:i/>
          <w:sz w:val="22"/>
          <w:szCs w:val="22"/>
        </w:rPr>
      </w:pPr>
    </w:p>
    <w:p w:rsidR="00AF4387" w:rsidRPr="002B1A58" w:rsidRDefault="00AF4387" w:rsidP="00AF4387">
      <w:pPr>
        <w:rPr>
          <w:i/>
          <w:sz w:val="22"/>
          <w:szCs w:val="22"/>
        </w:rPr>
      </w:pPr>
      <w:r w:rsidRPr="002B1A58">
        <w:rPr>
          <w:i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2B1A58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2B1A58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Stav na konci účtovného obdobia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2B1A58">
              <w:rPr>
                <w:rFonts w:ascii="Times New Roman" w:hAnsi="Times New Roman"/>
                <w:i/>
                <w:sz w:val="20"/>
                <w:szCs w:val="20"/>
              </w:rPr>
              <w:t>f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EA20B3" w:rsidP="00415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E4543F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10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EA20B3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EA20B3" w:rsidP="00415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1</w:t>
            </w:r>
            <w:r w:rsidR="00B26C8E">
              <w:rPr>
                <w:i/>
                <w:sz w:val="20"/>
                <w:szCs w:val="20"/>
              </w:rPr>
              <w:t>00000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E4543F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B26C8E">
            <w:pPr>
              <w:rPr>
                <w:i/>
                <w:sz w:val="20"/>
                <w:szCs w:val="20"/>
              </w:rPr>
            </w:pP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18471E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 w:rsidR="0018471E">
              <w:rPr>
                <w:i/>
                <w:sz w:val="20"/>
                <w:szCs w:val="20"/>
              </w:rPr>
              <w:t xml:space="preserve">         </w:t>
            </w:r>
            <w:r w:rsidR="00EA20B3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EA20B3" w:rsidP="00415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49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4C2A8A" w:rsidP="00EA20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C63603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89</w:t>
            </w:r>
            <w:r w:rsidR="00EA20B3">
              <w:rPr>
                <w:i/>
                <w:sz w:val="20"/>
                <w:szCs w:val="20"/>
              </w:rPr>
              <w:t>50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2B1A5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 w:rsidR="00336123" w:rsidRPr="002B1A58">
              <w:rPr>
                <w:i/>
                <w:sz w:val="20"/>
                <w:szCs w:val="20"/>
              </w:rPr>
              <w:t xml:space="preserve">    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E4543F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 w:rsidR="004C2A8A">
              <w:rPr>
                <w:i/>
                <w:sz w:val="20"/>
                <w:szCs w:val="20"/>
              </w:rPr>
              <w:t xml:space="preserve">  </w:t>
            </w:r>
            <w:r w:rsidR="00E4543F">
              <w:rPr>
                <w:i/>
                <w:sz w:val="20"/>
                <w:szCs w:val="20"/>
              </w:rPr>
              <w:t xml:space="preserve">        </w:t>
            </w:r>
            <w:r w:rsidR="004C2A8A">
              <w:rPr>
                <w:i/>
                <w:sz w:val="20"/>
                <w:szCs w:val="20"/>
              </w:rPr>
              <w:t xml:space="preserve"> </w:t>
            </w:r>
            <w:r w:rsidR="00E4543F">
              <w:rPr>
                <w:i/>
                <w:sz w:val="20"/>
                <w:szCs w:val="20"/>
              </w:rPr>
              <w:t xml:space="preserve">   65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4C2A8A" w:rsidP="00E4543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C63603">
              <w:rPr>
                <w:i/>
                <w:sz w:val="20"/>
                <w:szCs w:val="20"/>
              </w:rPr>
              <w:t xml:space="preserve">  </w:t>
            </w:r>
            <w:r w:rsidR="00E4543F">
              <w:rPr>
                <w:i/>
                <w:sz w:val="20"/>
                <w:szCs w:val="20"/>
              </w:rPr>
              <w:t xml:space="preserve">  </w:t>
            </w:r>
            <w:r w:rsidR="00C63603">
              <w:rPr>
                <w:i/>
                <w:sz w:val="20"/>
                <w:szCs w:val="20"/>
              </w:rPr>
              <w:t xml:space="preserve">   </w:t>
            </w:r>
            <w:r w:rsidR="002B1A58">
              <w:rPr>
                <w:i/>
                <w:sz w:val="20"/>
                <w:szCs w:val="20"/>
              </w:rPr>
              <w:t>8</w:t>
            </w:r>
            <w:r w:rsidR="00E4543F">
              <w:rPr>
                <w:i/>
                <w:sz w:val="20"/>
                <w:szCs w:val="20"/>
              </w:rPr>
              <w:t>8850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E4543F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  <w:r w:rsidR="00336123" w:rsidRPr="002B1A58">
              <w:rPr>
                <w:i/>
                <w:sz w:val="20"/>
                <w:szCs w:val="20"/>
              </w:rPr>
              <w:t xml:space="preserve">  </w:t>
            </w:r>
            <w:r w:rsidR="004C2A8A">
              <w:rPr>
                <w:i/>
                <w:sz w:val="20"/>
                <w:szCs w:val="20"/>
              </w:rPr>
              <w:t xml:space="preserve">  </w:t>
            </w:r>
            <w:r w:rsidR="00C63603">
              <w:rPr>
                <w:i/>
                <w:sz w:val="20"/>
                <w:szCs w:val="20"/>
              </w:rPr>
              <w:t xml:space="preserve"> </w:t>
            </w:r>
            <w:r w:rsidR="00E4543F">
              <w:rPr>
                <w:i/>
                <w:sz w:val="20"/>
                <w:szCs w:val="20"/>
              </w:rPr>
              <w:t xml:space="preserve"> </w:t>
            </w:r>
            <w:r w:rsidR="00C63603">
              <w:rPr>
                <w:i/>
                <w:sz w:val="20"/>
                <w:szCs w:val="20"/>
              </w:rPr>
              <w:t xml:space="preserve">    </w:t>
            </w:r>
            <w:r w:rsidR="004C2A8A">
              <w:rPr>
                <w:i/>
                <w:sz w:val="20"/>
                <w:szCs w:val="20"/>
              </w:rPr>
              <w:t xml:space="preserve"> </w:t>
            </w:r>
            <w:r w:rsidR="00E4543F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E4543F" w:rsidP="00415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35181</w:t>
            </w:r>
            <w:r w:rsidR="004C2A8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4C2A8A" w:rsidP="00415F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4C2A8A" w:rsidP="00E4543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C63603">
              <w:rPr>
                <w:i/>
                <w:sz w:val="20"/>
                <w:szCs w:val="20"/>
              </w:rPr>
              <w:t xml:space="preserve">    </w:t>
            </w:r>
            <w:r w:rsidR="00E4543F">
              <w:rPr>
                <w:i/>
                <w:sz w:val="20"/>
                <w:szCs w:val="20"/>
              </w:rPr>
              <w:t>35884</w:t>
            </w:r>
            <w:r w:rsidR="00C63603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  <w:tr w:rsidR="00AF4387" w:rsidRPr="002B1A58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2B1A58" w:rsidRDefault="00AF4387" w:rsidP="00415F88">
            <w:pPr>
              <w:rPr>
                <w:i/>
                <w:sz w:val="20"/>
                <w:szCs w:val="20"/>
              </w:rPr>
            </w:pPr>
            <w:r w:rsidRPr="002B1A58">
              <w:rPr>
                <w:i/>
                <w:sz w:val="20"/>
                <w:szCs w:val="20"/>
              </w:rPr>
              <w:t> </w:t>
            </w:r>
          </w:p>
        </w:tc>
      </w:tr>
    </w:tbl>
    <w:p w:rsidR="00AF4387" w:rsidRPr="002B1A5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i/>
          <w:szCs w:val="22"/>
        </w:rPr>
      </w:pPr>
    </w:p>
    <w:p w:rsidR="00B971CD" w:rsidRPr="002B1A58" w:rsidRDefault="00B971CD" w:rsidP="0050375A">
      <w:pPr>
        <w:rPr>
          <w:i/>
          <w:sz w:val="22"/>
          <w:szCs w:val="22"/>
          <w:lang w:val="sk-SK"/>
        </w:rPr>
      </w:pPr>
    </w:p>
    <w:p w:rsidR="00943A90" w:rsidRPr="002B1A58" w:rsidRDefault="00943A90" w:rsidP="0050375A">
      <w:pPr>
        <w:rPr>
          <w:i/>
          <w:sz w:val="22"/>
          <w:szCs w:val="22"/>
          <w:lang w:val="sk-SK"/>
        </w:rPr>
      </w:pPr>
    </w:p>
    <w:p w:rsidR="00943A90" w:rsidRPr="002B1A58" w:rsidRDefault="00943A90" w:rsidP="0050375A">
      <w:pPr>
        <w:rPr>
          <w:i/>
          <w:sz w:val="22"/>
          <w:szCs w:val="22"/>
          <w:lang w:val="sk-SK"/>
        </w:rPr>
      </w:pPr>
    </w:p>
    <w:p w:rsidR="00943A90" w:rsidRPr="002B1A58" w:rsidRDefault="00943A90" w:rsidP="0050375A">
      <w:pPr>
        <w:rPr>
          <w:i/>
          <w:sz w:val="22"/>
          <w:szCs w:val="22"/>
          <w:lang w:val="sk-SK"/>
        </w:rPr>
      </w:pPr>
    </w:p>
    <w:p w:rsidR="00943A90" w:rsidRPr="002B1A58" w:rsidRDefault="00943A90" w:rsidP="0050375A">
      <w:pPr>
        <w:rPr>
          <w:i/>
          <w:sz w:val="22"/>
          <w:szCs w:val="22"/>
          <w:lang w:val="sk-SK"/>
        </w:rPr>
      </w:pPr>
    </w:p>
    <w:p w:rsidR="00943A90" w:rsidRPr="002B1A58" w:rsidRDefault="00943A90" w:rsidP="0050375A">
      <w:pPr>
        <w:rPr>
          <w:i/>
          <w:sz w:val="22"/>
          <w:szCs w:val="22"/>
          <w:lang w:val="sk-SK"/>
        </w:rPr>
      </w:pPr>
    </w:p>
    <w:p w:rsidR="00943A90" w:rsidRPr="002B1A58" w:rsidRDefault="00943A90" w:rsidP="0050375A">
      <w:pPr>
        <w:rPr>
          <w:i/>
          <w:sz w:val="22"/>
          <w:szCs w:val="22"/>
          <w:lang w:val="sk-SK"/>
        </w:rPr>
      </w:pPr>
    </w:p>
    <w:p w:rsidR="00943A90" w:rsidRPr="002B1A58" w:rsidRDefault="00943A90" w:rsidP="0050375A">
      <w:pPr>
        <w:rPr>
          <w:i/>
          <w:sz w:val="22"/>
          <w:szCs w:val="22"/>
          <w:lang w:val="sk-SK"/>
        </w:rPr>
      </w:pPr>
    </w:p>
    <w:p w:rsidR="00986BC7" w:rsidRPr="002B1A58" w:rsidRDefault="00986BC7" w:rsidP="0050375A">
      <w:pPr>
        <w:rPr>
          <w:b/>
          <w:i/>
          <w:sz w:val="22"/>
          <w:szCs w:val="22"/>
          <w:lang w:val="sk-SK"/>
        </w:rPr>
      </w:pPr>
    </w:p>
    <w:p w:rsidR="00986BC7" w:rsidRPr="002B1A58" w:rsidRDefault="00986BC7" w:rsidP="0050375A">
      <w:pPr>
        <w:rPr>
          <w:b/>
          <w:i/>
          <w:sz w:val="22"/>
          <w:szCs w:val="22"/>
          <w:lang w:val="sk-SK"/>
        </w:rPr>
      </w:pPr>
    </w:p>
    <w:p w:rsidR="00986BC7" w:rsidRPr="002B1A58" w:rsidRDefault="00986BC7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C15BB4" w:rsidRPr="002B1A58" w:rsidRDefault="00C15BB4" w:rsidP="0050375A">
      <w:pPr>
        <w:rPr>
          <w:b/>
          <w:i/>
          <w:sz w:val="22"/>
          <w:szCs w:val="22"/>
          <w:lang w:val="sk-SK"/>
        </w:rPr>
      </w:pPr>
    </w:p>
    <w:p w:rsidR="00986BC7" w:rsidRPr="002B1A58" w:rsidRDefault="00986BC7" w:rsidP="0050375A">
      <w:pPr>
        <w:rPr>
          <w:b/>
          <w:i/>
          <w:sz w:val="22"/>
          <w:szCs w:val="22"/>
          <w:lang w:val="sk-SK"/>
        </w:rPr>
      </w:pPr>
    </w:p>
    <w:p w:rsidR="00986BC7" w:rsidRPr="002B1A58" w:rsidRDefault="00986BC7" w:rsidP="0050375A">
      <w:pPr>
        <w:rPr>
          <w:b/>
          <w:i/>
          <w:sz w:val="22"/>
          <w:szCs w:val="22"/>
          <w:lang w:val="sk-SK"/>
        </w:rPr>
      </w:pPr>
    </w:p>
    <w:p w:rsidR="00986BC7" w:rsidRPr="002B1A58" w:rsidRDefault="00986BC7" w:rsidP="0050375A">
      <w:pPr>
        <w:rPr>
          <w:b/>
          <w:i/>
          <w:sz w:val="22"/>
          <w:szCs w:val="22"/>
          <w:lang w:val="sk-SK"/>
        </w:rPr>
      </w:pPr>
    </w:p>
    <w:sectPr w:rsidR="00986BC7" w:rsidRPr="002B1A58" w:rsidSect="00F815E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9B" w:rsidRDefault="00AC5D9B">
      <w:r>
        <w:separator/>
      </w:r>
    </w:p>
  </w:endnote>
  <w:endnote w:type="continuationSeparator" w:id="0">
    <w:p w:rsidR="00AC5D9B" w:rsidRDefault="00AC5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7B" w:rsidRDefault="004D0580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F2C7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F2C7B" w:rsidRDefault="001F2C7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7B" w:rsidRDefault="004D0580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F2C7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2351">
      <w:rPr>
        <w:rStyle w:val="slostrany"/>
        <w:noProof/>
      </w:rPr>
      <w:t>1</w:t>
    </w:r>
    <w:r>
      <w:rPr>
        <w:rStyle w:val="slostrany"/>
      </w:rPr>
      <w:fldChar w:fldCharType="end"/>
    </w:r>
  </w:p>
  <w:p w:rsidR="001F2C7B" w:rsidRDefault="001F2C7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9B" w:rsidRDefault="00AC5D9B">
      <w:r>
        <w:separator/>
      </w:r>
    </w:p>
  </w:footnote>
  <w:footnote w:type="continuationSeparator" w:id="0">
    <w:p w:rsidR="00AC5D9B" w:rsidRDefault="00AC5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8F7"/>
    <w:rsid w:val="000022A7"/>
    <w:rsid w:val="00010E7E"/>
    <w:rsid w:val="0001469C"/>
    <w:rsid w:val="00014C08"/>
    <w:rsid w:val="00014C6F"/>
    <w:rsid w:val="00021BB4"/>
    <w:rsid w:val="00021D3F"/>
    <w:rsid w:val="00022A39"/>
    <w:rsid w:val="00036645"/>
    <w:rsid w:val="000367D2"/>
    <w:rsid w:val="00041407"/>
    <w:rsid w:val="00043CFE"/>
    <w:rsid w:val="00043D84"/>
    <w:rsid w:val="000532BF"/>
    <w:rsid w:val="00057B50"/>
    <w:rsid w:val="000632D5"/>
    <w:rsid w:val="000756BA"/>
    <w:rsid w:val="000764A7"/>
    <w:rsid w:val="000818F7"/>
    <w:rsid w:val="00086611"/>
    <w:rsid w:val="0009074B"/>
    <w:rsid w:val="000C4471"/>
    <w:rsid w:val="000C61A8"/>
    <w:rsid w:val="000C6FEA"/>
    <w:rsid w:val="000D2C48"/>
    <w:rsid w:val="000D5D8A"/>
    <w:rsid w:val="000E24E2"/>
    <w:rsid w:val="000E4332"/>
    <w:rsid w:val="000E6CEE"/>
    <w:rsid w:val="000F349C"/>
    <w:rsid w:val="000F6AA2"/>
    <w:rsid w:val="00115DFA"/>
    <w:rsid w:val="001169D9"/>
    <w:rsid w:val="001171FF"/>
    <w:rsid w:val="00124464"/>
    <w:rsid w:val="001302AC"/>
    <w:rsid w:val="00135609"/>
    <w:rsid w:val="00135ED4"/>
    <w:rsid w:val="00143FDC"/>
    <w:rsid w:val="001468AD"/>
    <w:rsid w:val="00152AC4"/>
    <w:rsid w:val="00157066"/>
    <w:rsid w:val="00163DD0"/>
    <w:rsid w:val="001652B9"/>
    <w:rsid w:val="00174BF5"/>
    <w:rsid w:val="00181C34"/>
    <w:rsid w:val="0018471E"/>
    <w:rsid w:val="001958C5"/>
    <w:rsid w:val="00195C2B"/>
    <w:rsid w:val="001970CA"/>
    <w:rsid w:val="001B197B"/>
    <w:rsid w:val="001B4F88"/>
    <w:rsid w:val="001C33BE"/>
    <w:rsid w:val="001C432D"/>
    <w:rsid w:val="001C5F89"/>
    <w:rsid w:val="001D196F"/>
    <w:rsid w:val="001D2637"/>
    <w:rsid w:val="001D3B3A"/>
    <w:rsid w:val="001D432B"/>
    <w:rsid w:val="001D641E"/>
    <w:rsid w:val="001D7351"/>
    <w:rsid w:val="001E6172"/>
    <w:rsid w:val="001E7DBE"/>
    <w:rsid w:val="001F2597"/>
    <w:rsid w:val="001F2C7B"/>
    <w:rsid w:val="002072E5"/>
    <w:rsid w:val="002075F3"/>
    <w:rsid w:val="00210EA1"/>
    <w:rsid w:val="0021667E"/>
    <w:rsid w:val="00235898"/>
    <w:rsid w:val="002440E7"/>
    <w:rsid w:val="0024413C"/>
    <w:rsid w:val="0024670A"/>
    <w:rsid w:val="00250E65"/>
    <w:rsid w:val="002546B3"/>
    <w:rsid w:val="00261A2E"/>
    <w:rsid w:val="00264EF9"/>
    <w:rsid w:val="00273FB8"/>
    <w:rsid w:val="002844AB"/>
    <w:rsid w:val="0028699B"/>
    <w:rsid w:val="00292964"/>
    <w:rsid w:val="00292B50"/>
    <w:rsid w:val="00294ACB"/>
    <w:rsid w:val="00297179"/>
    <w:rsid w:val="002A60E6"/>
    <w:rsid w:val="002B1A58"/>
    <w:rsid w:val="002B726D"/>
    <w:rsid w:val="002C1F79"/>
    <w:rsid w:val="002C385B"/>
    <w:rsid w:val="002D4520"/>
    <w:rsid w:val="002D514B"/>
    <w:rsid w:val="002D5285"/>
    <w:rsid w:val="002D52BE"/>
    <w:rsid w:val="002E03B1"/>
    <w:rsid w:val="002E1B36"/>
    <w:rsid w:val="002E72C8"/>
    <w:rsid w:val="00303B42"/>
    <w:rsid w:val="0031445C"/>
    <w:rsid w:val="00317D79"/>
    <w:rsid w:val="00321303"/>
    <w:rsid w:val="00321C5A"/>
    <w:rsid w:val="003260BF"/>
    <w:rsid w:val="00333399"/>
    <w:rsid w:val="00336123"/>
    <w:rsid w:val="0034139F"/>
    <w:rsid w:val="00343DC1"/>
    <w:rsid w:val="00352A62"/>
    <w:rsid w:val="003573FE"/>
    <w:rsid w:val="0036463D"/>
    <w:rsid w:val="00366666"/>
    <w:rsid w:val="00370FDB"/>
    <w:rsid w:val="0037121B"/>
    <w:rsid w:val="0037189D"/>
    <w:rsid w:val="0038312A"/>
    <w:rsid w:val="00394A8D"/>
    <w:rsid w:val="00394EA3"/>
    <w:rsid w:val="00396807"/>
    <w:rsid w:val="003A679D"/>
    <w:rsid w:val="003A78ED"/>
    <w:rsid w:val="003B10ED"/>
    <w:rsid w:val="003B754F"/>
    <w:rsid w:val="003E5B31"/>
    <w:rsid w:val="003F5A92"/>
    <w:rsid w:val="004000EB"/>
    <w:rsid w:val="00400BDD"/>
    <w:rsid w:val="00405708"/>
    <w:rsid w:val="00411B7E"/>
    <w:rsid w:val="004138B5"/>
    <w:rsid w:val="00414BE1"/>
    <w:rsid w:val="004155AC"/>
    <w:rsid w:val="00415F88"/>
    <w:rsid w:val="00417380"/>
    <w:rsid w:val="0042361F"/>
    <w:rsid w:val="004257C8"/>
    <w:rsid w:val="004261AB"/>
    <w:rsid w:val="004278F7"/>
    <w:rsid w:val="00435E29"/>
    <w:rsid w:val="0043612D"/>
    <w:rsid w:val="0044178A"/>
    <w:rsid w:val="004420EA"/>
    <w:rsid w:val="0044232B"/>
    <w:rsid w:val="004449A1"/>
    <w:rsid w:val="00444B8A"/>
    <w:rsid w:val="00445E5E"/>
    <w:rsid w:val="00453850"/>
    <w:rsid w:val="00457AE9"/>
    <w:rsid w:val="00462275"/>
    <w:rsid w:val="004630B9"/>
    <w:rsid w:val="004655FE"/>
    <w:rsid w:val="004703EB"/>
    <w:rsid w:val="00470587"/>
    <w:rsid w:val="00471468"/>
    <w:rsid w:val="0047178D"/>
    <w:rsid w:val="00476CF2"/>
    <w:rsid w:val="00480D5A"/>
    <w:rsid w:val="00483ADA"/>
    <w:rsid w:val="00484EE0"/>
    <w:rsid w:val="004876F7"/>
    <w:rsid w:val="004A2117"/>
    <w:rsid w:val="004A4347"/>
    <w:rsid w:val="004C087C"/>
    <w:rsid w:val="004C2A8A"/>
    <w:rsid w:val="004C4587"/>
    <w:rsid w:val="004C6EC4"/>
    <w:rsid w:val="004C735F"/>
    <w:rsid w:val="004D0580"/>
    <w:rsid w:val="004D4123"/>
    <w:rsid w:val="004D7426"/>
    <w:rsid w:val="004E108B"/>
    <w:rsid w:val="004E3233"/>
    <w:rsid w:val="004E61EE"/>
    <w:rsid w:val="004E7411"/>
    <w:rsid w:val="005025D4"/>
    <w:rsid w:val="0050375A"/>
    <w:rsid w:val="005078DE"/>
    <w:rsid w:val="00510FCC"/>
    <w:rsid w:val="005161DB"/>
    <w:rsid w:val="00522CA1"/>
    <w:rsid w:val="00542F27"/>
    <w:rsid w:val="0054415C"/>
    <w:rsid w:val="00560B2E"/>
    <w:rsid w:val="00576F31"/>
    <w:rsid w:val="00582B8E"/>
    <w:rsid w:val="005910A8"/>
    <w:rsid w:val="005A378F"/>
    <w:rsid w:val="005B1CA5"/>
    <w:rsid w:val="005D0FC5"/>
    <w:rsid w:val="005D4891"/>
    <w:rsid w:val="005D520E"/>
    <w:rsid w:val="005D5370"/>
    <w:rsid w:val="005E3F6F"/>
    <w:rsid w:val="005E490B"/>
    <w:rsid w:val="005E6BC3"/>
    <w:rsid w:val="005F4B46"/>
    <w:rsid w:val="005F6A6A"/>
    <w:rsid w:val="00600119"/>
    <w:rsid w:val="0060017F"/>
    <w:rsid w:val="006003E3"/>
    <w:rsid w:val="0060060F"/>
    <w:rsid w:val="00613D92"/>
    <w:rsid w:val="00617460"/>
    <w:rsid w:val="00624E49"/>
    <w:rsid w:val="006318D8"/>
    <w:rsid w:val="00631C91"/>
    <w:rsid w:val="00642C49"/>
    <w:rsid w:val="00646237"/>
    <w:rsid w:val="006463AF"/>
    <w:rsid w:val="006535EC"/>
    <w:rsid w:val="006559B1"/>
    <w:rsid w:val="00656EB9"/>
    <w:rsid w:val="00666E43"/>
    <w:rsid w:val="006817A8"/>
    <w:rsid w:val="00682F79"/>
    <w:rsid w:val="00685C92"/>
    <w:rsid w:val="006919F5"/>
    <w:rsid w:val="006946F6"/>
    <w:rsid w:val="00694D08"/>
    <w:rsid w:val="006956C1"/>
    <w:rsid w:val="006C02EC"/>
    <w:rsid w:val="006D10EE"/>
    <w:rsid w:val="006E2168"/>
    <w:rsid w:val="006E3492"/>
    <w:rsid w:val="006E5C1B"/>
    <w:rsid w:val="006F08EF"/>
    <w:rsid w:val="006F1010"/>
    <w:rsid w:val="006F2E26"/>
    <w:rsid w:val="006F3482"/>
    <w:rsid w:val="006F37AF"/>
    <w:rsid w:val="00705E72"/>
    <w:rsid w:val="00707A95"/>
    <w:rsid w:val="00711692"/>
    <w:rsid w:val="00712F75"/>
    <w:rsid w:val="007149E4"/>
    <w:rsid w:val="00723C29"/>
    <w:rsid w:val="00724669"/>
    <w:rsid w:val="00724D85"/>
    <w:rsid w:val="0072619A"/>
    <w:rsid w:val="00727019"/>
    <w:rsid w:val="00735E50"/>
    <w:rsid w:val="00736EF4"/>
    <w:rsid w:val="00742476"/>
    <w:rsid w:val="00760DF6"/>
    <w:rsid w:val="007A099C"/>
    <w:rsid w:val="007A324F"/>
    <w:rsid w:val="007A38DB"/>
    <w:rsid w:val="007A3F5D"/>
    <w:rsid w:val="007B1EA8"/>
    <w:rsid w:val="007B2214"/>
    <w:rsid w:val="007B6CF5"/>
    <w:rsid w:val="007C6302"/>
    <w:rsid w:val="007C6E2C"/>
    <w:rsid w:val="007C7EAB"/>
    <w:rsid w:val="007D4B79"/>
    <w:rsid w:val="007E13FF"/>
    <w:rsid w:val="007E42DB"/>
    <w:rsid w:val="007E71DA"/>
    <w:rsid w:val="007F0DA7"/>
    <w:rsid w:val="007F3197"/>
    <w:rsid w:val="008007C8"/>
    <w:rsid w:val="00800C90"/>
    <w:rsid w:val="00813DB9"/>
    <w:rsid w:val="0081465A"/>
    <w:rsid w:val="00814F8C"/>
    <w:rsid w:val="00815D9B"/>
    <w:rsid w:val="0082029C"/>
    <w:rsid w:val="00822417"/>
    <w:rsid w:val="00830387"/>
    <w:rsid w:val="008406A7"/>
    <w:rsid w:val="008432C2"/>
    <w:rsid w:val="00846852"/>
    <w:rsid w:val="008539DA"/>
    <w:rsid w:val="008637D9"/>
    <w:rsid w:val="00866956"/>
    <w:rsid w:val="00866F50"/>
    <w:rsid w:val="008704CD"/>
    <w:rsid w:val="0087372D"/>
    <w:rsid w:val="00883A04"/>
    <w:rsid w:val="00884DB3"/>
    <w:rsid w:val="00885025"/>
    <w:rsid w:val="00885646"/>
    <w:rsid w:val="00885BF4"/>
    <w:rsid w:val="00891294"/>
    <w:rsid w:val="0089479B"/>
    <w:rsid w:val="0089797F"/>
    <w:rsid w:val="008C3BCB"/>
    <w:rsid w:val="008C7D3B"/>
    <w:rsid w:val="008D1FB4"/>
    <w:rsid w:val="008D4530"/>
    <w:rsid w:val="008D61BC"/>
    <w:rsid w:val="008E3232"/>
    <w:rsid w:val="008E50BE"/>
    <w:rsid w:val="008E7199"/>
    <w:rsid w:val="008F61BA"/>
    <w:rsid w:val="008F6F40"/>
    <w:rsid w:val="009005D1"/>
    <w:rsid w:val="00901948"/>
    <w:rsid w:val="0091204E"/>
    <w:rsid w:val="00916166"/>
    <w:rsid w:val="00916F52"/>
    <w:rsid w:val="00920ECB"/>
    <w:rsid w:val="00923715"/>
    <w:rsid w:val="0092483F"/>
    <w:rsid w:val="00930517"/>
    <w:rsid w:val="00931B1A"/>
    <w:rsid w:val="009357B9"/>
    <w:rsid w:val="0093584D"/>
    <w:rsid w:val="009415B0"/>
    <w:rsid w:val="00942A4B"/>
    <w:rsid w:val="00943448"/>
    <w:rsid w:val="00943A90"/>
    <w:rsid w:val="00951C39"/>
    <w:rsid w:val="009665EC"/>
    <w:rsid w:val="009666E0"/>
    <w:rsid w:val="009674CF"/>
    <w:rsid w:val="00974F71"/>
    <w:rsid w:val="00977D39"/>
    <w:rsid w:val="00985F28"/>
    <w:rsid w:val="00986BC7"/>
    <w:rsid w:val="00995571"/>
    <w:rsid w:val="009A3F11"/>
    <w:rsid w:val="009B2101"/>
    <w:rsid w:val="009B7A98"/>
    <w:rsid w:val="009C2351"/>
    <w:rsid w:val="009C4445"/>
    <w:rsid w:val="009C45D0"/>
    <w:rsid w:val="009C6D8C"/>
    <w:rsid w:val="009D2C9B"/>
    <w:rsid w:val="009D5792"/>
    <w:rsid w:val="009F0E51"/>
    <w:rsid w:val="009F34C5"/>
    <w:rsid w:val="009F374A"/>
    <w:rsid w:val="00A02047"/>
    <w:rsid w:val="00A023FB"/>
    <w:rsid w:val="00A057B8"/>
    <w:rsid w:val="00A11287"/>
    <w:rsid w:val="00A13394"/>
    <w:rsid w:val="00A22150"/>
    <w:rsid w:val="00A22DB1"/>
    <w:rsid w:val="00A237C4"/>
    <w:rsid w:val="00A319CB"/>
    <w:rsid w:val="00A3282A"/>
    <w:rsid w:val="00A33996"/>
    <w:rsid w:val="00A41068"/>
    <w:rsid w:val="00A45B69"/>
    <w:rsid w:val="00A51717"/>
    <w:rsid w:val="00A54939"/>
    <w:rsid w:val="00A7790E"/>
    <w:rsid w:val="00A87111"/>
    <w:rsid w:val="00A87F4B"/>
    <w:rsid w:val="00AA5D52"/>
    <w:rsid w:val="00AA6851"/>
    <w:rsid w:val="00AA72F4"/>
    <w:rsid w:val="00AB51E4"/>
    <w:rsid w:val="00AC3DCA"/>
    <w:rsid w:val="00AC5D9B"/>
    <w:rsid w:val="00AD12C3"/>
    <w:rsid w:val="00AE1132"/>
    <w:rsid w:val="00AE78BD"/>
    <w:rsid w:val="00AF14A7"/>
    <w:rsid w:val="00AF1E0E"/>
    <w:rsid w:val="00AF2624"/>
    <w:rsid w:val="00AF4387"/>
    <w:rsid w:val="00AF7D74"/>
    <w:rsid w:val="00B01ECE"/>
    <w:rsid w:val="00B0481B"/>
    <w:rsid w:val="00B12629"/>
    <w:rsid w:val="00B14154"/>
    <w:rsid w:val="00B17D46"/>
    <w:rsid w:val="00B224FE"/>
    <w:rsid w:val="00B23601"/>
    <w:rsid w:val="00B26C8E"/>
    <w:rsid w:val="00B31F28"/>
    <w:rsid w:val="00B33BEC"/>
    <w:rsid w:val="00B34349"/>
    <w:rsid w:val="00B36A15"/>
    <w:rsid w:val="00B4626A"/>
    <w:rsid w:val="00B46358"/>
    <w:rsid w:val="00B47454"/>
    <w:rsid w:val="00B60E76"/>
    <w:rsid w:val="00B66597"/>
    <w:rsid w:val="00B73298"/>
    <w:rsid w:val="00B86968"/>
    <w:rsid w:val="00B86C6A"/>
    <w:rsid w:val="00B96784"/>
    <w:rsid w:val="00B971CD"/>
    <w:rsid w:val="00BA2641"/>
    <w:rsid w:val="00BA466A"/>
    <w:rsid w:val="00BA5264"/>
    <w:rsid w:val="00BA5974"/>
    <w:rsid w:val="00BC1B06"/>
    <w:rsid w:val="00BC33B5"/>
    <w:rsid w:val="00BC68DE"/>
    <w:rsid w:val="00BD2410"/>
    <w:rsid w:val="00BD391C"/>
    <w:rsid w:val="00BE1B22"/>
    <w:rsid w:val="00BE5F4A"/>
    <w:rsid w:val="00BF1CF3"/>
    <w:rsid w:val="00BF3F50"/>
    <w:rsid w:val="00BF61A9"/>
    <w:rsid w:val="00C0387C"/>
    <w:rsid w:val="00C15BB4"/>
    <w:rsid w:val="00C17BEF"/>
    <w:rsid w:val="00C20005"/>
    <w:rsid w:val="00C250AF"/>
    <w:rsid w:val="00C27A5F"/>
    <w:rsid w:val="00C309D9"/>
    <w:rsid w:val="00C32E52"/>
    <w:rsid w:val="00C4463E"/>
    <w:rsid w:val="00C50A5F"/>
    <w:rsid w:val="00C63603"/>
    <w:rsid w:val="00C716FE"/>
    <w:rsid w:val="00C74B8E"/>
    <w:rsid w:val="00C7769E"/>
    <w:rsid w:val="00C8507A"/>
    <w:rsid w:val="00C908A9"/>
    <w:rsid w:val="00CA34FA"/>
    <w:rsid w:val="00CA5C18"/>
    <w:rsid w:val="00CA7B60"/>
    <w:rsid w:val="00CB056B"/>
    <w:rsid w:val="00CB5072"/>
    <w:rsid w:val="00CC0B5C"/>
    <w:rsid w:val="00CC2F79"/>
    <w:rsid w:val="00CD0E2B"/>
    <w:rsid w:val="00CD6E2D"/>
    <w:rsid w:val="00CE4042"/>
    <w:rsid w:val="00CE756C"/>
    <w:rsid w:val="00CE7C34"/>
    <w:rsid w:val="00CF55E9"/>
    <w:rsid w:val="00CF6E3A"/>
    <w:rsid w:val="00D16762"/>
    <w:rsid w:val="00D23DBE"/>
    <w:rsid w:val="00D35F15"/>
    <w:rsid w:val="00D40578"/>
    <w:rsid w:val="00D54062"/>
    <w:rsid w:val="00D57773"/>
    <w:rsid w:val="00D6294B"/>
    <w:rsid w:val="00D63585"/>
    <w:rsid w:val="00D71DED"/>
    <w:rsid w:val="00D74E6D"/>
    <w:rsid w:val="00D76E2B"/>
    <w:rsid w:val="00D80D45"/>
    <w:rsid w:val="00D92A15"/>
    <w:rsid w:val="00D931FA"/>
    <w:rsid w:val="00DA23C0"/>
    <w:rsid w:val="00DA582C"/>
    <w:rsid w:val="00DA7EF4"/>
    <w:rsid w:val="00DB19CB"/>
    <w:rsid w:val="00DB3A0E"/>
    <w:rsid w:val="00DC16C5"/>
    <w:rsid w:val="00DD12C8"/>
    <w:rsid w:val="00DD6B5B"/>
    <w:rsid w:val="00DF0EF0"/>
    <w:rsid w:val="00DF2C91"/>
    <w:rsid w:val="00DF3D31"/>
    <w:rsid w:val="00DF6350"/>
    <w:rsid w:val="00E003BE"/>
    <w:rsid w:val="00E032CB"/>
    <w:rsid w:val="00E0617A"/>
    <w:rsid w:val="00E076C2"/>
    <w:rsid w:val="00E140B0"/>
    <w:rsid w:val="00E15330"/>
    <w:rsid w:val="00E15BA3"/>
    <w:rsid w:val="00E15F31"/>
    <w:rsid w:val="00E266D5"/>
    <w:rsid w:val="00E2694E"/>
    <w:rsid w:val="00E36DEC"/>
    <w:rsid w:val="00E4543F"/>
    <w:rsid w:val="00E46781"/>
    <w:rsid w:val="00E54411"/>
    <w:rsid w:val="00E55883"/>
    <w:rsid w:val="00E67589"/>
    <w:rsid w:val="00E67F4F"/>
    <w:rsid w:val="00E72B19"/>
    <w:rsid w:val="00E74B2C"/>
    <w:rsid w:val="00E91593"/>
    <w:rsid w:val="00E91D1E"/>
    <w:rsid w:val="00E948B7"/>
    <w:rsid w:val="00E95580"/>
    <w:rsid w:val="00E9716E"/>
    <w:rsid w:val="00EA07E8"/>
    <w:rsid w:val="00EA20B3"/>
    <w:rsid w:val="00EA2663"/>
    <w:rsid w:val="00EB333A"/>
    <w:rsid w:val="00EC030F"/>
    <w:rsid w:val="00EC035C"/>
    <w:rsid w:val="00EC212C"/>
    <w:rsid w:val="00EC2C61"/>
    <w:rsid w:val="00EC4A29"/>
    <w:rsid w:val="00ED1368"/>
    <w:rsid w:val="00ED1445"/>
    <w:rsid w:val="00ED261C"/>
    <w:rsid w:val="00ED488C"/>
    <w:rsid w:val="00ED7F4A"/>
    <w:rsid w:val="00EE24CC"/>
    <w:rsid w:val="00EE5E22"/>
    <w:rsid w:val="00EF4326"/>
    <w:rsid w:val="00F02812"/>
    <w:rsid w:val="00F0646A"/>
    <w:rsid w:val="00F1035D"/>
    <w:rsid w:val="00F16AC0"/>
    <w:rsid w:val="00F20801"/>
    <w:rsid w:val="00F26AA9"/>
    <w:rsid w:val="00F27CE2"/>
    <w:rsid w:val="00F31972"/>
    <w:rsid w:val="00F33E1A"/>
    <w:rsid w:val="00F40A0E"/>
    <w:rsid w:val="00F501E6"/>
    <w:rsid w:val="00F53528"/>
    <w:rsid w:val="00F67D33"/>
    <w:rsid w:val="00F7642A"/>
    <w:rsid w:val="00F764C7"/>
    <w:rsid w:val="00F80BBE"/>
    <w:rsid w:val="00F815E4"/>
    <w:rsid w:val="00F908F0"/>
    <w:rsid w:val="00F90F34"/>
    <w:rsid w:val="00FB4A81"/>
    <w:rsid w:val="00FB5561"/>
    <w:rsid w:val="00FB7608"/>
    <w:rsid w:val="00FC3232"/>
    <w:rsid w:val="00FC56D5"/>
    <w:rsid w:val="00FC6655"/>
    <w:rsid w:val="00FD599A"/>
    <w:rsid w:val="00FD7166"/>
    <w:rsid w:val="00FE1F6F"/>
    <w:rsid w:val="00FE2DF3"/>
    <w:rsid w:val="00FE4687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815E4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9250-E388-46EB-BEDD-CEECD4FA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8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2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PC</cp:lastModifiedBy>
  <cp:revision>80</cp:revision>
  <cp:lastPrinted>2015-01-27T12:30:00Z</cp:lastPrinted>
  <dcterms:created xsi:type="dcterms:W3CDTF">2012-02-26T18:59:00Z</dcterms:created>
  <dcterms:modified xsi:type="dcterms:W3CDTF">2015-02-25T08:29:00Z</dcterms:modified>
</cp:coreProperties>
</file>